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71E6" w14:textId="77777777" w:rsidR="007F3CAA" w:rsidRDefault="007F3CAA" w:rsidP="00EA4BFA">
      <w:pPr>
        <w:keepNext/>
        <w:keepLines/>
        <w:spacing w:after="0"/>
        <w:jc w:val="center"/>
        <w:outlineLvl w:val="0"/>
        <w:rPr>
          <w:rFonts w:ascii="Cambria" w:eastAsia="Times New Roman" w:hAnsi="Cambria" w:cs="Times New Roman"/>
          <w:b/>
          <w:bCs/>
          <w:color w:val="365F91" w:themeColor="accent1" w:themeShade="BF"/>
        </w:rPr>
      </w:pPr>
    </w:p>
    <w:p w14:paraId="3C156456" w14:textId="0D81032A" w:rsidR="00E40BD5" w:rsidRPr="00167E0B" w:rsidRDefault="0019301E" w:rsidP="00EA4BFA">
      <w:pPr>
        <w:keepNext/>
        <w:keepLines/>
        <w:spacing w:after="0"/>
        <w:jc w:val="center"/>
        <w:outlineLvl w:val="0"/>
        <w:rPr>
          <w:rFonts w:ascii="Cambria" w:eastAsia="Times New Roman" w:hAnsi="Cambria" w:cs="Times New Roman"/>
          <w:b/>
          <w:bCs/>
          <w:color w:val="365F91" w:themeColor="accent1" w:themeShade="BF"/>
          <w:sz w:val="14"/>
        </w:rPr>
      </w:pPr>
      <w:r w:rsidRPr="00CB2A9B">
        <w:rPr>
          <w:rFonts w:ascii="Cambria" w:eastAsia="Times New Roman" w:hAnsi="Cambria" w:cs="Times New Roman"/>
          <w:b/>
          <w:bCs/>
          <w:color w:val="365F91" w:themeColor="accent1" w:themeShade="BF"/>
          <w:sz w:val="32"/>
          <w:szCs w:val="32"/>
        </w:rPr>
        <w:t>Warra Progress and Heritage Society Inc.</w:t>
      </w:r>
      <w:r w:rsidRPr="00CB2A9B">
        <w:rPr>
          <w:rFonts w:ascii="Cambria" w:eastAsia="Times New Roman" w:hAnsi="Cambria" w:cs="Times New Roman"/>
          <w:b/>
          <w:bCs/>
          <w:color w:val="365F91" w:themeColor="accent1" w:themeShade="BF"/>
          <w:sz w:val="32"/>
          <w:szCs w:val="32"/>
        </w:rPr>
        <w:br/>
      </w:r>
      <w:r w:rsidRPr="002909F3">
        <w:rPr>
          <w:rFonts w:ascii="Cambria" w:eastAsia="Times New Roman" w:hAnsi="Cambria" w:cs="Times New Roman"/>
          <w:b/>
          <w:bCs/>
          <w:color w:val="365F91" w:themeColor="accent1" w:themeShade="BF"/>
        </w:rPr>
        <w:t>General Meeting</w:t>
      </w:r>
      <w:r w:rsidR="008A5E2D">
        <w:rPr>
          <w:rFonts w:ascii="Cambria" w:eastAsia="Times New Roman" w:hAnsi="Cambria" w:cs="Times New Roman"/>
          <w:b/>
          <w:bCs/>
          <w:color w:val="365F91" w:themeColor="accent1" w:themeShade="BF"/>
        </w:rPr>
        <w:t xml:space="preserve">, </w:t>
      </w:r>
      <w:r w:rsidR="00E40BD5">
        <w:rPr>
          <w:rFonts w:ascii="Cambria" w:eastAsia="Times New Roman" w:hAnsi="Cambria" w:cs="Times New Roman"/>
          <w:b/>
          <w:bCs/>
          <w:color w:val="365F91" w:themeColor="accent1" w:themeShade="BF"/>
        </w:rPr>
        <w:t xml:space="preserve">Warra </w:t>
      </w:r>
      <w:r w:rsidR="00EA4BFA">
        <w:rPr>
          <w:rFonts w:ascii="Cambria" w:eastAsia="Times New Roman" w:hAnsi="Cambria" w:cs="Times New Roman"/>
          <w:b/>
          <w:bCs/>
          <w:color w:val="365F91" w:themeColor="accent1" w:themeShade="BF"/>
        </w:rPr>
        <w:t>Tennis Clubhouse</w:t>
      </w:r>
      <w:r w:rsidR="007A07E2">
        <w:rPr>
          <w:rFonts w:ascii="Cambria" w:eastAsia="Times New Roman" w:hAnsi="Cambria" w:cs="Times New Roman"/>
          <w:b/>
          <w:bCs/>
          <w:color w:val="365F91" w:themeColor="accent1" w:themeShade="BF"/>
        </w:rPr>
        <w:br/>
      </w:r>
      <w:r w:rsidR="00EA4BFA" w:rsidRPr="00CB2A9B">
        <w:rPr>
          <w:rFonts w:ascii="Cambria" w:eastAsia="Times New Roman" w:hAnsi="Cambria" w:cs="Times New Roman"/>
          <w:b/>
          <w:bCs/>
          <w:color w:val="365F91" w:themeColor="accent1" w:themeShade="BF"/>
          <w:sz w:val="32"/>
          <w:szCs w:val="32"/>
        </w:rPr>
        <w:t>Saturday</w:t>
      </w:r>
      <w:r w:rsidR="007A45F3" w:rsidRPr="00CB2A9B">
        <w:rPr>
          <w:rFonts w:ascii="Cambria" w:eastAsia="Times New Roman" w:hAnsi="Cambria" w:cs="Times New Roman"/>
          <w:b/>
          <w:bCs/>
          <w:color w:val="365F91" w:themeColor="accent1" w:themeShade="BF"/>
          <w:sz w:val="32"/>
          <w:szCs w:val="32"/>
        </w:rPr>
        <w:t xml:space="preserve"> 1</w:t>
      </w:r>
      <w:r w:rsidR="00230E15" w:rsidRPr="00CB2A9B">
        <w:rPr>
          <w:rFonts w:ascii="Cambria" w:eastAsia="Times New Roman" w:hAnsi="Cambria" w:cs="Times New Roman"/>
          <w:b/>
          <w:bCs/>
          <w:color w:val="365F91" w:themeColor="accent1" w:themeShade="BF"/>
          <w:sz w:val="32"/>
          <w:szCs w:val="32"/>
        </w:rPr>
        <w:t>5</w:t>
      </w:r>
      <w:r w:rsidR="00EA4BFA" w:rsidRPr="00CB2A9B">
        <w:rPr>
          <w:rFonts w:ascii="Cambria" w:eastAsia="Times New Roman" w:hAnsi="Cambria" w:cs="Times New Roman"/>
          <w:b/>
          <w:bCs/>
          <w:color w:val="365F91" w:themeColor="accent1" w:themeShade="BF"/>
          <w:sz w:val="32"/>
          <w:szCs w:val="32"/>
        </w:rPr>
        <w:t xml:space="preserve">th </w:t>
      </w:r>
      <w:r w:rsidR="00230E15" w:rsidRPr="00CB2A9B">
        <w:rPr>
          <w:rFonts w:ascii="Cambria" w:eastAsia="Times New Roman" w:hAnsi="Cambria" w:cs="Times New Roman"/>
          <w:b/>
          <w:bCs/>
          <w:color w:val="365F91" w:themeColor="accent1" w:themeShade="BF"/>
          <w:sz w:val="32"/>
          <w:szCs w:val="32"/>
        </w:rPr>
        <w:t>Jul</w:t>
      </w:r>
      <w:r w:rsidR="007A45F3" w:rsidRPr="00CB2A9B">
        <w:rPr>
          <w:rFonts w:ascii="Cambria" w:eastAsia="Times New Roman" w:hAnsi="Cambria" w:cs="Times New Roman"/>
          <w:b/>
          <w:bCs/>
          <w:color w:val="365F91" w:themeColor="accent1" w:themeShade="BF"/>
          <w:sz w:val="32"/>
          <w:szCs w:val="32"/>
        </w:rPr>
        <w:t>y</w:t>
      </w:r>
      <w:r w:rsidR="00EA4BFA" w:rsidRPr="00CB2A9B">
        <w:rPr>
          <w:rFonts w:ascii="Cambria" w:eastAsia="Times New Roman" w:hAnsi="Cambria" w:cs="Times New Roman"/>
          <w:b/>
          <w:bCs/>
          <w:color w:val="365F91" w:themeColor="accent1" w:themeShade="BF"/>
          <w:sz w:val="32"/>
          <w:szCs w:val="32"/>
        </w:rPr>
        <w:t xml:space="preserve"> 2023</w:t>
      </w:r>
      <w:r w:rsidR="001D12BA" w:rsidRPr="00CB2A9B">
        <w:rPr>
          <w:rFonts w:ascii="Cambria" w:eastAsia="Times New Roman" w:hAnsi="Cambria" w:cs="Times New Roman"/>
          <w:b/>
          <w:bCs/>
          <w:color w:val="365F91" w:themeColor="accent1" w:themeShade="BF"/>
          <w:sz w:val="32"/>
          <w:szCs w:val="32"/>
        </w:rPr>
        <w:t xml:space="preserve"> commencing </w:t>
      </w:r>
      <w:r w:rsidR="007A45F3" w:rsidRPr="00CB2A9B">
        <w:rPr>
          <w:rFonts w:ascii="Cambria" w:eastAsia="Times New Roman" w:hAnsi="Cambria" w:cs="Times New Roman"/>
          <w:b/>
          <w:bCs/>
          <w:color w:val="365F91" w:themeColor="accent1" w:themeShade="BF"/>
          <w:sz w:val="32"/>
          <w:szCs w:val="32"/>
        </w:rPr>
        <w:t>9</w:t>
      </w:r>
      <w:r w:rsidR="00072A5B" w:rsidRPr="00CB2A9B">
        <w:rPr>
          <w:rFonts w:ascii="Cambria" w:eastAsia="Times New Roman" w:hAnsi="Cambria" w:cs="Times New Roman"/>
          <w:b/>
          <w:bCs/>
          <w:color w:val="365F91" w:themeColor="accent1" w:themeShade="BF"/>
          <w:sz w:val="32"/>
          <w:szCs w:val="32"/>
        </w:rPr>
        <w:t>:30</w:t>
      </w:r>
      <w:r w:rsidR="007A07E2" w:rsidRPr="00CB2A9B">
        <w:rPr>
          <w:rFonts w:ascii="Cambria" w:eastAsia="Times New Roman" w:hAnsi="Cambria" w:cs="Times New Roman"/>
          <w:b/>
          <w:bCs/>
          <w:color w:val="365F91" w:themeColor="accent1" w:themeShade="BF"/>
          <w:sz w:val="32"/>
          <w:szCs w:val="32"/>
        </w:rPr>
        <w:t xml:space="preserve">am  </w:t>
      </w:r>
      <w:r w:rsidR="00461FD2" w:rsidRPr="00CB2A9B">
        <w:rPr>
          <w:rFonts w:ascii="Cambria" w:eastAsia="Times New Roman" w:hAnsi="Cambria" w:cs="Times New Roman"/>
          <w:b/>
          <w:bCs/>
          <w:color w:val="365F91" w:themeColor="accent1" w:themeShade="BF"/>
          <w:sz w:val="32"/>
          <w:szCs w:val="32"/>
        </w:rPr>
        <w:br/>
      </w:r>
    </w:p>
    <w:p w14:paraId="567C424E" w14:textId="77777777" w:rsidR="002F62DD" w:rsidRPr="00B8305E" w:rsidRDefault="002F62DD" w:rsidP="00204E50">
      <w:pPr>
        <w:keepNext/>
        <w:keepLines/>
        <w:spacing w:after="0"/>
        <w:outlineLvl w:val="0"/>
        <w:rPr>
          <w:rFonts w:ascii="Calibri" w:eastAsia="Calibri" w:hAnsi="Calibri" w:cs="Times New Roman"/>
          <w:sz w:val="6"/>
        </w:rPr>
      </w:pPr>
    </w:p>
    <w:p w14:paraId="0C05863D" w14:textId="11BE796A" w:rsidR="00944840" w:rsidRPr="00D27C74" w:rsidRDefault="00473F7A" w:rsidP="00204E50">
      <w:pPr>
        <w:keepNext/>
        <w:keepLines/>
        <w:spacing w:after="0"/>
        <w:outlineLvl w:val="0"/>
        <w:rPr>
          <w:rFonts w:ascii="Calibri" w:eastAsia="Calibri" w:hAnsi="Calibri" w:cs="Times New Roman"/>
          <w:bCs/>
        </w:rPr>
      </w:pPr>
      <w:r w:rsidRPr="002909F3">
        <w:rPr>
          <w:rFonts w:ascii="Calibri" w:eastAsia="Calibri" w:hAnsi="Calibri" w:cs="Times New Roman"/>
          <w:b/>
        </w:rPr>
        <w:t>Present</w:t>
      </w:r>
      <w:r w:rsidR="007A45F3">
        <w:rPr>
          <w:rFonts w:ascii="Calibri" w:eastAsia="Calibri" w:hAnsi="Calibri" w:cs="Times New Roman"/>
          <w:b/>
        </w:rPr>
        <w:t>:</w:t>
      </w:r>
      <w:r w:rsidR="00C8770E">
        <w:rPr>
          <w:rFonts w:ascii="Calibri" w:eastAsia="Calibri" w:hAnsi="Calibri" w:cs="Times New Roman"/>
          <w:b/>
        </w:rPr>
        <w:t xml:space="preserve">  </w:t>
      </w:r>
      <w:r w:rsidR="00D27C74">
        <w:rPr>
          <w:rFonts w:ascii="Calibri" w:eastAsia="Calibri" w:hAnsi="Calibri" w:cs="Times New Roman"/>
          <w:bCs/>
        </w:rPr>
        <w:t>M</w:t>
      </w:r>
      <w:r w:rsidR="00CB2A9B">
        <w:rPr>
          <w:rFonts w:ascii="Calibri" w:eastAsia="Calibri" w:hAnsi="Calibri" w:cs="Times New Roman"/>
          <w:bCs/>
        </w:rPr>
        <w:t>arilyn</w:t>
      </w:r>
      <w:r w:rsidR="00D27C74">
        <w:rPr>
          <w:rFonts w:ascii="Calibri" w:eastAsia="Calibri" w:hAnsi="Calibri" w:cs="Times New Roman"/>
          <w:bCs/>
        </w:rPr>
        <w:t xml:space="preserve"> Bidstrup, J</w:t>
      </w:r>
      <w:r w:rsidR="00CB2A9B">
        <w:rPr>
          <w:rFonts w:ascii="Calibri" w:eastAsia="Calibri" w:hAnsi="Calibri" w:cs="Times New Roman"/>
          <w:bCs/>
        </w:rPr>
        <w:t>an</w:t>
      </w:r>
      <w:r w:rsidR="00D27C74">
        <w:rPr>
          <w:rFonts w:ascii="Calibri" w:eastAsia="Calibri" w:hAnsi="Calibri" w:cs="Times New Roman"/>
          <w:bCs/>
        </w:rPr>
        <w:t xml:space="preserve"> Cox, R</w:t>
      </w:r>
      <w:r w:rsidR="00CB2A9B">
        <w:rPr>
          <w:rFonts w:ascii="Calibri" w:eastAsia="Calibri" w:hAnsi="Calibri" w:cs="Times New Roman"/>
          <w:bCs/>
        </w:rPr>
        <w:t>ob</w:t>
      </w:r>
      <w:r w:rsidR="00D27C74">
        <w:rPr>
          <w:rFonts w:ascii="Calibri" w:eastAsia="Calibri" w:hAnsi="Calibri" w:cs="Times New Roman"/>
          <w:bCs/>
        </w:rPr>
        <w:t xml:space="preserve"> &amp; T</w:t>
      </w:r>
      <w:r w:rsidR="00CB2A9B">
        <w:rPr>
          <w:rFonts w:ascii="Calibri" w:eastAsia="Calibri" w:hAnsi="Calibri" w:cs="Times New Roman"/>
          <w:bCs/>
        </w:rPr>
        <w:t>rish</w:t>
      </w:r>
      <w:r w:rsidR="00D27C74">
        <w:rPr>
          <w:rFonts w:ascii="Calibri" w:eastAsia="Calibri" w:hAnsi="Calibri" w:cs="Times New Roman"/>
          <w:bCs/>
        </w:rPr>
        <w:t xml:space="preserve"> Henderson, A</w:t>
      </w:r>
      <w:r w:rsidR="00CB2A9B">
        <w:rPr>
          <w:rFonts w:ascii="Calibri" w:eastAsia="Calibri" w:hAnsi="Calibri" w:cs="Times New Roman"/>
          <w:bCs/>
        </w:rPr>
        <w:t>nne</w:t>
      </w:r>
      <w:r w:rsidR="00D27C74">
        <w:rPr>
          <w:rFonts w:ascii="Calibri" w:eastAsia="Calibri" w:hAnsi="Calibri" w:cs="Times New Roman"/>
          <w:bCs/>
        </w:rPr>
        <w:t xml:space="preserve"> Wunsch, L</w:t>
      </w:r>
      <w:r w:rsidR="00CB2A9B">
        <w:rPr>
          <w:rFonts w:ascii="Calibri" w:eastAsia="Calibri" w:hAnsi="Calibri" w:cs="Times New Roman"/>
          <w:bCs/>
        </w:rPr>
        <w:t>yn</w:t>
      </w:r>
      <w:r w:rsidR="00D27C74">
        <w:rPr>
          <w:rFonts w:ascii="Calibri" w:eastAsia="Calibri" w:hAnsi="Calibri" w:cs="Times New Roman"/>
          <w:bCs/>
        </w:rPr>
        <w:t xml:space="preserve"> Taylor (phone), S</w:t>
      </w:r>
      <w:r w:rsidR="00CB2A9B">
        <w:rPr>
          <w:rFonts w:ascii="Calibri" w:eastAsia="Calibri" w:hAnsi="Calibri" w:cs="Times New Roman"/>
          <w:bCs/>
        </w:rPr>
        <w:t>ophie</w:t>
      </w:r>
      <w:r w:rsidR="00D27C74">
        <w:rPr>
          <w:rFonts w:ascii="Calibri" w:eastAsia="Calibri" w:hAnsi="Calibri" w:cs="Times New Roman"/>
          <w:bCs/>
        </w:rPr>
        <w:t xml:space="preserve"> Olm, L</w:t>
      </w:r>
      <w:r w:rsidR="00A5731E">
        <w:rPr>
          <w:rFonts w:ascii="Calibri" w:eastAsia="Calibri" w:hAnsi="Calibri" w:cs="Times New Roman"/>
          <w:bCs/>
        </w:rPr>
        <w:t>oris</w:t>
      </w:r>
      <w:r w:rsidR="00D27C74">
        <w:rPr>
          <w:rFonts w:ascii="Calibri" w:eastAsia="Calibri" w:hAnsi="Calibri" w:cs="Times New Roman"/>
          <w:bCs/>
        </w:rPr>
        <w:t xml:space="preserve"> Thomas, </w:t>
      </w:r>
      <w:r w:rsidR="00E5429B">
        <w:rPr>
          <w:rFonts w:ascii="Calibri" w:eastAsia="Calibri" w:hAnsi="Calibri" w:cs="Times New Roman"/>
          <w:bCs/>
        </w:rPr>
        <w:t>J</w:t>
      </w:r>
      <w:r w:rsidR="00A5731E">
        <w:rPr>
          <w:rFonts w:ascii="Calibri" w:eastAsia="Calibri" w:hAnsi="Calibri" w:cs="Times New Roman"/>
          <w:bCs/>
        </w:rPr>
        <w:t>eff</w:t>
      </w:r>
      <w:r w:rsidR="00D27C74">
        <w:rPr>
          <w:rFonts w:ascii="Calibri" w:eastAsia="Calibri" w:hAnsi="Calibri" w:cs="Times New Roman"/>
          <w:bCs/>
        </w:rPr>
        <w:t xml:space="preserve"> &amp; B</w:t>
      </w:r>
      <w:r w:rsidR="00A5731E">
        <w:rPr>
          <w:rFonts w:ascii="Calibri" w:eastAsia="Calibri" w:hAnsi="Calibri" w:cs="Times New Roman"/>
          <w:bCs/>
        </w:rPr>
        <w:t>ev</w:t>
      </w:r>
      <w:r w:rsidR="00D27C74">
        <w:rPr>
          <w:rFonts w:ascii="Calibri" w:eastAsia="Calibri" w:hAnsi="Calibri" w:cs="Times New Roman"/>
          <w:bCs/>
        </w:rPr>
        <w:t xml:space="preserve"> Taylor, T</w:t>
      </w:r>
      <w:r w:rsidR="00A5731E">
        <w:rPr>
          <w:rFonts w:ascii="Calibri" w:eastAsia="Calibri" w:hAnsi="Calibri" w:cs="Times New Roman"/>
          <w:bCs/>
        </w:rPr>
        <w:t>ash</w:t>
      </w:r>
      <w:r w:rsidR="00D27C74">
        <w:rPr>
          <w:rFonts w:ascii="Calibri" w:eastAsia="Calibri" w:hAnsi="Calibri" w:cs="Times New Roman"/>
          <w:bCs/>
        </w:rPr>
        <w:t xml:space="preserve"> Rhodes, N</w:t>
      </w:r>
      <w:r w:rsidR="00A5731E">
        <w:rPr>
          <w:rFonts w:ascii="Calibri" w:eastAsia="Calibri" w:hAnsi="Calibri" w:cs="Times New Roman"/>
          <w:bCs/>
        </w:rPr>
        <w:t>atalie</w:t>
      </w:r>
      <w:r w:rsidR="00D27C74">
        <w:rPr>
          <w:rFonts w:ascii="Calibri" w:eastAsia="Calibri" w:hAnsi="Calibri" w:cs="Times New Roman"/>
          <w:bCs/>
        </w:rPr>
        <w:t xml:space="preserve"> </w:t>
      </w:r>
      <w:proofErr w:type="spellStart"/>
      <w:r w:rsidR="00D27C74">
        <w:rPr>
          <w:rFonts w:ascii="Calibri" w:eastAsia="Calibri" w:hAnsi="Calibri" w:cs="Times New Roman"/>
          <w:bCs/>
        </w:rPr>
        <w:t>Clist</w:t>
      </w:r>
      <w:proofErr w:type="spellEnd"/>
      <w:r w:rsidR="00D27C74">
        <w:rPr>
          <w:rFonts w:ascii="Calibri" w:eastAsia="Calibri" w:hAnsi="Calibri" w:cs="Times New Roman"/>
          <w:bCs/>
        </w:rPr>
        <w:t>, C</w:t>
      </w:r>
      <w:r w:rsidR="00A5731E">
        <w:rPr>
          <w:rFonts w:ascii="Calibri" w:eastAsia="Calibri" w:hAnsi="Calibri" w:cs="Times New Roman"/>
          <w:bCs/>
        </w:rPr>
        <w:t>oral</w:t>
      </w:r>
      <w:r w:rsidR="00D27C74">
        <w:rPr>
          <w:rFonts w:ascii="Calibri" w:eastAsia="Calibri" w:hAnsi="Calibri" w:cs="Times New Roman"/>
          <w:bCs/>
        </w:rPr>
        <w:t xml:space="preserve"> </w:t>
      </w:r>
      <w:proofErr w:type="spellStart"/>
      <w:r w:rsidR="00D27C74">
        <w:rPr>
          <w:rFonts w:ascii="Calibri" w:eastAsia="Calibri" w:hAnsi="Calibri" w:cs="Times New Roman"/>
          <w:bCs/>
        </w:rPr>
        <w:t>Brownhall</w:t>
      </w:r>
      <w:proofErr w:type="spellEnd"/>
      <w:r w:rsidR="00D27C74">
        <w:rPr>
          <w:rFonts w:ascii="Calibri" w:eastAsia="Calibri" w:hAnsi="Calibri" w:cs="Times New Roman"/>
          <w:bCs/>
        </w:rPr>
        <w:t>, M</w:t>
      </w:r>
      <w:r w:rsidR="00A5731E">
        <w:rPr>
          <w:rFonts w:ascii="Calibri" w:eastAsia="Calibri" w:hAnsi="Calibri" w:cs="Times New Roman"/>
          <w:bCs/>
        </w:rPr>
        <w:t>agdalene</w:t>
      </w:r>
      <w:r w:rsidR="00D27C74">
        <w:rPr>
          <w:rFonts w:ascii="Calibri" w:eastAsia="Calibri" w:hAnsi="Calibri" w:cs="Times New Roman"/>
          <w:bCs/>
        </w:rPr>
        <w:t xml:space="preserve"> Gray,</w:t>
      </w:r>
      <w:r w:rsidR="00C8770E">
        <w:rPr>
          <w:rFonts w:ascii="Calibri" w:eastAsia="Calibri" w:hAnsi="Calibri" w:cs="Times New Roman"/>
          <w:bCs/>
        </w:rPr>
        <w:br/>
      </w:r>
      <w:r w:rsidR="002451BD" w:rsidRPr="002909F3">
        <w:rPr>
          <w:rFonts w:ascii="Calibri" w:eastAsia="Calibri" w:hAnsi="Calibri" w:cs="Times New Roman"/>
        </w:rPr>
        <w:br/>
      </w:r>
      <w:r w:rsidR="001C643B" w:rsidRPr="002909F3">
        <w:rPr>
          <w:rFonts w:ascii="Calibri" w:eastAsia="Calibri" w:hAnsi="Calibri" w:cs="Times New Roman"/>
          <w:b/>
        </w:rPr>
        <w:t xml:space="preserve">Apologies: </w:t>
      </w:r>
      <w:r w:rsidR="001D12BA">
        <w:rPr>
          <w:rFonts w:ascii="Calibri" w:eastAsia="Calibri" w:hAnsi="Calibri" w:cs="Times New Roman"/>
          <w:b/>
        </w:rPr>
        <w:t xml:space="preserve"> </w:t>
      </w:r>
      <w:r w:rsidR="00DA3C0B">
        <w:rPr>
          <w:rFonts w:ascii="Calibri" w:eastAsia="Calibri" w:hAnsi="Calibri" w:cs="Times New Roman"/>
        </w:rPr>
        <w:t xml:space="preserve"> </w:t>
      </w:r>
      <w:r w:rsidR="006F2CCC">
        <w:rPr>
          <w:rFonts w:ascii="Calibri" w:eastAsia="Calibri" w:hAnsi="Calibri" w:cs="Times New Roman"/>
        </w:rPr>
        <w:t>A</w:t>
      </w:r>
      <w:r w:rsidR="00E5429B">
        <w:rPr>
          <w:rFonts w:ascii="Calibri" w:eastAsia="Calibri" w:hAnsi="Calibri" w:cs="Times New Roman"/>
        </w:rPr>
        <w:t>nthea</w:t>
      </w:r>
      <w:r w:rsidR="006F2CCC">
        <w:rPr>
          <w:rFonts w:ascii="Calibri" w:eastAsia="Calibri" w:hAnsi="Calibri" w:cs="Times New Roman"/>
        </w:rPr>
        <w:t xml:space="preserve"> Green</w:t>
      </w:r>
      <w:r w:rsidR="00D27C74">
        <w:rPr>
          <w:rFonts w:ascii="Calibri" w:eastAsia="Calibri" w:hAnsi="Calibri" w:cs="Times New Roman"/>
        </w:rPr>
        <w:t>, I</w:t>
      </w:r>
      <w:r w:rsidR="00E5429B">
        <w:rPr>
          <w:rFonts w:ascii="Calibri" w:eastAsia="Calibri" w:hAnsi="Calibri" w:cs="Times New Roman"/>
        </w:rPr>
        <w:t>an</w:t>
      </w:r>
      <w:r w:rsidR="00D27C74">
        <w:rPr>
          <w:rFonts w:ascii="Calibri" w:eastAsia="Calibri" w:hAnsi="Calibri" w:cs="Times New Roman"/>
        </w:rPr>
        <w:t xml:space="preserve"> Cox, H</w:t>
      </w:r>
      <w:r w:rsidR="00E5429B">
        <w:rPr>
          <w:rFonts w:ascii="Calibri" w:eastAsia="Calibri" w:hAnsi="Calibri" w:cs="Times New Roman"/>
        </w:rPr>
        <w:t>eather</w:t>
      </w:r>
      <w:r w:rsidR="00A5582E">
        <w:rPr>
          <w:rFonts w:ascii="Calibri" w:eastAsia="Calibri" w:hAnsi="Calibri" w:cs="Times New Roman"/>
        </w:rPr>
        <w:t xml:space="preserve"> </w:t>
      </w:r>
      <w:proofErr w:type="spellStart"/>
      <w:r w:rsidR="00A5582E">
        <w:rPr>
          <w:rFonts w:eastAsia="Times New Roman"/>
        </w:rPr>
        <w:t>Seigmeier</w:t>
      </w:r>
      <w:proofErr w:type="spellEnd"/>
      <w:r w:rsidR="00A5582E">
        <w:rPr>
          <w:rFonts w:eastAsia="Times New Roman"/>
        </w:rPr>
        <w:t>,</w:t>
      </w:r>
      <w:r w:rsidR="00D27C74">
        <w:rPr>
          <w:rFonts w:ascii="Calibri" w:eastAsia="Calibri" w:hAnsi="Calibri" w:cs="Times New Roman"/>
        </w:rPr>
        <w:t xml:space="preserve"> D</w:t>
      </w:r>
      <w:r w:rsidR="00E5429B">
        <w:rPr>
          <w:rFonts w:ascii="Calibri" w:eastAsia="Calibri" w:hAnsi="Calibri" w:cs="Times New Roman"/>
        </w:rPr>
        <w:t>ick</w:t>
      </w:r>
      <w:r w:rsidR="00D27C74">
        <w:rPr>
          <w:rFonts w:ascii="Calibri" w:eastAsia="Calibri" w:hAnsi="Calibri" w:cs="Times New Roman"/>
        </w:rPr>
        <w:t xml:space="preserve"> &amp; J</w:t>
      </w:r>
      <w:r w:rsidR="00E5429B">
        <w:rPr>
          <w:rFonts w:ascii="Calibri" w:eastAsia="Calibri" w:hAnsi="Calibri" w:cs="Times New Roman"/>
        </w:rPr>
        <w:t>an</w:t>
      </w:r>
      <w:r w:rsidR="00D27C74">
        <w:rPr>
          <w:rFonts w:ascii="Calibri" w:eastAsia="Calibri" w:hAnsi="Calibri" w:cs="Times New Roman"/>
        </w:rPr>
        <w:t xml:space="preserve"> Gordon, </w:t>
      </w:r>
      <w:r w:rsidR="00A5582E">
        <w:rPr>
          <w:rFonts w:ascii="Calibri" w:eastAsia="Calibri" w:hAnsi="Calibri" w:cs="Times New Roman"/>
        </w:rPr>
        <w:t>Mary &amp; Terry Carrigan</w:t>
      </w:r>
    </w:p>
    <w:p w14:paraId="001F5A52" w14:textId="77777777" w:rsidR="00230E15" w:rsidRPr="008E748E" w:rsidRDefault="00230E15" w:rsidP="00204E50">
      <w:pPr>
        <w:keepNext/>
        <w:keepLines/>
        <w:spacing w:after="0"/>
        <w:outlineLvl w:val="0"/>
        <w:rPr>
          <w:rFonts w:ascii="Calibri" w:eastAsia="Calibri" w:hAnsi="Calibri" w:cs="Times New Roman"/>
          <w:sz w:val="14"/>
        </w:rPr>
      </w:pPr>
    </w:p>
    <w:p w14:paraId="4AFB8F3A" w14:textId="0D8E3D67" w:rsidR="001C643B" w:rsidRPr="002909F3" w:rsidRDefault="001C643B" w:rsidP="0053734E">
      <w:pPr>
        <w:spacing w:after="0" w:line="240" w:lineRule="auto"/>
        <w:rPr>
          <w:rFonts w:ascii="Calibri" w:eastAsia="Calibri" w:hAnsi="Calibri" w:cs="Times New Roman"/>
        </w:rPr>
      </w:pPr>
      <w:r w:rsidRPr="00A5582E">
        <w:rPr>
          <w:rFonts w:ascii="Calibri" w:eastAsia="Calibri" w:hAnsi="Calibri" w:cs="Times New Roman"/>
          <w:b/>
          <w:highlight w:val="lightGray"/>
        </w:rPr>
        <w:t>Previous Minutes:</w:t>
      </w:r>
      <w:r w:rsidR="00FA2592" w:rsidRPr="00A5582E">
        <w:rPr>
          <w:rFonts w:ascii="Calibri" w:eastAsia="Calibri" w:hAnsi="Calibri" w:cs="Times New Roman"/>
          <w:b/>
          <w:highlight w:val="lightGray"/>
        </w:rPr>
        <w:t xml:space="preserve">  </w:t>
      </w:r>
      <w:r w:rsidR="00EA4BFA" w:rsidRPr="00A5582E">
        <w:rPr>
          <w:rFonts w:ascii="Calibri" w:eastAsia="Calibri" w:hAnsi="Calibri" w:cs="Times New Roman"/>
          <w:b/>
          <w:highlight w:val="lightGray"/>
        </w:rPr>
        <w:t>taken as read</w:t>
      </w:r>
      <w:r w:rsidR="00A81A1E" w:rsidRPr="00A5582E">
        <w:rPr>
          <w:rFonts w:ascii="Calibri" w:eastAsia="Calibri" w:hAnsi="Calibri" w:cs="Times New Roman"/>
          <w:highlight w:val="lightGray"/>
        </w:rPr>
        <w:t xml:space="preserve"> </w:t>
      </w:r>
      <w:r w:rsidR="00EA4BFA" w:rsidRPr="00A5582E">
        <w:rPr>
          <w:rFonts w:ascii="Calibri" w:eastAsia="Calibri" w:hAnsi="Calibri" w:cs="Times New Roman"/>
          <w:highlight w:val="lightGray"/>
        </w:rPr>
        <w:t xml:space="preserve"> </w:t>
      </w:r>
      <w:r w:rsidR="00EC7306" w:rsidRPr="00A5582E">
        <w:rPr>
          <w:rFonts w:ascii="Calibri" w:eastAsia="Calibri" w:hAnsi="Calibri" w:cs="Times New Roman"/>
          <w:highlight w:val="lightGray"/>
        </w:rPr>
        <w:t xml:space="preserve"> </w:t>
      </w:r>
      <w:r w:rsidR="00D27C74" w:rsidRPr="00A5582E">
        <w:rPr>
          <w:rFonts w:ascii="Calibri" w:eastAsia="Calibri" w:hAnsi="Calibri" w:cs="Times New Roman"/>
          <w:highlight w:val="lightGray"/>
        </w:rPr>
        <w:tab/>
      </w:r>
      <w:r w:rsidR="00FA2592" w:rsidRPr="00A5582E">
        <w:rPr>
          <w:rFonts w:ascii="Calibri" w:eastAsia="Calibri" w:hAnsi="Calibri" w:cs="Times New Roman"/>
          <w:highlight w:val="lightGray"/>
        </w:rPr>
        <w:t>moved:</w:t>
      </w:r>
      <w:r w:rsidR="00CB3B34" w:rsidRPr="00A5582E">
        <w:rPr>
          <w:rFonts w:ascii="Calibri" w:eastAsia="Calibri" w:hAnsi="Calibri" w:cs="Times New Roman"/>
          <w:highlight w:val="lightGray"/>
        </w:rPr>
        <w:t xml:space="preserve"> </w:t>
      </w:r>
      <w:r w:rsidR="00D27C74" w:rsidRPr="00A5582E">
        <w:rPr>
          <w:rFonts w:ascii="Calibri" w:eastAsia="Calibri" w:hAnsi="Calibri" w:cs="Times New Roman"/>
          <w:highlight w:val="lightGray"/>
        </w:rPr>
        <w:t>B Taylor</w:t>
      </w:r>
      <w:r w:rsidR="00E5429B" w:rsidRPr="00A5582E">
        <w:rPr>
          <w:rFonts w:ascii="Calibri" w:eastAsia="Calibri" w:hAnsi="Calibri" w:cs="Times New Roman"/>
          <w:highlight w:val="lightGray"/>
        </w:rPr>
        <w:tab/>
      </w:r>
      <w:r w:rsidR="00473F7A" w:rsidRPr="00A5582E">
        <w:rPr>
          <w:rFonts w:ascii="Calibri" w:eastAsia="Calibri" w:hAnsi="Calibri" w:cs="Times New Roman"/>
          <w:highlight w:val="lightGray"/>
        </w:rPr>
        <w:t>second:</w:t>
      </w:r>
      <w:r w:rsidR="00D27C74" w:rsidRPr="00A5582E">
        <w:rPr>
          <w:rFonts w:ascii="Calibri" w:eastAsia="Calibri" w:hAnsi="Calibri" w:cs="Times New Roman"/>
          <w:highlight w:val="lightGray"/>
        </w:rPr>
        <w:t xml:space="preserve"> S Olm</w:t>
      </w:r>
    </w:p>
    <w:p w14:paraId="2FB27F56" w14:textId="77777777" w:rsidR="00F31A81" w:rsidRPr="00C16BC1" w:rsidRDefault="00F31A81" w:rsidP="0053734E">
      <w:pPr>
        <w:spacing w:after="0" w:line="240" w:lineRule="auto"/>
        <w:rPr>
          <w:rFonts w:ascii="Calibri" w:eastAsia="Calibri" w:hAnsi="Calibri" w:cs="Times New Roman"/>
          <w:sz w:val="16"/>
        </w:rPr>
      </w:pPr>
    </w:p>
    <w:p w14:paraId="6395C5E1" w14:textId="1FF30440" w:rsidR="00964874" w:rsidRDefault="001C643B" w:rsidP="007E7D6F">
      <w:pPr>
        <w:spacing w:after="0" w:line="240" w:lineRule="auto"/>
        <w:rPr>
          <w:rFonts w:ascii="Calibri" w:eastAsia="Calibri" w:hAnsi="Calibri" w:cs="Times New Roman"/>
          <w:b/>
        </w:rPr>
      </w:pPr>
      <w:r w:rsidRPr="002909F3">
        <w:rPr>
          <w:rFonts w:ascii="Calibri" w:eastAsia="Calibri" w:hAnsi="Calibri" w:cs="Times New Roman"/>
          <w:b/>
        </w:rPr>
        <w:t>Business from Minutes</w:t>
      </w:r>
      <w:r w:rsidRPr="00E5429B">
        <w:rPr>
          <w:rFonts w:ascii="Calibri" w:eastAsia="Calibri" w:hAnsi="Calibri" w:cs="Times New Roman"/>
          <w:b/>
        </w:rPr>
        <w:t xml:space="preserve">: </w:t>
      </w:r>
      <w:r w:rsidR="00204D99" w:rsidRPr="00E5429B">
        <w:rPr>
          <w:rFonts w:ascii="Calibri" w:eastAsia="Calibri" w:hAnsi="Calibri" w:cs="Times New Roman"/>
        </w:rPr>
        <w:t>c</w:t>
      </w:r>
      <w:r w:rsidR="00C16BC1" w:rsidRPr="00E5429B">
        <w:rPr>
          <w:rFonts w:ascii="Calibri" w:eastAsia="Calibri" w:hAnsi="Calibri" w:cs="Times New Roman"/>
        </w:rPr>
        <w:t>arr</w:t>
      </w:r>
      <w:r w:rsidR="00B3748D" w:rsidRPr="00E5429B">
        <w:rPr>
          <w:rFonts w:ascii="Calibri" w:eastAsia="Calibri" w:hAnsi="Calibri" w:cs="Times New Roman"/>
        </w:rPr>
        <w:t>ied</w:t>
      </w:r>
      <w:r w:rsidR="00C16BC1" w:rsidRPr="00E5429B">
        <w:rPr>
          <w:rFonts w:ascii="Calibri" w:eastAsia="Calibri" w:hAnsi="Calibri" w:cs="Times New Roman"/>
        </w:rPr>
        <w:t xml:space="preserve"> over to General Business</w:t>
      </w:r>
    </w:p>
    <w:p w14:paraId="3DCBCE0F" w14:textId="77777777" w:rsidR="00CF1EFA" w:rsidRPr="00CF1EFA" w:rsidRDefault="00CF1EFA" w:rsidP="007E7D6F">
      <w:pPr>
        <w:spacing w:after="0" w:line="240" w:lineRule="auto"/>
        <w:rPr>
          <w:rFonts w:ascii="Calibri" w:eastAsia="Calibri" w:hAnsi="Calibri" w:cs="Times New Roman"/>
          <w:bCs/>
        </w:rPr>
      </w:pPr>
    </w:p>
    <w:p w14:paraId="4A5A2573" w14:textId="77777777" w:rsidR="00322CD8" w:rsidRPr="00E5429B" w:rsidRDefault="001C643B" w:rsidP="007E7D6F">
      <w:pPr>
        <w:spacing w:after="0" w:line="240" w:lineRule="auto"/>
        <w:rPr>
          <w:rFonts w:ascii="Calibri" w:eastAsia="Calibri" w:hAnsi="Calibri" w:cs="Times New Roman"/>
          <w:b/>
        </w:rPr>
      </w:pPr>
      <w:r w:rsidRPr="00E5429B">
        <w:rPr>
          <w:rFonts w:ascii="Calibri" w:eastAsia="Calibri" w:hAnsi="Calibri" w:cs="Times New Roman"/>
          <w:b/>
          <w:u w:val="single"/>
        </w:rPr>
        <w:t>Treasurer’s Report</w:t>
      </w:r>
      <w:r w:rsidRPr="00E5429B">
        <w:rPr>
          <w:rFonts w:ascii="Calibri" w:eastAsia="Calibri" w:hAnsi="Calibri" w:cs="Times New Roman"/>
          <w:b/>
        </w:rPr>
        <w:t xml:space="preserve">:   </w:t>
      </w:r>
    </w:p>
    <w:p w14:paraId="343BC648" w14:textId="77777777" w:rsidR="005A7BFE" w:rsidRPr="00F507DB" w:rsidRDefault="005A7BFE" w:rsidP="007E7D6F">
      <w:pPr>
        <w:spacing w:after="0" w:line="240" w:lineRule="auto"/>
        <w:rPr>
          <w:rFonts w:ascii="Calibri" w:eastAsia="Calibri" w:hAnsi="Calibri" w:cs="Times New Roman"/>
          <w:b/>
          <w:highlight w:val="yellow"/>
        </w:rPr>
      </w:pPr>
    </w:p>
    <w:p w14:paraId="2DBF7FAB" w14:textId="17833713" w:rsidR="00972AD9" w:rsidRPr="00CB2A9B" w:rsidRDefault="000A1441" w:rsidP="007701FC">
      <w:pPr>
        <w:spacing w:after="0" w:line="240" w:lineRule="auto"/>
        <w:rPr>
          <w:rFonts w:ascii="Calibri" w:eastAsia="Calibri" w:hAnsi="Calibri" w:cs="Times New Roman"/>
        </w:rPr>
      </w:pPr>
      <w:r w:rsidRPr="00CB2A9B">
        <w:rPr>
          <w:rFonts w:ascii="Calibri" w:eastAsia="Calibri" w:hAnsi="Calibri" w:cs="Times New Roman"/>
          <w:b/>
          <w:bCs/>
        </w:rPr>
        <w:t>Receipts</w:t>
      </w:r>
      <w:r w:rsidRPr="00CB2A9B">
        <w:rPr>
          <w:rFonts w:ascii="Calibri" w:eastAsia="Calibri" w:hAnsi="Calibri" w:cs="Times New Roman"/>
        </w:rPr>
        <w:t xml:space="preserve">: </w:t>
      </w:r>
      <w:r w:rsidR="00D85306" w:rsidRPr="00CB2A9B">
        <w:rPr>
          <w:rFonts w:ascii="Calibri" w:eastAsia="Calibri" w:hAnsi="Calibri" w:cs="Times New Roman"/>
        </w:rPr>
        <w:t xml:space="preserve"> </w:t>
      </w:r>
      <w:r w:rsidR="007E7D6F" w:rsidRPr="00CB2A9B">
        <w:rPr>
          <w:rFonts w:ascii="Calibri" w:eastAsia="Calibri" w:hAnsi="Calibri" w:cs="Times New Roman"/>
        </w:rPr>
        <w:t>D</w:t>
      </w:r>
      <w:r w:rsidR="003A43AD" w:rsidRPr="00CB2A9B">
        <w:rPr>
          <w:rFonts w:ascii="Calibri" w:eastAsia="Calibri" w:hAnsi="Calibri" w:cs="Times New Roman"/>
        </w:rPr>
        <w:t xml:space="preserve">onations </w:t>
      </w:r>
      <w:r w:rsidR="007A45F3" w:rsidRPr="00CB2A9B">
        <w:rPr>
          <w:rFonts w:ascii="Calibri" w:eastAsia="Calibri" w:hAnsi="Calibri" w:cs="Times New Roman"/>
        </w:rPr>
        <w:t>$</w:t>
      </w:r>
      <w:r w:rsidR="009764E0" w:rsidRPr="00CB2A9B">
        <w:rPr>
          <w:rFonts w:ascii="Calibri" w:eastAsia="Calibri" w:hAnsi="Calibri" w:cs="Times New Roman"/>
        </w:rPr>
        <w:t xml:space="preserve">202.20 May, $199.00 June, $5.00 </w:t>
      </w:r>
      <w:proofErr w:type="gramStart"/>
      <w:r w:rsidR="009764E0" w:rsidRPr="00CB2A9B">
        <w:rPr>
          <w:rFonts w:ascii="Calibri" w:eastAsia="Calibri" w:hAnsi="Calibri" w:cs="Times New Roman"/>
        </w:rPr>
        <w:t>Private</w:t>
      </w:r>
      <w:r w:rsidR="00F61EA2" w:rsidRPr="00CB2A9B">
        <w:rPr>
          <w:rFonts w:ascii="Calibri" w:eastAsia="Calibri" w:hAnsi="Calibri" w:cs="Times New Roman"/>
        </w:rPr>
        <w:t>;</w:t>
      </w:r>
      <w:r w:rsidR="00283619" w:rsidRPr="00CB2A9B">
        <w:rPr>
          <w:rFonts w:ascii="Calibri" w:eastAsia="Calibri" w:hAnsi="Calibri" w:cs="Times New Roman"/>
        </w:rPr>
        <w:t xml:space="preserve">  </w:t>
      </w:r>
      <w:r w:rsidR="009764E0" w:rsidRPr="00CB2A9B">
        <w:rPr>
          <w:rFonts w:ascii="Calibri" w:eastAsia="Calibri" w:hAnsi="Calibri" w:cs="Times New Roman"/>
        </w:rPr>
        <w:t>Membership</w:t>
      </w:r>
      <w:proofErr w:type="gramEnd"/>
      <w:r w:rsidR="009764E0" w:rsidRPr="00CB2A9B">
        <w:rPr>
          <w:rFonts w:ascii="Calibri" w:eastAsia="Calibri" w:hAnsi="Calibri" w:cs="Times New Roman"/>
        </w:rPr>
        <w:t xml:space="preserve"> $70.00; </w:t>
      </w:r>
      <w:r w:rsidR="00AC78F5" w:rsidRPr="00CB2A9B">
        <w:rPr>
          <w:rFonts w:ascii="Calibri" w:eastAsia="Calibri" w:hAnsi="Calibri" w:cs="Times New Roman"/>
        </w:rPr>
        <w:t>Containers for Change</w:t>
      </w:r>
      <w:r w:rsidR="00D85306" w:rsidRPr="00CB2A9B">
        <w:rPr>
          <w:rFonts w:ascii="Calibri" w:eastAsia="Calibri" w:hAnsi="Calibri" w:cs="Times New Roman"/>
        </w:rPr>
        <w:t xml:space="preserve"> </w:t>
      </w:r>
      <w:r w:rsidR="00AC78F5" w:rsidRPr="00CB2A9B">
        <w:rPr>
          <w:rFonts w:ascii="Calibri" w:eastAsia="Calibri" w:hAnsi="Calibri" w:cs="Times New Roman"/>
        </w:rPr>
        <w:t>$</w:t>
      </w:r>
      <w:r w:rsidR="009764E0" w:rsidRPr="00CB2A9B">
        <w:rPr>
          <w:rFonts w:ascii="Calibri" w:eastAsia="Calibri" w:hAnsi="Calibri" w:cs="Times New Roman"/>
        </w:rPr>
        <w:t>8.60</w:t>
      </w:r>
      <w:r w:rsidR="00F61EA2" w:rsidRPr="00CB2A9B">
        <w:rPr>
          <w:rFonts w:ascii="Calibri" w:eastAsia="Calibri" w:hAnsi="Calibri" w:cs="Times New Roman"/>
        </w:rPr>
        <w:t>; Community Sponsorship $</w:t>
      </w:r>
      <w:r w:rsidR="00230E15" w:rsidRPr="00CB2A9B">
        <w:rPr>
          <w:rFonts w:ascii="Calibri" w:eastAsia="Calibri" w:hAnsi="Calibri" w:cs="Times New Roman"/>
        </w:rPr>
        <w:t>2</w:t>
      </w:r>
      <w:r w:rsidR="00322CD8" w:rsidRPr="00CB2A9B">
        <w:rPr>
          <w:rFonts w:ascii="Calibri" w:eastAsia="Calibri" w:hAnsi="Calibri" w:cs="Times New Roman"/>
        </w:rPr>
        <w:t>00</w:t>
      </w:r>
      <w:r w:rsidR="009764E0" w:rsidRPr="00CB2A9B">
        <w:rPr>
          <w:rFonts w:ascii="Calibri" w:eastAsia="Calibri" w:hAnsi="Calibri" w:cs="Times New Roman"/>
        </w:rPr>
        <w:t xml:space="preserve">.00 from Black Truck &amp; Ag; Grant re replacement Office Equip $1000.00 from People of Posts; Grant re </w:t>
      </w:r>
      <w:r w:rsidR="00A5731E">
        <w:rPr>
          <w:rFonts w:ascii="Calibri" w:eastAsia="Calibri" w:hAnsi="Calibri" w:cs="Times New Roman"/>
        </w:rPr>
        <w:t xml:space="preserve">Railway </w:t>
      </w:r>
      <w:proofErr w:type="spellStart"/>
      <w:r w:rsidR="00A5731E">
        <w:rPr>
          <w:rFonts w:ascii="Calibri" w:eastAsia="Calibri" w:hAnsi="Calibri" w:cs="Times New Roman"/>
        </w:rPr>
        <w:t>Bldg</w:t>
      </w:r>
      <w:proofErr w:type="spellEnd"/>
      <w:r w:rsidR="00A5731E">
        <w:rPr>
          <w:rFonts w:ascii="Calibri" w:eastAsia="Calibri" w:hAnsi="Calibri" w:cs="Times New Roman"/>
        </w:rPr>
        <w:t xml:space="preserve"> Replace</w:t>
      </w:r>
      <w:r w:rsidR="009764E0" w:rsidRPr="00CB2A9B">
        <w:rPr>
          <w:rFonts w:ascii="Calibri" w:eastAsia="Calibri" w:hAnsi="Calibri" w:cs="Times New Roman"/>
        </w:rPr>
        <w:t xml:space="preserve"> Roof $5983.00 from CS Energy</w:t>
      </w:r>
      <w:r w:rsidR="00972AD9" w:rsidRPr="00CB2A9B">
        <w:rPr>
          <w:rFonts w:ascii="Calibri" w:eastAsia="Calibri" w:hAnsi="Calibri" w:cs="Times New Roman"/>
        </w:rPr>
        <w:t>;</w:t>
      </w:r>
    </w:p>
    <w:p w14:paraId="54B634DE" w14:textId="3546B739" w:rsidR="007701FC" w:rsidRPr="00F507DB" w:rsidRDefault="00972AD9" w:rsidP="007701FC">
      <w:pPr>
        <w:spacing w:after="0" w:line="240" w:lineRule="auto"/>
        <w:rPr>
          <w:rFonts w:ascii="Calibri" w:eastAsia="Calibri" w:hAnsi="Calibri" w:cs="Times New Roman"/>
          <w:highlight w:val="yellow"/>
        </w:rPr>
      </w:pPr>
      <w:r w:rsidRPr="00F507DB">
        <w:rPr>
          <w:rFonts w:ascii="Calibri" w:eastAsia="Calibri" w:hAnsi="Calibri" w:cs="Times New Roman"/>
          <w:highlight w:val="yellow"/>
        </w:rPr>
        <w:t xml:space="preserve">                   </w:t>
      </w:r>
      <w:r w:rsidR="00621041" w:rsidRPr="00F507DB">
        <w:rPr>
          <w:rFonts w:ascii="Calibri" w:eastAsia="Calibri" w:hAnsi="Calibri" w:cs="Times New Roman"/>
          <w:highlight w:val="yellow"/>
        </w:rPr>
        <w:t xml:space="preserve">    </w:t>
      </w:r>
      <w:r w:rsidR="00204E50" w:rsidRPr="00F507DB">
        <w:rPr>
          <w:rFonts w:ascii="Calibri" w:eastAsia="Calibri" w:hAnsi="Calibri" w:cs="Times New Roman"/>
          <w:highlight w:val="yellow"/>
        </w:rPr>
        <w:t xml:space="preserve"> </w:t>
      </w:r>
      <w:r w:rsidR="00D85306" w:rsidRPr="00F507DB">
        <w:rPr>
          <w:rFonts w:ascii="Calibri" w:eastAsia="Calibri" w:hAnsi="Calibri" w:cs="Times New Roman"/>
          <w:highlight w:val="yellow"/>
        </w:rPr>
        <w:t xml:space="preserve">       </w:t>
      </w:r>
    </w:p>
    <w:p w14:paraId="1C0182D3" w14:textId="7D8A486C" w:rsidR="00A61B3B" w:rsidRPr="005A7BFE" w:rsidRDefault="007E7D6F" w:rsidP="007701FC">
      <w:pPr>
        <w:spacing w:after="0" w:line="240" w:lineRule="auto"/>
        <w:rPr>
          <w:rFonts w:ascii="Calibri" w:eastAsia="Calibri" w:hAnsi="Calibri" w:cs="Times New Roman"/>
        </w:rPr>
      </w:pPr>
      <w:r w:rsidRPr="00F87A49">
        <w:rPr>
          <w:rFonts w:ascii="Calibri" w:eastAsia="Calibri" w:hAnsi="Calibri" w:cs="Times New Roman"/>
          <w:b/>
          <w:bCs/>
        </w:rPr>
        <w:t>Payments</w:t>
      </w:r>
      <w:r w:rsidRPr="00F87A49">
        <w:rPr>
          <w:rFonts w:ascii="Calibri" w:eastAsia="Calibri" w:hAnsi="Calibri" w:cs="Times New Roman"/>
        </w:rPr>
        <w:t>:</w:t>
      </w:r>
      <w:r w:rsidR="00F61EA2" w:rsidRPr="00F87A49">
        <w:t xml:space="preserve"> </w:t>
      </w:r>
      <w:r w:rsidR="009764E0">
        <w:t xml:space="preserve">Reimburse re Railway </w:t>
      </w:r>
      <w:proofErr w:type="spellStart"/>
      <w:r w:rsidR="009764E0">
        <w:t>Bldg</w:t>
      </w:r>
      <w:proofErr w:type="spellEnd"/>
      <w:r w:rsidR="009764E0">
        <w:t xml:space="preserve"> Reno $716.40 to A Wunsch; May </w:t>
      </w:r>
      <w:r w:rsidR="007A45F3" w:rsidRPr="00F87A49">
        <w:t>hire $20.00</w:t>
      </w:r>
      <w:r w:rsidR="009764E0">
        <w:t xml:space="preserve"> to Tennis Club; Supplier</w:t>
      </w:r>
      <w:r w:rsidR="00CB2A9B">
        <w:t xml:space="preserve"> re Railway </w:t>
      </w:r>
      <w:proofErr w:type="spellStart"/>
      <w:r w:rsidR="00CB2A9B">
        <w:t>Bldg</w:t>
      </w:r>
      <w:proofErr w:type="spellEnd"/>
      <w:r w:rsidR="00CB2A9B">
        <w:t xml:space="preserve"> Reno $4972.00 to POLCO; Supplier re </w:t>
      </w:r>
      <w:r w:rsidR="00A5731E">
        <w:t xml:space="preserve">Railway </w:t>
      </w:r>
      <w:proofErr w:type="spellStart"/>
      <w:r w:rsidR="00A5731E">
        <w:t>Bldg</w:t>
      </w:r>
      <w:proofErr w:type="spellEnd"/>
      <w:r w:rsidR="00A5731E">
        <w:t xml:space="preserve"> </w:t>
      </w:r>
      <w:r w:rsidR="00CB2A9B">
        <w:t>Replace</w:t>
      </w:r>
      <w:r w:rsidR="00A5731E">
        <w:t xml:space="preserve"> Roof</w:t>
      </w:r>
      <w:r w:rsidR="00CB2A9B">
        <w:t xml:space="preserve"> $41,169.70 to Dalby Plumbing &amp; Roofing</w:t>
      </w:r>
      <w:r w:rsidR="00A5731E">
        <w:t>;</w:t>
      </w:r>
    </w:p>
    <w:p w14:paraId="27C4235F" w14:textId="77777777" w:rsidR="007A45F3" w:rsidRDefault="007A45F3" w:rsidP="007A45F3">
      <w:pPr>
        <w:spacing w:after="0" w:line="240" w:lineRule="auto"/>
        <w:rPr>
          <w:rFonts w:ascii="Calibri" w:eastAsia="Calibri" w:hAnsi="Calibri" w:cs="Times New Roman"/>
        </w:rPr>
      </w:pPr>
    </w:p>
    <w:p w14:paraId="010487B6" w14:textId="0BD69965" w:rsidR="00861237" w:rsidRDefault="006E4EC9" w:rsidP="00817D8B">
      <w:pPr>
        <w:spacing w:after="0" w:line="240" w:lineRule="auto"/>
        <w:rPr>
          <w:b/>
        </w:rPr>
      </w:pPr>
      <w:r w:rsidRPr="00990F00">
        <w:rPr>
          <w:b/>
        </w:rPr>
        <w:t xml:space="preserve">Current balance at Bank: </w:t>
      </w:r>
      <w:r w:rsidR="00F507DB">
        <w:rPr>
          <w:b/>
        </w:rPr>
        <w:tab/>
      </w:r>
      <w:r w:rsidRPr="00F507DB">
        <w:rPr>
          <w:bCs/>
        </w:rPr>
        <w:t>Cheque account $</w:t>
      </w:r>
      <w:r w:rsidR="00F507DB" w:rsidRPr="00F507DB">
        <w:rPr>
          <w:bCs/>
        </w:rPr>
        <w:t>13,135.54 @ 30.6.23</w:t>
      </w:r>
    </w:p>
    <w:p w14:paraId="641AE9B9" w14:textId="77777777" w:rsidR="00F507DB" w:rsidRDefault="00F507DB" w:rsidP="00861237">
      <w:pPr>
        <w:spacing w:after="0" w:line="240" w:lineRule="auto"/>
        <w:rPr>
          <w:rFonts w:ascii="Calibri" w:eastAsia="Calibri" w:hAnsi="Calibri" w:cs="Times New Roman"/>
          <w:b/>
          <w:sz w:val="14"/>
        </w:rPr>
      </w:pPr>
    </w:p>
    <w:p w14:paraId="453F883C" w14:textId="46E7E272" w:rsidR="00A503CB" w:rsidRDefault="00F507DB" w:rsidP="00861237">
      <w:pPr>
        <w:spacing w:after="0" w:line="240" w:lineRule="auto"/>
      </w:pPr>
      <w:r w:rsidRPr="00E5429B">
        <w:rPr>
          <w:rFonts w:eastAsia="Calibri" w:cstheme="minorHAnsi"/>
          <w:b/>
          <w:highlight w:val="lightGray"/>
        </w:rPr>
        <w:t>Treasurer’s Report</w:t>
      </w:r>
      <w:r w:rsidR="00861237" w:rsidRPr="00E5429B">
        <w:rPr>
          <w:b/>
          <w:highlight w:val="lightGray"/>
        </w:rPr>
        <w:t xml:space="preserve"> accepted as a true and correct record</w:t>
      </w:r>
      <w:r w:rsidRPr="00E5429B">
        <w:rPr>
          <w:b/>
          <w:highlight w:val="lightGray"/>
        </w:rPr>
        <w:t>.</w:t>
      </w:r>
      <w:r w:rsidRPr="00E5429B">
        <w:rPr>
          <w:highlight w:val="lightGray"/>
        </w:rPr>
        <w:t xml:space="preserve"> </w:t>
      </w:r>
      <w:r w:rsidRPr="00E5429B">
        <w:rPr>
          <w:highlight w:val="lightGray"/>
        </w:rPr>
        <w:tab/>
        <w:t>moved: M Gray</w:t>
      </w:r>
      <w:r w:rsidRPr="00E5429B">
        <w:rPr>
          <w:highlight w:val="lightGray"/>
        </w:rPr>
        <w:tab/>
      </w:r>
      <w:r w:rsidRPr="00E5429B">
        <w:rPr>
          <w:highlight w:val="lightGray"/>
        </w:rPr>
        <w:tab/>
      </w:r>
      <w:r w:rsidR="007E7D6F" w:rsidRPr="00E5429B">
        <w:rPr>
          <w:highlight w:val="lightGray"/>
        </w:rPr>
        <w:t xml:space="preserve"> </w:t>
      </w:r>
      <w:r w:rsidR="00AC78F5" w:rsidRPr="00E5429B">
        <w:rPr>
          <w:highlight w:val="lightGray"/>
        </w:rPr>
        <w:t>second:</w:t>
      </w:r>
      <w:r w:rsidR="00861237" w:rsidRPr="00E5429B">
        <w:rPr>
          <w:highlight w:val="lightGray"/>
        </w:rPr>
        <w:t xml:space="preserve"> </w:t>
      </w:r>
      <w:r w:rsidRPr="00E5429B">
        <w:rPr>
          <w:highlight w:val="lightGray"/>
        </w:rPr>
        <w:t>M Bidstrup</w:t>
      </w:r>
    </w:p>
    <w:p w14:paraId="3D8799A6" w14:textId="77777777" w:rsidR="00F87A49" w:rsidRDefault="00F87A49" w:rsidP="00861237">
      <w:pPr>
        <w:spacing w:after="0" w:line="240" w:lineRule="auto"/>
      </w:pPr>
    </w:p>
    <w:p w14:paraId="6673E390" w14:textId="77777777" w:rsidR="00161AA6" w:rsidRPr="00FC3FA1" w:rsidRDefault="00161AA6" w:rsidP="00861237">
      <w:pPr>
        <w:spacing w:after="0" w:line="240" w:lineRule="auto"/>
        <w:rPr>
          <w:rFonts w:ascii="Calibri" w:eastAsia="Calibri" w:hAnsi="Calibri" w:cs="Times New Roman"/>
          <w:sz w:val="14"/>
        </w:rPr>
      </w:pPr>
    </w:p>
    <w:p w14:paraId="76C03A8E" w14:textId="30C08DD3" w:rsidR="00F507DB" w:rsidRPr="00964874" w:rsidRDefault="00121C66" w:rsidP="00964874">
      <w:pPr>
        <w:spacing w:after="0" w:line="240" w:lineRule="auto"/>
        <w:rPr>
          <w:rFonts w:ascii="Calibri" w:eastAsia="Calibri" w:hAnsi="Calibri" w:cs="Times New Roman"/>
          <w:b/>
          <w:bCs/>
        </w:rPr>
      </w:pPr>
      <w:r w:rsidRPr="00F87A49">
        <w:rPr>
          <w:rFonts w:ascii="Calibri" w:eastAsia="Calibri" w:hAnsi="Calibri" w:cs="Times New Roman"/>
          <w:b/>
          <w:bCs/>
        </w:rPr>
        <w:t xml:space="preserve">Accounts </w:t>
      </w:r>
      <w:r w:rsidR="0015591E" w:rsidRPr="00F87A49">
        <w:rPr>
          <w:rFonts w:ascii="Calibri" w:eastAsia="Calibri" w:hAnsi="Calibri" w:cs="Times New Roman"/>
          <w:b/>
          <w:bCs/>
        </w:rPr>
        <w:t xml:space="preserve">to be </w:t>
      </w:r>
      <w:r w:rsidRPr="00F87A49">
        <w:rPr>
          <w:rFonts w:ascii="Calibri" w:eastAsia="Calibri" w:hAnsi="Calibri" w:cs="Times New Roman"/>
          <w:b/>
          <w:bCs/>
        </w:rPr>
        <w:t xml:space="preserve">passed for payment: </w:t>
      </w:r>
      <w:r w:rsidR="00384763" w:rsidRPr="00F87A49">
        <w:rPr>
          <w:rFonts w:ascii="Calibri" w:eastAsia="Calibri" w:hAnsi="Calibri" w:cs="Times New Roman"/>
          <w:b/>
          <w:bCs/>
        </w:rPr>
        <w:t xml:space="preserve"> </w:t>
      </w:r>
      <w:r w:rsidR="009C4469" w:rsidRPr="00964874">
        <w:rPr>
          <w:rFonts w:ascii="Calibri" w:eastAsia="Calibri" w:hAnsi="Calibri" w:cs="Times New Roman"/>
        </w:rPr>
        <w:t>Tennis Clubhouse hire</w:t>
      </w:r>
      <w:r w:rsidR="00F507DB" w:rsidRPr="00964874">
        <w:rPr>
          <w:rFonts w:ascii="Calibri" w:eastAsia="Calibri" w:hAnsi="Calibri" w:cs="Times New Roman"/>
        </w:rPr>
        <w:t xml:space="preserve"> $20</w:t>
      </w:r>
      <w:r w:rsidR="00A5731E" w:rsidRPr="00964874">
        <w:rPr>
          <w:rFonts w:ascii="Calibri" w:eastAsia="Calibri" w:hAnsi="Calibri" w:cs="Times New Roman"/>
        </w:rPr>
        <w:t xml:space="preserve"> for June</w:t>
      </w:r>
    </w:p>
    <w:p w14:paraId="23D6F0A8" w14:textId="660DAC9E" w:rsidR="00230E15" w:rsidRPr="00964874" w:rsidRDefault="007A45F3" w:rsidP="001A7CD7">
      <w:pPr>
        <w:spacing w:after="0" w:line="240" w:lineRule="auto"/>
        <w:rPr>
          <w:rFonts w:ascii="Calibri" w:eastAsia="Calibri" w:hAnsi="Calibri" w:cs="Times New Roman"/>
        </w:rPr>
      </w:pPr>
      <w:r>
        <w:rPr>
          <w:rFonts w:ascii="Calibri" w:eastAsia="Calibri" w:hAnsi="Calibri" w:cs="Times New Roman"/>
        </w:rPr>
        <w:br/>
      </w:r>
      <w:r w:rsidR="00F507DB" w:rsidRPr="00E5429B">
        <w:rPr>
          <w:rFonts w:ascii="Calibri" w:eastAsia="Calibri" w:hAnsi="Calibri" w:cs="Times New Roman"/>
          <w:b/>
          <w:bCs/>
          <w:highlight w:val="lightGray"/>
        </w:rPr>
        <w:t>P</w:t>
      </w:r>
      <w:r w:rsidR="00121C66" w:rsidRPr="00E5429B">
        <w:rPr>
          <w:rFonts w:ascii="Calibri" w:eastAsia="Calibri" w:hAnsi="Calibri" w:cs="Times New Roman"/>
          <w:b/>
          <w:bCs/>
          <w:highlight w:val="lightGray"/>
        </w:rPr>
        <w:t>ayments approved</w:t>
      </w:r>
      <w:r w:rsidR="00F507DB" w:rsidRPr="00E5429B">
        <w:rPr>
          <w:rFonts w:ascii="Calibri" w:eastAsia="Calibri" w:hAnsi="Calibri" w:cs="Times New Roman"/>
          <w:b/>
          <w:bCs/>
          <w:highlight w:val="lightGray"/>
        </w:rPr>
        <w:t>.</w:t>
      </w:r>
      <w:r w:rsidR="00F507DB" w:rsidRPr="00E5429B">
        <w:rPr>
          <w:rFonts w:ascii="Calibri" w:eastAsia="Calibri" w:hAnsi="Calibri" w:cs="Times New Roman"/>
          <w:highlight w:val="lightGray"/>
        </w:rPr>
        <w:tab/>
      </w:r>
      <w:r w:rsidR="00121C66" w:rsidRPr="00E5429B">
        <w:rPr>
          <w:rFonts w:ascii="Calibri" w:eastAsia="Calibri" w:hAnsi="Calibri" w:cs="Times New Roman"/>
          <w:highlight w:val="lightGray"/>
        </w:rPr>
        <w:t xml:space="preserve"> </w:t>
      </w:r>
      <w:r w:rsidR="00F507DB" w:rsidRPr="00E5429B">
        <w:rPr>
          <w:rFonts w:ascii="Calibri" w:eastAsia="Calibri" w:hAnsi="Calibri" w:cs="Times New Roman"/>
          <w:highlight w:val="lightGray"/>
        </w:rPr>
        <w:t xml:space="preserve">  moved: M Gray</w:t>
      </w:r>
      <w:r w:rsidR="00F507DB" w:rsidRPr="00E5429B">
        <w:rPr>
          <w:rFonts w:ascii="Calibri" w:eastAsia="Calibri" w:hAnsi="Calibri" w:cs="Times New Roman"/>
          <w:highlight w:val="lightGray"/>
        </w:rPr>
        <w:tab/>
      </w:r>
      <w:r w:rsidR="00AC78F5" w:rsidRPr="00E5429B">
        <w:rPr>
          <w:rFonts w:ascii="Calibri" w:eastAsia="Calibri" w:hAnsi="Calibri" w:cs="Times New Roman"/>
          <w:highlight w:val="lightGray"/>
        </w:rPr>
        <w:t xml:space="preserve"> </w:t>
      </w:r>
      <w:r w:rsidR="00121C66" w:rsidRPr="00E5429B">
        <w:rPr>
          <w:rFonts w:ascii="Calibri" w:eastAsia="Calibri" w:hAnsi="Calibri" w:cs="Times New Roman"/>
          <w:highlight w:val="lightGray"/>
        </w:rPr>
        <w:t>second</w:t>
      </w:r>
      <w:r w:rsidR="00F507DB" w:rsidRPr="00E5429B">
        <w:rPr>
          <w:rFonts w:ascii="Calibri" w:eastAsia="Calibri" w:hAnsi="Calibri" w:cs="Times New Roman"/>
          <w:highlight w:val="lightGray"/>
        </w:rPr>
        <w:t>: M Bidstrup</w:t>
      </w:r>
    </w:p>
    <w:p w14:paraId="67DE56F3" w14:textId="77777777" w:rsidR="00230E15" w:rsidRDefault="00230E15" w:rsidP="001A7CD7">
      <w:pPr>
        <w:spacing w:after="0" w:line="240" w:lineRule="auto"/>
        <w:rPr>
          <w:rFonts w:ascii="Calibri" w:eastAsia="Calibri" w:hAnsi="Calibri" w:cs="Times New Roman"/>
          <w:b/>
        </w:rPr>
      </w:pPr>
    </w:p>
    <w:p w14:paraId="5C1ABAD2" w14:textId="77777777" w:rsidR="001C643B" w:rsidRPr="00114797" w:rsidRDefault="00204E50" w:rsidP="001A7CD7">
      <w:pPr>
        <w:spacing w:after="0" w:line="240" w:lineRule="auto"/>
        <w:rPr>
          <w:rFonts w:ascii="Calibri" w:eastAsia="Calibri" w:hAnsi="Calibri" w:cs="Times New Roman"/>
          <w:b/>
          <w:u w:val="single"/>
        </w:rPr>
      </w:pPr>
      <w:r w:rsidRPr="00114797">
        <w:rPr>
          <w:rFonts w:ascii="Calibri" w:eastAsia="Calibri" w:hAnsi="Calibri" w:cs="Times New Roman"/>
          <w:b/>
          <w:u w:val="single"/>
        </w:rPr>
        <w:t>General Business</w:t>
      </w:r>
    </w:p>
    <w:p w14:paraId="6BC11345" w14:textId="77777777" w:rsidR="009C4469" w:rsidRDefault="009C4469" w:rsidP="001A7CD7">
      <w:pPr>
        <w:spacing w:after="0" w:line="240" w:lineRule="auto"/>
        <w:rPr>
          <w:rFonts w:ascii="Calibri" w:eastAsia="Calibri" w:hAnsi="Calibri" w:cs="Times New Roman"/>
        </w:rPr>
      </w:pPr>
    </w:p>
    <w:p w14:paraId="653D3F79" w14:textId="7E80D0D1" w:rsidR="006F2CCC" w:rsidRDefault="009C4469" w:rsidP="001A7CD7">
      <w:pPr>
        <w:spacing w:after="0" w:line="240" w:lineRule="auto"/>
        <w:rPr>
          <w:rFonts w:ascii="Calibri" w:eastAsia="Calibri" w:hAnsi="Calibri" w:cs="Times New Roman"/>
        </w:rPr>
      </w:pPr>
      <w:r>
        <w:rPr>
          <w:rFonts w:ascii="Calibri" w:eastAsia="Calibri" w:hAnsi="Calibri" w:cs="Times New Roman"/>
          <w:b/>
          <w:bCs/>
        </w:rPr>
        <w:t>Executive Positions to be filled:</w:t>
      </w:r>
    </w:p>
    <w:p w14:paraId="0BC09179" w14:textId="77777777" w:rsidR="00DF7AC5" w:rsidRDefault="00DF7AC5" w:rsidP="001A7CD7">
      <w:pPr>
        <w:spacing w:after="0" w:line="240" w:lineRule="auto"/>
        <w:rPr>
          <w:rFonts w:ascii="Calibri" w:eastAsia="Calibri" w:hAnsi="Calibri" w:cs="Times New Roman"/>
        </w:rPr>
      </w:pPr>
    </w:p>
    <w:p w14:paraId="5B39ACA2" w14:textId="45CFD0CE" w:rsidR="006F2CCC" w:rsidRDefault="009C4469" w:rsidP="006F2CCC">
      <w:pPr>
        <w:pStyle w:val="ListParagraph"/>
        <w:numPr>
          <w:ilvl w:val="0"/>
          <w:numId w:val="2"/>
        </w:numPr>
        <w:spacing w:after="0" w:line="240" w:lineRule="auto"/>
        <w:rPr>
          <w:rFonts w:ascii="Calibri" w:eastAsia="Calibri" w:hAnsi="Calibri" w:cs="Times New Roman"/>
        </w:rPr>
      </w:pPr>
      <w:r w:rsidRPr="003C18D2">
        <w:rPr>
          <w:rFonts w:ascii="Calibri" w:eastAsia="Calibri" w:hAnsi="Calibri" w:cs="Times New Roman"/>
          <w:b/>
          <w:bCs/>
        </w:rPr>
        <w:t>President</w:t>
      </w:r>
      <w:r w:rsidRPr="006F2CCC">
        <w:rPr>
          <w:rFonts w:ascii="Calibri" w:eastAsia="Calibri" w:hAnsi="Calibri" w:cs="Times New Roman"/>
        </w:rPr>
        <w:t xml:space="preserve"> </w:t>
      </w:r>
      <w:r w:rsidR="00DF7AC5">
        <w:rPr>
          <w:rFonts w:ascii="Calibri" w:eastAsia="Calibri" w:hAnsi="Calibri" w:cs="Times New Roman"/>
        </w:rPr>
        <w:tab/>
      </w:r>
      <w:r w:rsidR="00F87A49">
        <w:rPr>
          <w:rFonts w:ascii="Calibri" w:eastAsia="Calibri" w:hAnsi="Calibri" w:cs="Times New Roman"/>
          <w:b/>
          <w:bCs/>
        </w:rPr>
        <w:t>N</w:t>
      </w:r>
      <w:r w:rsidR="00DF7AC5" w:rsidRPr="003C18D2">
        <w:rPr>
          <w:rFonts w:ascii="Calibri" w:eastAsia="Calibri" w:hAnsi="Calibri" w:cs="Times New Roman"/>
          <w:b/>
          <w:bCs/>
        </w:rPr>
        <w:t>omination</w:t>
      </w:r>
      <w:r w:rsidR="00F87A49">
        <w:rPr>
          <w:rFonts w:ascii="Calibri" w:eastAsia="Calibri" w:hAnsi="Calibri" w:cs="Times New Roman"/>
          <w:b/>
          <w:bCs/>
        </w:rPr>
        <w:t xml:space="preserve">: </w:t>
      </w:r>
      <w:r w:rsidR="00F87A49">
        <w:rPr>
          <w:rFonts w:ascii="Calibri" w:eastAsia="Calibri" w:hAnsi="Calibri" w:cs="Times New Roman"/>
          <w:b/>
          <w:bCs/>
        </w:rPr>
        <w:tab/>
      </w:r>
      <w:r w:rsidR="00A5582E">
        <w:rPr>
          <w:rFonts w:eastAsia="Times New Roman"/>
        </w:rPr>
        <w:t>Marilyn</w:t>
      </w:r>
      <w:r w:rsidR="00CB2A9B">
        <w:rPr>
          <w:rFonts w:eastAsia="Times New Roman"/>
        </w:rPr>
        <w:t xml:space="preserve"> </w:t>
      </w:r>
      <w:r w:rsidR="00F87A49" w:rsidRPr="00F87A49">
        <w:rPr>
          <w:rFonts w:ascii="Calibri" w:eastAsia="Calibri" w:hAnsi="Calibri" w:cs="Times New Roman"/>
        </w:rPr>
        <w:t>Bidstrup. Declined</w:t>
      </w:r>
      <w:r w:rsidR="00F87A49">
        <w:rPr>
          <w:rFonts w:ascii="Calibri" w:eastAsia="Calibri" w:hAnsi="Calibri" w:cs="Times New Roman"/>
        </w:rPr>
        <w:t>.</w:t>
      </w:r>
    </w:p>
    <w:p w14:paraId="6E9168F7" w14:textId="3C930F98" w:rsidR="00195875" w:rsidRDefault="00F87A49" w:rsidP="00F87A49">
      <w:pPr>
        <w:pStyle w:val="ListParagraph"/>
        <w:spacing w:after="0" w:line="240" w:lineRule="auto"/>
        <w:ind w:left="2160"/>
        <w:rPr>
          <w:rFonts w:ascii="Calibri" w:eastAsia="Calibri" w:hAnsi="Calibri" w:cs="Times New Roman"/>
        </w:rPr>
      </w:pPr>
      <w:r>
        <w:rPr>
          <w:rFonts w:ascii="Calibri" w:eastAsia="Calibri" w:hAnsi="Calibri" w:cs="Times New Roman"/>
          <w:b/>
          <w:bCs/>
        </w:rPr>
        <w:t>Nomination:</w:t>
      </w:r>
      <w:r>
        <w:rPr>
          <w:rFonts w:ascii="Calibri" w:eastAsia="Calibri" w:hAnsi="Calibri" w:cs="Times New Roman"/>
          <w:b/>
          <w:bCs/>
        </w:rPr>
        <w:tab/>
      </w:r>
      <w:r w:rsidRPr="00F87A49">
        <w:rPr>
          <w:rFonts w:ascii="Calibri" w:eastAsia="Calibri" w:hAnsi="Calibri" w:cs="Times New Roman"/>
        </w:rPr>
        <w:t>A</w:t>
      </w:r>
      <w:r w:rsidR="00A82003">
        <w:rPr>
          <w:rFonts w:ascii="Calibri" w:eastAsia="Calibri" w:hAnsi="Calibri" w:cs="Times New Roman"/>
        </w:rPr>
        <w:t xml:space="preserve">nne </w:t>
      </w:r>
      <w:r w:rsidRPr="00F87A49">
        <w:rPr>
          <w:rFonts w:ascii="Calibri" w:eastAsia="Calibri" w:hAnsi="Calibri" w:cs="Times New Roman"/>
        </w:rPr>
        <w:t xml:space="preserve">Wunsch </w:t>
      </w:r>
      <w:r w:rsidR="00A82003">
        <w:rPr>
          <w:rFonts w:ascii="Calibri" w:eastAsia="Calibri" w:hAnsi="Calibri" w:cs="Times New Roman"/>
        </w:rPr>
        <w:t>(</w:t>
      </w:r>
      <w:r w:rsidRPr="00F87A49">
        <w:rPr>
          <w:rFonts w:ascii="Calibri" w:eastAsia="Calibri" w:hAnsi="Calibri" w:cs="Times New Roman"/>
        </w:rPr>
        <w:t>as interim President</w:t>
      </w:r>
      <w:r w:rsidR="00A82003">
        <w:rPr>
          <w:rFonts w:ascii="Calibri" w:eastAsia="Calibri" w:hAnsi="Calibri" w:cs="Times New Roman"/>
        </w:rPr>
        <w:t>)</w:t>
      </w:r>
      <w:r w:rsidRPr="00F87A49">
        <w:rPr>
          <w:rFonts w:ascii="Calibri" w:eastAsia="Calibri" w:hAnsi="Calibri" w:cs="Times New Roman"/>
        </w:rPr>
        <w:tab/>
      </w:r>
    </w:p>
    <w:p w14:paraId="51712640" w14:textId="77777777" w:rsidR="00195875" w:rsidRDefault="00195875" w:rsidP="00195875">
      <w:pPr>
        <w:spacing w:after="0" w:line="240" w:lineRule="auto"/>
        <w:rPr>
          <w:rFonts w:ascii="Calibri" w:eastAsia="Calibri" w:hAnsi="Calibri" w:cs="Times New Roman"/>
        </w:rPr>
      </w:pPr>
    </w:p>
    <w:p w14:paraId="1C2B0CFC" w14:textId="2D6FF143" w:rsidR="00F87A49" w:rsidRPr="00195875" w:rsidRDefault="00195875" w:rsidP="00195875">
      <w:pPr>
        <w:spacing w:after="0" w:line="240" w:lineRule="auto"/>
        <w:rPr>
          <w:rFonts w:ascii="Calibri" w:eastAsia="Calibri" w:hAnsi="Calibri" w:cs="Times New Roman"/>
        </w:rPr>
      </w:pPr>
      <w:r w:rsidRPr="00195875">
        <w:rPr>
          <w:rFonts w:ascii="Calibri" w:eastAsia="Calibri" w:hAnsi="Calibri" w:cs="Times New Roman"/>
          <w:b/>
          <w:bCs/>
          <w:highlight w:val="lightGray"/>
        </w:rPr>
        <w:t>Acceptance of Anne Wunsch as President.</w:t>
      </w:r>
      <w:r w:rsidRPr="00195875">
        <w:rPr>
          <w:rFonts w:ascii="Calibri" w:eastAsia="Calibri" w:hAnsi="Calibri" w:cs="Times New Roman"/>
          <w:highlight w:val="lightGray"/>
        </w:rPr>
        <w:t xml:space="preserve"> </w:t>
      </w:r>
      <w:r w:rsidRPr="00195875">
        <w:rPr>
          <w:rFonts w:ascii="Calibri" w:eastAsia="Calibri" w:hAnsi="Calibri" w:cs="Times New Roman"/>
          <w:highlight w:val="lightGray"/>
        </w:rPr>
        <w:tab/>
      </w:r>
      <w:r w:rsidR="00F87A49" w:rsidRPr="00195875">
        <w:rPr>
          <w:rFonts w:ascii="Calibri" w:eastAsia="Calibri" w:hAnsi="Calibri" w:cs="Times New Roman"/>
          <w:highlight w:val="lightGray"/>
        </w:rPr>
        <w:t>moved: S Olm</w:t>
      </w:r>
      <w:r w:rsidR="00F87A49" w:rsidRPr="00195875">
        <w:rPr>
          <w:rFonts w:ascii="Calibri" w:eastAsia="Calibri" w:hAnsi="Calibri" w:cs="Times New Roman"/>
          <w:highlight w:val="lightGray"/>
        </w:rPr>
        <w:tab/>
        <w:t>second: L Thomas</w:t>
      </w:r>
    </w:p>
    <w:p w14:paraId="482056EA" w14:textId="77777777" w:rsidR="00A643C0" w:rsidRDefault="00A643C0" w:rsidP="003C18D2">
      <w:pPr>
        <w:pStyle w:val="ListParagraph"/>
        <w:spacing w:after="0" w:line="240" w:lineRule="auto"/>
        <w:rPr>
          <w:rFonts w:ascii="Calibri" w:eastAsia="Calibri" w:hAnsi="Calibri" w:cs="Times New Roman"/>
        </w:rPr>
      </w:pPr>
    </w:p>
    <w:p w14:paraId="3BE2A14C" w14:textId="525486A9" w:rsidR="009C4469" w:rsidRPr="003C18D2" w:rsidRDefault="009C4469" w:rsidP="006F2CCC">
      <w:pPr>
        <w:pStyle w:val="ListParagraph"/>
        <w:numPr>
          <w:ilvl w:val="0"/>
          <w:numId w:val="2"/>
        </w:numPr>
        <w:spacing w:after="0" w:line="240" w:lineRule="auto"/>
        <w:rPr>
          <w:rFonts w:ascii="Calibri" w:eastAsia="Calibri" w:hAnsi="Calibri" w:cs="Times New Roman"/>
          <w:b/>
          <w:bCs/>
        </w:rPr>
      </w:pPr>
      <w:r w:rsidRPr="003C18D2">
        <w:rPr>
          <w:rFonts w:ascii="Calibri" w:eastAsia="Calibri" w:hAnsi="Calibri" w:cs="Times New Roman"/>
          <w:b/>
          <w:bCs/>
        </w:rPr>
        <w:t>Secretary</w:t>
      </w:r>
      <w:r w:rsidR="003C18D2">
        <w:rPr>
          <w:rFonts w:ascii="Calibri" w:eastAsia="Calibri" w:hAnsi="Calibri" w:cs="Times New Roman"/>
          <w:b/>
          <w:bCs/>
        </w:rPr>
        <w:tab/>
      </w:r>
      <w:r w:rsidR="003C18D2">
        <w:rPr>
          <w:rFonts w:ascii="Calibri" w:eastAsia="Calibri" w:hAnsi="Calibri" w:cs="Times New Roman"/>
        </w:rPr>
        <w:t>see below</w:t>
      </w:r>
    </w:p>
    <w:p w14:paraId="3B3D9831" w14:textId="77777777" w:rsidR="007D1D29" w:rsidRDefault="007D1D29" w:rsidP="001A7CD7">
      <w:pPr>
        <w:spacing w:after="0" w:line="240" w:lineRule="auto"/>
        <w:rPr>
          <w:rFonts w:ascii="Calibri" w:eastAsia="Calibri" w:hAnsi="Calibri" w:cs="Times New Roman"/>
        </w:rPr>
      </w:pPr>
    </w:p>
    <w:p w14:paraId="54DFAF8D" w14:textId="55D56683" w:rsidR="007D1D29" w:rsidRDefault="007D1D29" w:rsidP="001A7CD7">
      <w:pPr>
        <w:spacing w:after="0" w:line="240" w:lineRule="auto"/>
        <w:rPr>
          <w:rFonts w:ascii="Calibri" w:eastAsia="Calibri" w:hAnsi="Calibri" w:cs="Times New Roman"/>
        </w:rPr>
      </w:pPr>
      <w:r>
        <w:rPr>
          <w:rFonts w:ascii="Calibri" w:eastAsia="Calibri" w:hAnsi="Calibri" w:cs="Times New Roman"/>
          <w:b/>
          <w:bCs/>
        </w:rPr>
        <w:t xml:space="preserve">Secretary Roles divided into separate duties: </w:t>
      </w:r>
      <w:r>
        <w:rPr>
          <w:rFonts w:ascii="Calibri" w:eastAsia="Calibri" w:hAnsi="Calibri" w:cs="Times New Roman"/>
        </w:rPr>
        <w:t>call for members willing to take a role</w:t>
      </w:r>
    </w:p>
    <w:p w14:paraId="56E42DC6" w14:textId="77777777" w:rsidR="00DF7AC5" w:rsidRDefault="00DF7AC5" w:rsidP="001A7CD7">
      <w:pPr>
        <w:spacing w:after="0" w:line="240" w:lineRule="auto"/>
        <w:rPr>
          <w:rFonts w:ascii="Calibri" w:eastAsia="Calibri" w:hAnsi="Calibri" w:cs="Times New Roman"/>
        </w:rPr>
      </w:pPr>
    </w:p>
    <w:p w14:paraId="066DD886" w14:textId="3300B668" w:rsidR="006F2CCC" w:rsidRDefault="00A643C0" w:rsidP="006F2CCC">
      <w:pPr>
        <w:pStyle w:val="ListParagraph"/>
        <w:numPr>
          <w:ilvl w:val="0"/>
          <w:numId w:val="3"/>
        </w:numPr>
        <w:spacing w:after="0" w:line="240" w:lineRule="auto"/>
        <w:rPr>
          <w:rFonts w:ascii="Calibri" w:eastAsia="Calibri" w:hAnsi="Calibri" w:cs="Times New Roman"/>
        </w:rPr>
      </w:pPr>
      <w:r>
        <w:rPr>
          <w:rFonts w:ascii="Calibri" w:eastAsia="Calibri" w:hAnsi="Calibri" w:cs="Times New Roman"/>
        </w:rPr>
        <w:t>‘</w:t>
      </w:r>
      <w:r w:rsidRPr="00DF7AC5">
        <w:rPr>
          <w:rFonts w:ascii="Calibri" w:eastAsia="Calibri" w:hAnsi="Calibri" w:cs="Times New Roman"/>
          <w:b/>
          <w:bCs/>
        </w:rPr>
        <w:t>Official’ Secretary</w:t>
      </w:r>
      <w:r>
        <w:rPr>
          <w:rFonts w:ascii="Calibri" w:eastAsia="Calibri" w:hAnsi="Calibri" w:cs="Times New Roman"/>
        </w:rPr>
        <w:tab/>
      </w:r>
      <w:r w:rsidR="00F87A49">
        <w:rPr>
          <w:rFonts w:ascii="Calibri" w:eastAsia="Calibri" w:hAnsi="Calibri" w:cs="Times New Roman"/>
          <w:b/>
          <w:bCs/>
        </w:rPr>
        <w:t>N</w:t>
      </w:r>
      <w:r w:rsidR="00DF7AC5" w:rsidRPr="003C18D2">
        <w:rPr>
          <w:rFonts w:ascii="Calibri" w:eastAsia="Calibri" w:hAnsi="Calibri" w:cs="Times New Roman"/>
          <w:b/>
          <w:bCs/>
        </w:rPr>
        <w:t>omination</w:t>
      </w:r>
      <w:r w:rsidR="00DF7AC5">
        <w:rPr>
          <w:rFonts w:ascii="Calibri" w:eastAsia="Calibri" w:hAnsi="Calibri" w:cs="Times New Roman"/>
        </w:rPr>
        <w:t xml:space="preserve"> Loris Thomas</w:t>
      </w:r>
    </w:p>
    <w:p w14:paraId="3E96D521" w14:textId="0A3FEB96" w:rsidR="00A643C0" w:rsidRDefault="00A643C0" w:rsidP="00A643C0">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Send and receive correspondence</w:t>
      </w:r>
    </w:p>
    <w:p w14:paraId="43B7EA60" w14:textId="18F5C1BA" w:rsidR="00A643C0" w:rsidRDefault="00A643C0" w:rsidP="00A643C0">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Remind upcoming meetings, newsletter to set agenda</w:t>
      </w:r>
    </w:p>
    <w:p w14:paraId="70E84040" w14:textId="243BD63E" w:rsidR="00A643C0" w:rsidRDefault="00A643C0" w:rsidP="00A643C0">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File documents</w:t>
      </w:r>
    </w:p>
    <w:p w14:paraId="0434E9F2" w14:textId="72D4480D" w:rsidR="00A643C0" w:rsidRDefault="00A643C0" w:rsidP="00A643C0">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Liaise with Council reps onsite as needed</w:t>
      </w:r>
    </w:p>
    <w:p w14:paraId="49AB5E7D" w14:textId="75EFD472" w:rsidR="003C18D2" w:rsidRDefault="003C18D2" w:rsidP="00A643C0">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Signatory with bank</w:t>
      </w:r>
    </w:p>
    <w:p w14:paraId="76960020" w14:textId="77777777" w:rsidR="00195875" w:rsidRDefault="00195875" w:rsidP="00195875">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Records decisions made at meetings as they happen</w:t>
      </w:r>
    </w:p>
    <w:p w14:paraId="738FC3E2" w14:textId="77777777" w:rsidR="00195875" w:rsidRDefault="00195875" w:rsidP="00195875">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Compiles formal minutes and distributes to all</w:t>
      </w:r>
    </w:p>
    <w:p w14:paraId="2CE70017" w14:textId="77777777" w:rsidR="00195875" w:rsidRDefault="00195875" w:rsidP="00195875">
      <w:pPr>
        <w:spacing w:after="0" w:line="240" w:lineRule="auto"/>
        <w:rPr>
          <w:rFonts w:ascii="Calibri" w:eastAsia="Calibri" w:hAnsi="Calibri" w:cs="Times New Roman"/>
        </w:rPr>
      </w:pPr>
    </w:p>
    <w:p w14:paraId="3E792936" w14:textId="76E473BD" w:rsidR="00A643C0" w:rsidRPr="00195875" w:rsidRDefault="00195875" w:rsidP="00195875">
      <w:pPr>
        <w:spacing w:after="0" w:line="240" w:lineRule="auto"/>
        <w:rPr>
          <w:rFonts w:ascii="Calibri" w:eastAsia="Calibri" w:hAnsi="Calibri" w:cs="Times New Roman"/>
        </w:rPr>
      </w:pPr>
      <w:r w:rsidRPr="00195875">
        <w:rPr>
          <w:rFonts w:ascii="Calibri" w:eastAsia="Calibri" w:hAnsi="Calibri" w:cs="Times New Roman"/>
          <w:b/>
          <w:bCs/>
          <w:highlight w:val="lightGray"/>
        </w:rPr>
        <w:t>Acceptance of Loris Thomas as Secretary</w:t>
      </w:r>
      <w:r w:rsidRPr="00195875">
        <w:rPr>
          <w:rFonts w:ascii="Calibri" w:eastAsia="Calibri" w:hAnsi="Calibri" w:cs="Times New Roman"/>
          <w:highlight w:val="lightGray"/>
        </w:rPr>
        <w:t xml:space="preserve">. </w:t>
      </w:r>
      <w:r w:rsidRPr="00195875">
        <w:rPr>
          <w:rFonts w:ascii="Calibri" w:eastAsia="Calibri" w:hAnsi="Calibri" w:cs="Times New Roman"/>
          <w:highlight w:val="lightGray"/>
        </w:rPr>
        <w:tab/>
        <w:t>moved: A Wunsch</w:t>
      </w:r>
      <w:r w:rsidRPr="00195875">
        <w:rPr>
          <w:rFonts w:ascii="Calibri" w:eastAsia="Calibri" w:hAnsi="Calibri" w:cs="Times New Roman"/>
          <w:highlight w:val="lightGray"/>
        </w:rPr>
        <w:tab/>
        <w:t xml:space="preserve">second: C </w:t>
      </w:r>
      <w:proofErr w:type="spellStart"/>
      <w:r w:rsidRPr="00195875">
        <w:rPr>
          <w:rFonts w:ascii="Calibri" w:eastAsia="Calibri" w:hAnsi="Calibri" w:cs="Times New Roman"/>
          <w:highlight w:val="lightGray"/>
        </w:rPr>
        <w:t>Brownhall</w:t>
      </w:r>
      <w:proofErr w:type="spellEnd"/>
    </w:p>
    <w:p w14:paraId="2696DBDF" w14:textId="77777777" w:rsidR="00F87A49" w:rsidRPr="00F87A49" w:rsidRDefault="00F87A49" w:rsidP="00F87A49">
      <w:pPr>
        <w:spacing w:after="0" w:line="240" w:lineRule="auto"/>
        <w:rPr>
          <w:rFonts w:ascii="Calibri" w:eastAsia="Calibri" w:hAnsi="Calibri" w:cs="Times New Roman"/>
        </w:rPr>
      </w:pPr>
    </w:p>
    <w:p w14:paraId="24D3E8FF" w14:textId="21EE21BE" w:rsidR="00A643C0" w:rsidRDefault="00AF51C2" w:rsidP="00A643C0">
      <w:pPr>
        <w:pStyle w:val="ListParagraph"/>
        <w:numPr>
          <w:ilvl w:val="0"/>
          <w:numId w:val="3"/>
        </w:numPr>
        <w:spacing w:after="0" w:line="240" w:lineRule="auto"/>
        <w:rPr>
          <w:rFonts w:ascii="Calibri" w:eastAsia="Calibri" w:hAnsi="Calibri" w:cs="Times New Roman"/>
        </w:rPr>
      </w:pPr>
      <w:r w:rsidRPr="00DF7AC5">
        <w:rPr>
          <w:rFonts w:ascii="Calibri" w:eastAsia="Calibri" w:hAnsi="Calibri" w:cs="Times New Roman"/>
          <w:b/>
          <w:bCs/>
        </w:rPr>
        <w:t>Custodian</w:t>
      </w:r>
      <w:r w:rsidR="00DF7AC5">
        <w:rPr>
          <w:rFonts w:ascii="Calibri" w:eastAsia="Calibri" w:hAnsi="Calibri" w:cs="Times New Roman"/>
        </w:rPr>
        <w:tab/>
      </w:r>
      <w:r w:rsidR="00DF7AC5" w:rsidRPr="003C18D2">
        <w:rPr>
          <w:rFonts w:ascii="Calibri" w:eastAsia="Calibri" w:hAnsi="Calibri" w:cs="Times New Roman"/>
          <w:b/>
          <w:bCs/>
        </w:rPr>
        <w:t>nomination</w:t>
      </w:r>
      <w:r w:rsidR="00DF7AC5">
        <w:rPr>
          <w:rFonts w:ascii="Calibri" w:eastAsia="Calibri" w:hAnsi="Calibri" w:cs="Times New Roman"/>
        </w:rPr>
        <w:t xml:space="preserve"> Natalie </w:t>
      </w:r>
      <w:proofErr w:type="spellStart"/>
      <w:r w:rsidR="00DF7AC5">
        <w:rPr>
          <w:rFonts w:ascii="Calibri" w:eastAsia="Calibri" w:hAnsi="Calibri" w:cs="Times New Roman"/>
        </w:rPr>
        <w:t>Clist</w:t>
      </w:r>
      <w:proofErr w:type="spellEnd"/>
      <w:r w:rsidR="00DF7AC5">
        <w:rPr>
          <w:rFonts w:ascii="Calibri" w:eastAsia="Calibri" w:hAnsi="Calibri" w:cs="Times New Roman"/>
        </w:rPr>
        <w:tab/>
      </w:r>
      <w:r w:rsidR="00DF7AC5">
        <w:rPr>
          <w:rFonts w:ascii="Calibri" w:eastAsia="Calibri" w:hAnsi="Calibri" w:cs="Times New Roman"/>
        </w:rPr>
        <w:tab/>
      </w:r>
      <w:r w:rsidR="00DF7AC5">
        <w:rPr>
          <w:rFonts w:ascii="Calibri" w:eastAsia="Calibri" w:hAnsi="Calibri" w:cs="Times New Roman"/>
        </w:rPr>
        <w:tab/>
      </w:r>
      <w:r w:rsidR="00DF7AC5">
        <w:rPr>
          <w:rFonts w:ascii="Calibri" w:eastAsia="Calibri" w:hAnsi="Calibri" w:cs="Times New Roman"/>
        </w:rPr>
        <w:tab/>
      </w:r>
      <w:r w:rsidR="00DF7AC5">
        <w:rPr>
          <w:rFonts w:ascii="Calibri" w:eastAsia="Calibri" w:hAnsi="Calibri" w:cs="Times New Roman"/>
        </w:rPr>
        <w:tab/>
      </w:r>
      <w:r w:rsidR="00DF7AC5">
        <w:rPr>
          <w:rFonts w:ascii="Calibri" w:eastAsia="Calibri" w:hAnsi="Calibri" w:cs="Times New Roman"/>
        </w:rPr>
        <w:tab/>
      </w:r>
    </w:p>
    <w:p w14:paraId="3CAC7CAB" w14:textId="3E3677A9" w:rsidR="00AF51C2" w:rsidRDefault="00AF51C2" w:rsidP="00AF51C2">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Generally available to allow access to buildings</w:t>
      </w:r>
    </w:p>
    <w:p w14:paraId="7B2C4CDC" w14:textId="67B766B0" w:rsidR="00AF51C2" w:rsidRDefault="00AF51C2" w:rsidP="00AF51C2">
      <w:pPr>
        <w:pStyle w:val="ListParagraph"/>
        <w:numPr>
          <w:ilvl w:val="1"/>
          <w:numId w:val="3"/>
        </w:numPr>
        <w:spacing w:after="0" w:line="240" w:lineRule="auto"/>
        <w:rPr>
          <w:rFonts w:ascii="Calibri" w:eastAsia="Calibri" w:hAnsi="Calibri" w:cs="Times New Roman"/>
        </w:rPr>
      </w:pPr>
      <w:proofErr w:type="gramStart"/>
      <w:r>
        <w:rPr>
          <w:rFonts w:ascii="Calibri" w:eastAsia="Calibri" w:hAnsi="Calibri" w:cs="Times New Roman"/>
        </w:rPr>
        <w:t>Generally</w:t>
      </w:r>
      <w:proofErr w:type="gramEnd"/>
      <w:r>
        <w:rPr>
          <w:rFonts w:ascii="Calibri" w:eastAsia="Calibri" w:hAnsi="Calibri" w:cs="Times New Roman"/>
        </w:rPr>
        <w:t xml:space="preserve"> keeps an eye out for</w:t>
      </w:r>
      <w:r w:rsidR="00B56B2E">
        <w:rPr>
          <w:rFonts w:ascii="Calibri" w:eastAsia="Calibri" w:hAnsi="Calibri" w:cs="Times New Roman"/>
        </w:rPr>
        <w:t>, and reports,</w:t>
      </w:r>
      <w:r>
        <w:rPr>
          <w:rFonts w:ascii="Calibri" w:eastAsia="Calibri" w:hAnsi="Calibri" w:cs="Times New Roman"/>
        </w:rPr>
        <w:t xml:space="preserve"> maintenance issues</w:t>
      </w:r>
    </w:p>
    <w:p w14:paraId="313FA87B" w14:textId="5C0F3787" w:rsidR="00AF51C2" w:rsidRDefault="00AF51C2" w:rsidP="00AF51C2">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Replenish tourism brochures</w:t>
      </w:r>
    </w:p>
    <w:p w14:paraId="21E6B1F3" w14:textId="7C0DF092" w:rsidR="009D3A2E" w:rsidRDefault="009D3A2E" w:rsidP="009D3A2E">
      <w:pPr>
        <w:pStyle w:val="ListParagraph"/>
        <w:numPr>
          <w:ilvl w:val="0"/>
          <w:numId w:val="3"/>
        </w:numPr>
        <w:spacing w:after="0" w:line="240" w:lineRule="auto"/>
        <w:rPr>
          <w:rFonts w:ascii="Calibri" w:eastAsia="Calibri" w:hAnsi="Calibri" w:cs="Times New Roman"/>
        </w:rPr>
      </w:pPr>
      <w:r w:rsidRPr="009D3A2E">
        <w:rPr>
          <w:rFonts w:ascii="Calibri" w:eastAsia="Calibri" w:hAnsi="Calibri" w:cs="Times New Roman"/>
          <w:b/>
          <w:bCs/>
        </w:rPr>
        <w:t>Local Historian</w:t>
      </w:r>
      <w:r>
        <w:rPr>
          <w:rFonts w:ascii="Calibri" w:eastAsia="Calibri" w:hAnsi="Calibri" w:cs="Times New Roman"/>
        </w:rPr>
        <w:tab/>
      </w:r>
      <w:r w:rsidRPr="003C18D2">
        <w:rPr>
          <w:rFonts w:ascii="Calibri" w:eastAsia="Calibri" w:hAnsi="Calibri" w:cs="Times New Roman"/>
          <w:b/>
          <w:bCs/>
        </w:rPr>
        <w:t>nomination</w:t>
      </w:r>
      <w:r>
        <w:rPr>
          <w:rFonts w:ascii="Calibri" w:eastAsia="Calibri" w:hAnsi="Calibri" w:cs="Times New Roman"/>
        </w:rPr>
        <w:t xml:space="preserve"> Coral </w:t>
      </w:r>
      <w:proofErr w:type="spellStart"/>
      <w:r>
        <w:rPr>
          <w:rFonts w:ascii="Calibri" w:eastAsia="Calibri" w:hAnsi="Calibri" w:cs="Times New Roman"/>
        </w:rPr>
        <w:t>Brown</w:t>
      </w:r>
      <w:r w:rsidR="008A776A">
        <w:rPr>
          <w:rFonts w:ascii="Calibri" w:eastAsia="Calibri" w:hAnsi="Calibri" w:cs="Times New Roman"/>
        </w:rPr>
        <w:t>hall</w:t>
      </w:r>
      <w:proofErr w:type="spellEnd"/>
      <w:r w:rsidR="008A776A">
        <w:rPr>
          <w:rFonts w:ascii="Calibri" w:eastAsia="Calibri" w:hAnsi="Calibri" w:cs="Times New Roman"/>
        </w:rPr>
        <w:tab/>
      </w:r>
      <w:r w:rsidR="00F87A49">
        <w:rPr>
          <w:rFonts w:ascii="Calibri" w:eastAsia="Calibri" w:hAnsi="Calibri" w:cs="Times New Roman"/>
        </w:rPr>
        <w:t xml:space="preserve"> Declined</w:t>
      </w:r>
      <w:r w:rsidR="00F87A49">
        <w:rPr>
          <w:rFonts w:ascii="Calibri" w:eastAsia="Calibri" w:hAnsi="Calibri" w:cs="Times New Roman"/>
        </w:rPr>
        <w:tab/>
      </w:r>
    </w:p>
    <w:p w14:paraId="1497CB2F" w14:textId="098AB9EA" w:rsidR="009D3A2E" w:rsidRDefault="009D3A2E" w:rsidP="009D3A2E">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Go To’ person who knows who to ask for further information</w:t>
      </w:r>
    </w:p>
    <w:p w14:paraId="47372DE1" w14:textId="06A04474" w:rsidR="005C0A00" w:rsidRDefault="005C0A00" w:rsidP="005C0A00">
      <w:pPr>
        <w:pStyle w:val="ListParagraph"/>
        <w:numPr>
          <w:ilvl w:val="2"/>
          <w:numId w:val="3"/>
        </w:numPr>
        <w:spacing w:after="0" w:line="240" w:lineRule="auto"/>
        <w:rPr>
          <w:rFonts w:ascii="Calibri" w:eastAsia="Calibri" w:hAnsi="Calibri" w:cs="Times New Roman"/>
        </w:rPr>
      </w:pPr>
      <w:r>
        <w:rPr>
          <w:rFonts w:ascii="Calibri" w:eastAsia="Calibri" w:hAnsi="Calibri" w:cs="Times New Roman"/>
        </w:rPr>
        <w:t>Collective effort as needed</w:t>
      </w:r>
    </w:p>
    <w:p w14:paraId="46AF6089" w14:textId="77777777" w:rsidR="005C0A00" w:rsidRDefault="009D3A2E" w:rsidP="009D3A2E">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Go To’ person for Haystack School visits/enquiries</w:t>
      </w:r>
      <w:r w:rsidR="00F87A49">
        <w:rPr>
          <w:rFonts w:ascii="Calibri" w:eastAsia="Calibri" w:hAnsi="Calibri" w:cs="Times New Roman"/>
        </w:rPr>
        <w:t xml:space="preserve"> </w:t>
      </w:r>
    </w:p>
    <w:p w14:paraId="14E2BB25" w14:textId="0268446E" w:rsidR="009D3A2E" w:rsidRDefault="005C0A00" w:rsidP="005C0A00">
      <w:pPr>
        <w:pStyle w:val="ListParagraph"/>
        <w:numPr>
          <w:ilvl w:val="2"/>
          <w:numId w:val="3"/>
        </w:numPr>
        <w:spacing w:after="0" w:line="240" w:lineRule="auto"/>
        <w:rPr>
          <w:rFonts w:ascii="Calibri" w:eastAsia="Calibri" w:hAnsi="Calibri" w:cs="Times New Roman"/>
        </w:rPr>
      </w:pPr>
      <w:r>
        <w:rPr>
          <w:rFonts w:ascii="Calibri" w:eastAsia="Calibri" w:hAnsi="Calibri" w:cs="Times New Roman"/>
          <w:b/>
          <w:bCs/>
        </w:rPr>
        <w:t>n</w:t>
      </w:r>
      <w:r w:rsidR="00F87A49" w:rsidRPr="005C0A00">
        <w:rPr>
          <w:rFonts w:ascii="Calibri" w:eastAsia="Calibri" w:hAnsi="Calibri" w:cs="Times New Roman"/>
          <w:b/>
          <w:bCs/>
        </w:rPr>
        <w:t>omination</w:t>
      </w:r>
      <w:r w:rsidR="00F87A49">
        <w:rPr>
          <w:rFonts w:ascii="Calibri" w:eastAsia="Calibri" w:hAnsi="Calibri" w:cs="Times New Roman"/>
        </w:rPr>
        <w:t xml:space="preserve"> Coral </w:t>
      </w:r>
      <w:proofErr w:type="spellStart"/>
      <w:r w:rsidR="00F87A49">
        <w:rPr>
          <w:rFonts w:ascii="Calibri" w:eastAsia="Calibri" w:hAnsi="Calibri" w:cs="Times New Roman"/>
        </w:rPr>
        <w:t>Brownhall</w:t>
      </w:r>
      <w:proofErr w:type="spellEnd"/>
    </w:p>
    <w:p w14:paraId="038A6AC8" w14:textId="3DB1710F" w:rsidR="009D3A2E" w:rsidRDefault="009D3A2E" w:rsidP="009D3A2E">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History Team effort re Recollect Collection Management System</w:t>
      </w:r>
    </w:p>
    <w:p w14:paraId="62FB6968" w14:textId="06DDD606" w:rsidR="005C0A00" w:rsidRPr="009D3A2E" w:rsidRDefault="005C0A00" w:rsidP="005C0A00">
      <w:pPr>
        <w:pStyle w:val="ListParagraph"/>
        <w:numPr>
          <w:ilvl w:val="2"/>
          <w:numId w:val="3"/>
        </w:numPr>
        <w:spacing w:after="0" w:line="240" w:lineRule="auto"/>
        <w:rPr>
          <w:rFonts w:ascii="Calibri" w:eastAsia="Calibri" w:hAnsi="Calibri" w:cs="Times New Roman"/>
        </w:rPr>
      </w:pPr>
      <w:r>
        <w:rPr>
          <w:rFonts w:ascii="Calibri" w:eastAsia="Calibri" w:hAnsi="Calibri" w:cs="Times New Roman"/>
        </w:rPr>
        <w:t>Currently with Council effort, trying to get funding</w:t>
      </w:r>
    </w:p>
    <w:p w14:paraId="6F83B70F" w14:textId="7477F8BA" w:rsidR="00AF51C2" w:rsidRDefault="00AF51C2" w:rsidP="00AF51C2">
      <w:pPr>
        <w:pStyle w:val="ListParagraph"/>
        <w:numPr>
          <w:ilvl w:val="0"/>
          <w:numId w:val="3"/>
        </w:numPr>
        <w:spacing w:after="0" w:line="240" w:lineRule="auto"/>
        <w:rPr>
          <w:rFonts w:ascii="Calibri" w:eastAsia="Calibri" w:hAnsi="Calibri" w:cs="Times New Roman"/>
        </w:rPr>
      </w:pPr>
      <w:r w:rsidRPr="00DF7AC5">
        <w:rPr>
          <w:rFonts w:ascii="Calibri" w:eastAsia="Calibri" w:hAnsi="Calibri" w:cs="Times New Roman"/>
          <w:b/>
          <w:bCs/>
        </w:rPr>
        <w:t>Refreshments</w:t>
      </w:r>
      <w:r w:rsidR="00DF7AC5">
        <w:rPr>
          <w:rFonts w:ascii="Calibri" w:eastAsia="Calibri" w:hAnsi="Calibri" w:cs="Times New Roman"/>
        </w:rPr>
        <w:tab/>
      </w:r>
      <w:r w:rsidR="00DF7AC5" w:rsidRPr="003C18D2">
        <w:rPr>
          <w:rFonts w:ascii="Calibri" w:eastAsia="Calibri" w:hAnsi="Calibri" w:cs="Times New Roman"/>
          <w:b/>
          <w:bCs/>
        </w:rPr>
        <w:t>nomination</w:t>
      </w:r>
      <w:r w:rsidR="00F87A49">
        <w:rPr>
          <w:rFonts w:ascii="Calibri" w:eastAsia="Calibri" w:hAnsi="Calibri" w:cs="Times New Roman"/>
          <w:b/>
          <w:bCs/>
        </w:rPr>
        <w:t xml:space="preserve"> </w:t>
      </w:r>
      <w:r w:rsidR="00F87A49">
        <w:rPr>
          <w:rFonts w:ascii="Calibri" w:eastAsia="Calibri" w:hAnsi="Calibri" w:cs="Times New Roman"/>
        </w:rPr>
        <w:t xml:space="preserve">Trish Henderson </w:t>
      </w:r>
      <w:r w:rsidR="00A5582E">
        <w:rPr>
          <w:rFonts w:ascii="Calibri" w:eastAsia="Calibri" w:hAnsi="Calibri" w:cs="Times New Roman"/>
        </w:rPr>
        <w:t>with assistance from</w:t>
      </w:r>
      <w:r w:rsidR="00F87A49">
        <w:rPr>
          <w:rFonts w:ascii="Calibri" w:eastAsia="Calibri" w:hAnsi="Calibri" w:cs="Times New Roman"/>
        </w:rPr>
        <w:t xml:space="preserve"> Bev Taylor</w:t>
      </w:r>
    </w:p>
    <w:p w14:paraId="68557EF2" w14:textId="6003C2CD" w:rsidR="00B56B2E" w:rsidRDefault="00B56B2E" w:rsidP="00AF51C2">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S</w:t>
      </w:r>
      <w:r w:rsidR="00AF51C2">
        <w:rPr>
          <w:rFonts w:ascii="Calibri" w:eastAsia="Calibri" w:hAnsi="Calibri" w:cs="Times New Roman"/>
        </w:rPr>
        <w:t>et up</w:t>
      </w:r>
      <w:r>
        <w:rPr>
          <w:rFonts w:ascii="Calibri" w:eastAsia="Calibri" w:hAnsi="Calibri" w:cs="Times New Roman"/>
        </w:rPr>
        <w:t xml:space="preserve"> for meetings</w:t>
      </w:r>
    </w:p>
    <w:p w14:paraId="60460A77" w14:textId="51AE250C" w:rsidR="00AF51C2" w:rsidRDefault="00B56B2E" w:rsidP="00AF51C2">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R</w:t>
      </w:r>
      <w:r w:rsidR="00AF51C2">
        <w:rPr>
          <w:rFonts w:ascii="Calibri" w:eastAsia="Calibri" w:hAnsi="Calibri" w:cs="Times New Roman"/>
        </w:rPr>
        <w:t>eplenish</w:t>
      </w:r>
      <w:r>
        <w:rPr>
          <w:rFonts w:ascii="Calibri" w:eastAsia="Calibri" w:hAnsi="Calibri" w:cs="Times New Roman"/>
        </w:rPr>
        <w:t xml:space="preserve"> </w:t>
      </w:r>
      <w:r w:rsidR="00AF51C2">
        <w:rPr>
          <w:rFonts w:ascii="Calibri" w:eastAsia="Calibri" w:hAnsi="Calibri" w:cs="Times New Roman"/>
        </w:rPr>
        <w:t>supplies</w:t>
      </w:r>
    </w:p>
    <w:p w14:paraId="6EEB67D5" w14:textId="05E52E15" w:rsidR="0031487A" w:rsidRDefault="0031487A" w:rsidP="00AF51C2">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Set up for functions – all involved</w:t>
      </w:r>
    </w:p>
    <w:p w14:paraId="6CE16633" w14:textId="2CE72CB1" w:rsidR="00AF51C2" w:rsidRDefault="00AF51C2" w:rsidP="00AF51C2">
      <w:pPr>
        <w:pStyle w:val="ListParagraph"/>
        <w:numPr>
          <w:ilvl w:val="0"/>
          <w:numId w:val="3"/>
        </w:numPr>
        <w:spacing w:after="0" w:line="240" w:lineRule="auto"/>
        <w:rPr>
          <w:rFonts w:ascii="Calibri" w:eastAsia="Calibri" w:hAnsi="Calibri" w:cs="Times New Roman"/>
        </w:rPr>
      </w:pPr>
      <w:r w:rsidRPr="00DF7AC5">
        <w:rPr>
          <w:rFonts w:ascii="Calibri" w:eastAsia="Calibri" w:hAnsi="Calibri" w:cs="Times New Roman"/>
          <w:b/>
          <w:bCs/>
        </w:rPr>
        <w:t>Social</w:t>
      </w:r>
      <w:r>
        <w:rPr>
          <w:rFonts w:ascii="Calibri" w:eastAsia="Calibri" w:hAnsi="Calibri" w:cs="Times New Roman"/>
        </w:rPr>
        <w:t xml:space="preserve"> </w:t>
      </w:r>
      <w:r w:rsidRPr="00DF7AC5">
        <w:rPr>
          <w:rFonts w:ascii="Calibri" w:eastAsia="Calibri" w:hAnsi="Calibri" w:cs="Times New Roman"/>
          <w:b/>
          <w:bCs/>
        </w:rPr>
        <w:t>Media</w:t>
      </w:r>
      <w:r w:rsidR="00DF7AC5">
        <w:rPr>
          <w:rFonts w:ascii="Calibri" w:eastAsia="Calibri" w:hAnsi="Calibri" w:cs="Times New Roman"/>
        </w:rPr>
        <w:tab/>
      </w:r>
      <w:r w:rsidR="00DF7AC5" w:rsidRPr="003C18D2">
        <w:rPr>
          <w:rFonts w:ascii="Calibri" w:eastAsia="Calibri" w:hAnsi="Calibri" w:cs="Times New Roman"/>
          <w:b/>
          <w:bCs/>
        </w:rPr>
        <w:t>nomination</w:t>
      </w:r>
      <w:r w:rsidR="005C0A00">
        <w:rPr>
          <w:rFonts w:ascii="Calibri" w:eastAsia="Calibri" w:hAnsi="Calibri" w:cs="Times New Roman"/>
          <w:b/>
          <w:bCs/>
        </w:rPr>
        <w:t xml:space="preserve"> </w:t>
      </w:r>
      <w:r w:rsidR="005C0A00">
        <w:rPr>
          <w:rFonts w:ascii="Calibri" w:eastAsia="Calibri" w:hAnsi="Calibri" w:cs="Times New Roman"/>
        </w:rPr>
        <w:t>Sophie Olm</w:t>
      </w:r>
    </w:p>
    <w:p w14:paraId="2EAC9684" w14:textId="4B600A06" w:rsidR="00AF51C2" w:rsidRPr="00B56B2E" w:rsidRDefault="00B56B2E" w:rsidP="00B56B2E">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Monitor</w:t>
      </w:r>
      <w:r w:rsidR="00AF51C2">
        <w:rPr>
          <w:rFonts w:ascii="Calibri" w:eastAsia="Calibri" w:hAnsi="Calibri" w:cs="Times New Roman"/>
        </w:rPr>
        <w:t xml:space="preserve"> Facebook page</w:t>
      </w:r>
      <w:r>
        <w:rPr>
          <w:rFonts w:ascii="Calibri" w:eastAsia="Calibri" w:hAnsi="Calibri" w:cs="Times New Roman"/>
        </w:rPr>
        <w:t>, update, respond to enquiries</w:t>
      </w:r>
    </w:p>
    <w:p w14:paraId="69869215" w14:textId="712A2224" w:rsidR="00B56B2E" w:rsidRDefault="00B56B2E" w:rsidP="00B56B2E">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Acknowledge sponsorships, grants, etc</w:t>
      </w:r>
    </w:p>
    <w:p w14:paraId="7D944EAD" w14:textId="5EBA3E88" w:rsidR="00B56B2E" w:rsidRDefault="00B56B2E" w:rsidP="00B56B2E">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Advertise upcoming events and meetings</w:t>
      </w:r>
    </w:p>
    <w:p w14:paraId="1E09962E" w14:textId="0693E88E" w:rsidR="00B56B2E" w:rsidRDefault="00B56B2E" w:rsidP="00B56B2E">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 xml:space="preserve">Update other social media outlets </w:t>
      </w:r>
      <w:proofErr w:type="spellStart"/>
      <w:r>
        <w:rPr>
          <w:rFonts w:ascii="Calibri" w:eastAsia="Calibri" w:hAnsi="Calibri" w:cs="Times New Roman"/>
        </w:rPr>
        <w:t>eg</w:t>
      </w:r>
      <w:proofErr w:type="spellEnd"/>
      <w:r>
        <w:rPr>
          <w:rFonts w:ascii="Calibri" w:eastAsia="Calibri" w:hAnsi="Calibri" w:cs="Times New Roman"/>
        </w:rPr>
        <w:t xml:space="preserve">: </w:t>
      </w:r>
      <w:proofErr w:type="spellStart"/>
      <w:r>
        <w:rPr>
          <w:rFonts w:ascii="Calibri" w:eastAsia="Calibri" w:hAnsi="Calibri" w:cs="Times New Roman"/>
        </w:rPr>
        <w:t>Wikicamps</w:t>
      </w:r>
      <w:proofErr w:type="spellEnd"/>
    </w:p>
    <w:p w14:paraId="525F9182" w14:textId="287C9393" w:rsidR="00B56B2E" w:rsidRDefault="00B56B2E" w:rsidP="00B56B2E">
      <w:pPr>
        <w:pStyle w:val="ListParagraph"/>
        <w:numPr>
          <w:ilvl w:val="0"/>
          <w:numId w:val="3"/>
        </w:numPr>
        <w:spacing w:after="0" w:line="240" w:lineRule="auto"/>
        <w:rPr>
          <w:rFonts w:ascii="Calibri" w:eastAsia="Calibri" w:hAnsi="Calibri" w:cs="Times New Roman"/>
        </w:rPr>
      </w:pPr>
      <w:r w:rsidRPr="00DF7AC5">
        <w:rPr>
          <w:rFonts w:ascii="Calibri" w:eastAsia="Calibri" w:hAnsi="Calibri" w:cs="Times New Roman"/>
          <w:b/>
          <w:bCs/>
        </w:rPr>
        <w:t>Website</w:t>
      </w:r>
      <w:r w:rsidR="00DF7AC5">
        <w:rPr>
          <w:rFonts w:ascii="Calibri" w:eastAsia="Calibri" w:hAnsi="Calibri" w:cs="Times New Roman"/>
        </w:rPr>
        <w:tab/>
      </w:r>
      <w:r w:rsidR="00DF7AC5" w:rsidRPr="003C18D2">
        <w:rPr>
          <w:rFonts w:ascii="Calibri" w:eastAsia="Calibri" w:hAnsi="Calibri" w:cs="Times New Roman"/>
          <w:b/>
          <w:bCs/>
        </w:rPr>
        <w:t>nomination</w:t>
      </w:r>
      <w:r w:rsidR="00DF7AC5">
        <w:rPr>
          <w:rFonts w:ascii="Calibri" w:eastAsia="Calibri" w:hAnsi="Calibri" w:cs="Times New Roman"/>
        </w:rPr>
        <w:t xml:space="preserve"> Sophie Olm</w:t>
      </w:r>
    </w:p>
    <w:p w14:paraId="5E1433CE" w14:textId="6B0E3E37" w:rsidR="00B56B2E" w:rsidRDefault="00B56B2E" w:rsidP="00B56B2E">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Monitor website, update, respond to enquiries</w:t>
      </w:r>
    </w:p>
    <w:p w14:paraId="38D180CE" w14:textId="7801BDDF" w:rsidR="00DF7AC5" w:rsidRDefault="00DF7AC5" w:rsidP="00B56B2E">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Advise website statistics</w:t>
      </w:r>
    </w:p>
    <w:p w14:paraId="6147AFEB" w14:textId="694E8165" w:rsidR="00DF7AC5" w:rsidRDefault="00DF7AC5" w:rsidP="00DF7AC5">
      <w:pPr>
        <w:pStyle w:val="ListParagraph"/>
        <w:numPr>
          <w:ilvl w:val="0"/>
          <w:numId w:val="3"/>
        </w:numPr>
        <w:spacing w:after="0" w:line="240" w:lineRule="auto"/>
        <w:rPr>
          <w:rFonts w:ascii="Calibri" w:eastAsia="Calibri" w:hAnsi="Calibri" w:cs="Times New Roman"/>
        </w:rPr>
      </w:pPr>
      <w:r w:rsidRPr="00DF7AC5">
        <w:rPr>
          <w:rFonts w:ascii="Calibri" w:eastAsia="Calibri" w:hAnsi="Calibri" w:cs="Times New Roman"/>
          <w:b/>
          <w:bCs/>
        </w:rPr>
        <w:t>Google</w:t>
      </w:r>
      <w:r>
        <w:rPr>
          <w:rFonts w:ascii="Calibri" w:eastAsia="Calibri" w:hAnsi="Calibri" w:cs="Times New Roman"/>
        </w:rPr>
        <w:t xml:space="preserve"> </w:t>
      </w:r>
      <w:r w:rsidRPr="00DF7AC5">
        <w:rPr>
          <w:rFonts w:ascii="Calibri" w:eastAsia="Calibri" w:hAnsi="Calibri" w:cs="Times New Roman"/>
          <w:b/>
          <w:bCs/>
        </w:rPr>
        <w:t>Business</w:t>
      </w:r>
      <w:r>
        <w:rPr>
          <w:rFonts w:ascii="Calibri" w:eastAsia="Calibri" w:hAnsi="Calibri" w:cs="Times New Roman"/>
        </w:rPr>
        <w:t xml:space="preserve"> </w:t>
      </w:r>
      <w:r w:rsidRPr="00DF7AC5">
        <w:rPr>
          <w:rFonts w:ascii="Calibri" w:eastAsia="Calibri" w:hAnsi="Calibri" w:cs="Times New Roman"/>
          <w:b/>
          <w:bCs/>
        </w:rPr>
        <w:t>Contact</w:t>
      </w:r>
      <w:r>
        <w:rPr>
          <w:rFonts w:ascii="Calibri" w:eastAsia="Calibri" w:hAnsi="Calibri" w:cs="Times New Roman"/>
        </w:rPr>
        <w:tab/>
      </w:r>
      <w:r w:rsidRPr="003C18D2">
        <w:rPr>
          <w:rFonts w:ascii="Calibri" w:eastAsia="Calibri" w:hAnsi="Calibri" w:cs="Times New Roman"/>
          <w:b/>
          <w:bCs/>
        </w:rPr>
        <w:t>nomination</w:t>
      </w:r>
      <w:r w:rsidR="005C0A00">
        <w:rPr>
          <w:rFonts w:ascii="Calibri" w:eastAsia="Calibri" w:hAnsi="Calibri" w:cs="Times New Roman"/>
          <w:b/>
          <w:bCs/>
        </w:rPr>
        <w:t xml:space="preserve"> </w:t>
      </w:r>
      <w:r w:rsidR="005C0A00">
        <w:rPr>
          <w:rFonts w:ascii="Calibri" w:eastAsia="Calibri" w:hAnsi="Calibri" w:cs="Times New Roman"/>
        </w:rPr>
        <w:t>Anne Wunsch</w:t>
      </w:r>
    </w:p>
    <w:p w14:paraId="4FA6D9C8" w14:textId="4D4E22E9" w:rsidR="00DF7AC5" w:rsidRDefault="00DF7AC5" w:rsidP="00DF7AC5">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Fields phone calls from general public</w:t>
      </w:r>
    </w:p>
    <w:p w14:paraId="7020AE47" w14:textId="4B6F24AE" w:rsidR="0031487A" w:rsidRPr="0031487A" w:rsidRDefault="0031487A" w:rsidP="008A776A">
      <w:pPr>
        <w:pStyle w:val="ListParagraph"/>
        <w:numPr>
          <w:ilvl w:val="1"/>
          <w:numId w:val="3"/>
        </w:numPr>
        <w:spacing w:after="0" w:line="240" w:lineRule="auto"/>
        <w:rPr>
          <w:rFonts w:ascii="Calibri" w:eastAsia="Calibri" w:hAnsi="Calibri" w:cs="Times New Roman"/>
          <w:highlight w:val="yellow"/>
        </w:rPr>
      </w:pPr>
      <w:r w:rsidRPr="0031487A">
        <w:rPr>
          <w:rFonts w:ascii="Calibri" w:eastAsia="Calibri" w:hAnsi="Calibri" w:cs="Times New Roman"/>
          <w:b/>
          <w:bCs/>
          <w:highlight w:val="yellow"/>
        </w:rPr>
        <w:t>Note</w:t>
      </w:r>
      <w:r w:rsidRPr="0031487A">
        <w:rPr>
          <w:rFonts w:ascii="Calibri" w:eastAsia="Calibri" w:hAnsi="Calibri" w:cs="Times New Roman"/>
          <w:highlight w:val="yellow"/>
        </w:rPr>
        <w:t xml:space="preserve">: Anne’s </w:t>
      </w:r>
      <w:proofErr w:type="spellStart"/>
      <w:r w:rsidRPr="0031487A">
        <w:rPr>
          <w:rFonts w:ascii="Calibri" w:eastAsia="Calibri" w:hAnsi="Calibri" w:cs="Times New Roman"/>
          <w:highlight w:val="yellow"/>
        </w:rPr>
        <w:t>ph</w:t>
      </w:r>
      <w:proofErr w:type="spellEnd"/>
      <w:r w:rsidRPr="0031487A">
        <w:rPr>
          <w:rFonts w:ascii="Calibri" w:eastAsia="Calibri" w:hAnsi="Calibri" w:cs="Times New Roman"/>
          <w:highlight w:val="yellow"/>
        </w:rPr>
        <w:t xml:space="preserve"> number is currently listed with Google as business contact, on Society’s webpage, and on signs in park. Anne would like someone else to be the first point of contact for these. </w:t>
      </w:r>
    </w:p>
    <w:p w14:paraId="53953427" w14:textId="45084538" w:rsidR="009D3A2E" w:rsidRPr="003C18D2" w:rsidRDefault="009D3A2E" w:rsidP="009D3A2E">
      <w:pPr>
        <w:pStyle w:val="ListParagraph"/>
        <w:numPr>
          <w:ilvl w:val="0"/>
          <w:numId w:val="3"/>
        </w:numPr>
        <w:spacing w:after="0" w:line="240" w:lineRule="auto"/>
        <w:rPr>
          <w:rFonts w:ascii="Calibri" w:eastAsia="Calibri" w:hAnsi="Calibri" w:cs="Times New Roman"/>
          <w:b/>
          <w:bCs/>
        </w:rPr>
      </w:pPr>
      <w:r w:rsidRPr="003C18D2">
        <w:rPr>
          <w:rFonts w:ascii="Calibri" w:eastAsia="Calibri" w:hAnsi="Calibri" w:cs="Times New Roman"/>
          <w:b/>
          <w:bCs/>
        </w:rPr>
        <w:t>Grants</w:t>
      </w:r>
      <w:r w:rsidR="003C18D2">
        <w:rPr>
          <w:rFonts w:ascii="Calibri" w:eastAsia="Calibri" w:hAnsi="Calibri" w:cs="Times New Roman"/>
          <w:b/>
          <w:bCs/>
        </w:rPr>
        <w:tab/>
      </w:r>
      <w:r w:rsidR="003C18D2">
        <w:rPr>
          <w:rFonts w:ascii="Calibri" w:eastAsia="Calibri" w:hAnsi="Calibri" w:cs="Times New Roman"/>
          <w:b/>
          <w:bCs/>
        </w:rPr>
        <w:tab/>
        <w:t>nomination</w:t>
      </w:r>
      <w:r w:rsidR="005C0A00">
        <w:rPr>
          <w:rFonts w:ascii="Calibri" w:eastAsia="Calibri" w:hAnsi="Calibri" w:cs="Times New Roman"/>
          <w:b/>
          <w:bCs/>
        </w:rPr>
        <w:t xml:space="preserve"> </w:t>
      </w:r>
      <w:r w:rsidR="005C0A00">
        <w:rPr>
          <w:rFonts w:ascii="Calibri" w:eastAsia="Calibri" w:hAnsi="Calibri" w:cs="Times New Roman"/>
        </w:rPr>
        <w:t>Tash Rhodes with assistance from Anne Wunsch</w:t>
      </w:r>
    </w:p>
    <w:p w14:paraId="6CA062CF" w14:textId="6ED309CA" w:rsidR="009D3A2E" w:rsidRDefault="003C18D2" w:rsidP="009D3A2E">
      <w:pPr>
        <w:pStyle w:val="ListParagraph"/>
        <w:numPr>
          <w:ilvl w:val="1"/>
          <w:numId w:val="3"/>
        </w:numPr>
        <w:spacing w:after="0" w:line="240" w:lineRule="auto"/>
        <w:rPr>
          <w:rFonts w:ascii="Calibri" w:eastAsia="Calibri" w:hAnsi="Calibri" w:cs="Times New Roman"/>
        </w:rPr>
      </w:pPr>
      <w:r>
        <w:rPr>
          <w:rFonts w:ascii="Calibri" w:eastAsia="Calibri" w:hAnsi="Calibri" w:cs="Times New Roman"/>
        </w:rPr>
        <w:t>Apply for, co-ordinate, acquittals, acknowledge</w:t>
      </w:r>
    </w:p>
    <w:p w14:paraId="526F0E03" w14:textId="77777777" w:rsidR="005C0A00" w:rsidRDefault="005C0A00" w:rsidP="005C0A00">
      <w:pPr>
        <w:spacing w:after="0" w:line="240" w:lineRule="auto"/>
        <w:rPr>
          <w:rFonts w:ascii="Calibri" w:eastAsia="Calibri" w:hAnsi="Calibri" w:cs="Times New Roman"/>
        </w:rPr>
      </w:pPr>
    </w:p>
    <w:p w14:paraId="37A0C5E8" w14:textId="08829A1A" w:rsidR="005C0A00" w:rsidRPr="005C0A00" w:rsidRDefault="005C0A00" w:rsidP="005C0A00">
      <w:pPr>
        <w:spacing w:after="0" w:line="240" w:lineRule="auto"/>
        <w:rPr>
          <w:rFonts w:ascii="Calibri" w:eastAsia="Calibri" w:hAnsi="Calibri" w:cs="Times New Roman"/>
        </w:rPr>
      </w:pPr>
      <w:r w:rsidRPr="00195875">
        <w:rPr>
          <w:rFonts w:ascii="Calibri" w:eastAsia="Calibri" w:hAnsi="Calibri" w:cs="Times New Roman"/>
          <w:b/>
          <w:bCs/>
          <w:highlight w:val="lightGray"/>
        </w:rPr>
        <w:t>Acceptance of all above nominations.</w:t>
      </w:r>
      <w:r w:rsidRPr="00195875">
        <w:rPr>
          <w:rFonts w:ascii="Calibri" w:eastAsia="Calibri" w:hAnsi="Calibri" w:cs="Times New Roman"/>
          <w:highlight w:val="lightGray"/>
        </w:rPr>
        <w:tab/>
        <w:t xml:space="preserve">moved: N </w:t>
      </w:r>
      <w:proofErr w:type="spellStart"/>
      <w:r w:rsidRPr="00195875">
        <w:rPr>
          <w:rFonts w:ascii="Calibri" w:eastAsia="Calibri" w:hAnsi="Calibri" w:cs="Times New Roman"/>
          <w:highlight w:val="lightGray"/>
        </w:rPr>
        <w:t>Clist</w:t>
      </w:r>
      <w:proofErr w:type="spellEnd"/>
      <w:r w:rsidRPr="00195875">
        <w:rPr>
          <w:rFonts w:ascii="Calibri" w:eastAsia="Calibri" w:hAnsi="Calibri" w:cs="Times New Roman"/>
          <w:highlight w:val="lightGray"/>
        </w:rPr>
        <w:tab/>
        <w:t>second: M Gray</w:t>
      </w:r>
    </w:p>
    <w:p w14:paraId="07F776E2" w14:textId="31DD756C" w:rsidR="00AF51C2" w:rsidRDefault="00AF51C2" w:rsidP="00AF51C2">
      <w:pPr>
        <w:spacing w:after="0" w:line="240" w:lineRule="auto"/>
        <w:rPr>
          <w:rFonts w:ascii="Calibri" w:eastAsia="Calibri" w:hAnsi="Calibri" w:cs="Times New Roman"/>
        </w:rPr>
      </w:pPr>
    </w:p>
    <w:p w14:paraId="263AF3C2" w14:textId="77777777" w:rsidR="0031487A" w:rsidRPr="00AF51C2" w:rsidRDefault="0031487A" w:rsidP="00AF51C2">
      <w:pPr>
        <w:spacing w:after="0" w:line="240" w:lineRule="auto"/>
        <w:rPr>
          <w:rFonts w:ascii="Calibri" w:eastAsia="Calibri" w:hAnsi="Calibri" w:cs="Times New Roman"/>
        </w:rPr>
      </w:pPr>
    </w:p>
    <w:p w14:paraId="3363395D" w14:textId="565141F2" w:rsidR="009C2860" w:rsidRDefault="009C2860" w:rsidP="009C2860">
      <w:pPr>
        <w:spacing w:after="0" w:line="240" w:lineRule="auto"/>
        <w:rPr>
          <w:rFonts w:ascii="Calibri" w:eastAsia="Calibri" w:hAnsi="Calibri" w:cs="Times New Roman"/>
          <w:bCs/>
        </w:rPr>
      </w:pPr>
      <w:r>
        <w:rPr>
          <w:rFonts w:ascii="Calibri" w:eastAsia="Calibri" w:hAnsi="Calibri" w:cs="Times New Roman"/>
          <w:b/>
        </w:rPr>
        <w:t>New roof</w:t>
      </w:r>
      <w:r w:rsidR="0031487A">
        <w:rPr>
          <w:rFonts w:ascii="Calibri" w:eastAsia="Calibri" w:hAnsi="Calibri" w:cs="Times New Roman"/>
          <w:b/>
        </w:rPr>
        <w:t xml:space="preserve"> on Railway building</w:t>
      </w:r>
      <w:r>
        <w:rPr>
          <w:rFonts w:ascii="Calibri" w:eastAsia="Calibri" w:hAnsi="Calibri" w:cs="Times New Roman"/>
          <w:b/>
        </w:rPr>
        <w:t xml:space="preserve">: </w:t>
      </w:r>
      <w:r>
        <w:rPr>
          <w:rFonts w:ascii="Calibri" w:eastAsia="Calibri" w:hAnsi="Calibri" w:cs="Times New Roman"/>
          <w:bCs/>
        </w:rPr>
        <w:t xml:space="preserve"> This project was completed in June 2023. Acquittal of Gambling Community Benefit Fund grant and CS Energy grant has been done. Third donation was from </w:t>
      </w:r>
      <w:proofErr w:type="spellStart"/>
      <w:r>
        <w:rPr>
          <w:rFonts w:ascii="Calibri" w:eastAsia="Calibri" w:hAnsi="Calibri" w:cs="Times New Roman"/>
          <w:bCs/>
        </w:rPr>
        <w:t>Sunpork</w:t>
      </w:r>
      <w:proofErr w:type="spellEnd"/>
      <w:r>
        <w:rPr>
          <w:rFonts w:ascii="Calibri" w:eastAsia="Calibri" w:hAnsi="Calibri" w:cs="Times New Roman"/>
          <w:bCs/>
        </w:rPr>
        <w:t xml:space="preserve">. </w:t>
      </w:r>
    </w:p>
    <w:p w14:paraId="1567F531" w14:textId="0B531D02" w:rsidR="0051134C" w:rsidRPr="0031487A" w:rsidRDefault="00931883" w:rsidP="00931883">
      <w:pPr>
        <w:pStyle w:val="ListParagraph"/>
        <w:numPr>
          <w:ilvl w:val="0"/>
          <w:numId w:val="8"/>
        </w:numPr>
        <w:spacing w:after="0" w:line="240" w:lineRule="auto"/>
        <w:rPr>
          <w:rFonts w:ascii="Calibri" w:eastAsia="Calibri" w:hAnsi="Calibri" w:cs="Times New Roman"/>
          <w:bCs/>
        </w:rPr>
      </w:pPr>
      <w:r w:rsidRPr="0031487A">
        <w:rPr>
          <w:rFonts w:ascii="Calibri" w:eastAsia="Calibri" w:hAnsi="Calibri" w:cs="Times New Roman"/>
          <w:bCs/>
        </w:rPr>
        <w:t xml:space="preserve">Plumber has put all old sheets of iron underneath Haystack School building. </w:t>
      </w:r>
    </w:p>
    <w:p w14:paraId="60E05299" w14:textId="718FC0BC" w:rsidR="005C0A00" w:rsidRPr="0031487A" w:rsidRDefault="0031487A" w:rsidP="00931883">
      <w:pPr>
        <w:pStyle w:val="ListParagraph"/>
        <w:numPr>
          <w:ilvl w:val="0"/>
          <w:numId w:val="8"/>
        </w:numPr>
        <w:spacing w:after="0" w:line="240" w:lineRule="auto"/>
        <w:rPr>
          <w:rFonts w:ascii="Calibri" w:eastAsia="Calibri" w:hAnsi="Calibri" w:cs="Times New Roman"/>
          <w:bCs/>
          <w:highlight w:val="yellow"/>
        </w:rPr>
      </w:pPr>
      <w:r w:rsidRPr="0031487A">
        <w:rPr>
          <w:rFonts w:ascii="Calibri" w:eastAsia="Calibri" w:hAnsi="Calibri" w:cs="Times New Roman"/>
          <w:b/>
          <w:highlight w:val="yellow"/>
        </w:rPr>
        <w:t xml:space="preserve">Note: </w:t>
      </w:r>
      <w:r w:rsidR="005C0A00" w:rsidRPr="0031487A">
        <w:rPr>
          <w:rFonts w:ascii="Calibri" w:eastAsia="Calibri" w:hAnsi="Calibri" w:cs="Times New Roman"/>
          <w:bCs/>
          <w:highlight w:val="yellow"/>
        </w:rPr>
        <w:t xml:space="preserve">Natalie to consult with partner Craig re scrap metal for some of it, </w:t>
      </w:r>
      <w:r w:rsidR="0080186C">
        <w:rPr>
          <w:rFonts w:ascii="Calibri" w:eastAsia="Calibri" w:hAnsi="Calibri" w:cs="Times New Roman"/>
          <w:bCs/>
          <w:highlight w:val="yellow"/>
        </w:rPr>
        <w:t xml:space="preserve">with an aim to keep original nails for display, </w:t>
      </w:r>
      <w:r w:rsidR="005C0A00" w:rsidRPr="0031487A">
        <w:rPr>
          <w:rFonts w:ascii="Calibri" w:eastAsia="Calibri" w:hAnsi="Calibri" w:cs="Times New Roman"/>
          <w:bCs/>
          <w:highlight w:val="yellow"/>
        </w:rPr>
        <w:t>remainder to continue as a stack under Haystack School until a suitable use comes to light</w:t>
      </w:r>
      <w:r w:rsidR="0080186C">
        <w:rPr>
          <w:rFonts w:ascii="Calibri" w:eastAsia="Calibri" w:hAnsi="Calibri" w:cs="Times New Roman"/>
          <w:bCs/>
          <w:highlight w:val="yellow"/>
        </w:rPr>
        <w:t>, perhaps an artistic use</w:t>
      </w:r>
    </w:p>
    <w:p w14:paraId="171787FB" w14:textId="77777777" w:rsidR="00931883" w:rsidRPr="00931883" w:rsidRDefault="00931883" w:rsidP="00931883">
      <w:pPr>
        <w:pStyle w:val="ListParagraph"/>
        <w:spacing w:after="0" w:line="240" w:lineRule="auto"/>
        <w:ind w:left="1080"/>
        <w:rPr>
          <w:rFonts w:ascii="Calibri" w:eastAsia="Calibri" w:hAnsi="Calibri" w:cs="Times New Roman"/>
          <w:bCs/>
        </w:rPr>
      </w:pPr>
    </w:p>
    <w:p w14:paraId="1D58898C" w14:textId="264141AD" w:rsidR="0051134C" w:rsidRDefault="0051134C" w:rsidP="0051134C">
      <w:pPr>
        <w:spacing w:after="0" w:line="240" w:lineRule="auto"/>
        <w:rPr>
          <w:rFonts w:ascii="Calibri" w:eastAsia="Calibri" w:hAnsi="Calibri" w:cs="Times New Roman"/>
        </w:rPr>
      </w:pPr>
      <w:r>
        <w:rPr>
          <w:rFonts w:ascii="Calibri" w:eastAsia="Calibri" w:hAnsi="Calibri" w:cs="Times New Roman"/>
          <w:b/>
          <w:bCs/>
        </w:rPr>
        <w:t xml:space="preserve">Who Do You Think You Are: </w:t>
      </w:r>
      <w:r>
        <w:rPr>
          <w:rFonts w:ascii="Calibri" w:eastAsia="Calibri" w:hAnsi="Calibri" w:cs="Times New Roman"/>
        </w:rPr>
        <w:t>Warner Bros sent an email looking for local information regarding Indigenous ancestor research, forwarded to Dr John Davis. There may be some filming at Warra.</w:t>
      </w:r>
      <w:r w:rsidR="0031487A">
        <w:rPr>
          <w:rFonts w:ascii="Calibri" w:eastAsia="Calibri" w:hAnsi="Calibri" w:cs="Times New Roman"/>
        </w:rPr>
        <w:t xml:space="preserve"> </w:t>
      </w:r>
    </w:p>
    <w:p w14:paraId="49B9C207" w14:textId="77777777" w:rsidR="0051134C" w:rsidRPr="00F105D7" w:rsidRDefault="0051134C" w:rsidP="0051134C">
      <w:pPr>
        <w:spacing w:after="0" w:line="240" w:lineRule="auto"/>
        <w:rPr>
          <w:rFonts w:ascii="Calibri" w:eastAsia="Calibri" w:hAnsi="Calibri" w:cs="Times New Roman"/>
        </w:rPr>
      </w:pPr>
    </w:p>
    <w:p w14:paraId="08050D0B" w14:textId="76D02ADD" w:rsidR="0051134C" w:rsidRPr="00F105D7" w:rsidRDefault="0080186C" w:rsidP="0051134C">
      <w:pPr>
        <w:spacing w:after="0" w:line="240" w:lineRule="auto"/>
        <w:rPr>
          <w:rFonts w:ascii="Calibri" w:eastAsia="Calibri" w:hAnsi="Calibri" w:cs="Times New Roman"/>
        </w:rPr>
      </w:pPr>
      <w:r>
        <w:rPr>
          <w:rFonts w:ascii="Calibri" w:eastAsia="Calibri" w:hAnsi="Calibri" w:cs="Times New Roman"/>
          <w:b/>
          <w:bCs/>
        </w:rPr>
        <w:t>Recent v</w:t>
      </w:r>
      <w:r w:rsidR="0051134C">
        <w:rPr>
          <w:rFonts w:ascii="Calibri" w:eastAsia="Calibri" w:hAnsi="Calibri" w:cs="Times New Roman"/>
          <w:b/>
          <w:bCs/>
        </w:rPr>
        <w:t xml:space="preserve">isitors to Warra:  </w:t>
      </w:r>
      <w:r w:rsidR="0051134C">
        <w:rPr>
          <w:rFonts w:ascii="Calibri" w:eastAsia="Calibri" w:hAnsi="Calibri" w:cs="Times New Roman"/>
        </w:rPr>
        <w:t xml:space="preserve">Barry O’Neill’s family at Warra cemetery on Saturday 20 May </w:t>
      </w:r>
      <w:proofErr w:type="gramStart"/>
      <w:r w:rsidR="0051134C">
        <w:rPr>
          <w:rFonts w:ascii="Calibri" w:eastAsia="Calibri" w:hAnsi="Calibri" w:cs="Times New Roman"/>
        </w:rPr>
        <w:t>2023 ;</w:t>
      </w:r>
      <w:proofErr w:type="gramEnd"/>
      <w:r w:rsidR="0051134C">
        <w:rPr>
          <w:rFonts w:ascii="Calibri" w:eastAsia="Calibri" w:hAnsi="Calibri" w:cs="Times New Roman"/>
        </w:rPr>
        <w:t xml:space="preserve"> Phillip Moore’s visit on Friday 30 June 2023 ;</w:t>
      </w:r>
    </w:p>
    <w:p w14:paraId="54C49E96" w14:textId="77777777" w:rsidR="007D1D29" w:rsidRDefault="007D1D29" w:rsidP="001A7CD7">
      <w:pPr>
        <w:spacing w:after="0" w:line="240" w:lineRule="auto"/>
        <w:rPr>
          <w:rFonts w:ascii="Calibri" w:eastAsia="Calibri" w:hAnsi="Calibri" w:cs="Times New Roman"/>
        </w:rPr>
      </w:pPr>
    </w:p>
    <w:p w14:paraId="50614A0C" w14:textId="638E47DB" w:rsidR="007D1D29" w:rsidRDefault="007D1D29" w:rsidP="001A7CD7">
      <w:pPr>
        <w:spacing w:after="0" w:line="240" w:lineRule="auto"/>
        <w:rPr>
          <w:rFonts w:ascii="Calibri" w:eastAsia="Calibri" w:hAnsi="Calibri" w:cs="Times New Roman"/>
        </w:rPr>
      </w:pPr>
      <w:r>
        <w:rPr>
          <w:rFonts w:ascii="Calibri" w:eastAsia="Calibri" w:hAnsi="Calibri" w:cs="Times New Roman"/>
          <w:b/>
          <w:bCs/>
        </w:rPr>
        <w:t xml:space="preserve">Key register: </w:t>
      </w:r>
      <w:r w:rsidR="004D1A9E">
        <w:rPr>
          <w:rFonts w:ascii="Calibri" w:eastAsia="Calibri" w:hAnsi="Calibri" w:cs="Times New Roman"/>
        </w:rPr>
        <w:t xml:space="preserve">A record of which members hold keys for which </w:t>
      </w:r>
      <w:r w:rsidR="00C8770E">
        <w:rPr>
          <w:rFonts w:ascii="Calibri" w:eastAsia="Calibri" w:hAnsi="Calibri" w:cs="Times New Roman"/>
        </w:rPr>
        <w:t>facilities.</w:t>
      </w:r>
    </w:p>
    <w:p w14:paraId="06B38433" w14:textId="3B7AC4CF" w:rsidR="0080186C" w:rsidRPr="008A776A" w:rsidRDefault="0080186C" w:rsidP="001A7CD7">
      <w:pPr>
        <w:pStyle w:val="ListParagraph"/>
        <w:numPr>
          <w:ilvl w:val="0"/>
          <w:numId w:val="5"/>
        </w:numPr>
        <w:spacing w:after="0" w:line="240" w:lineRule="auto"/>
        <w:rPr>
          <w:rFonts w:ascii="Calibri" w:eastAsia="Calibri" w:hAnsi="Calibri" w:cs="Times New Roman"/>
          <w:b/>
          <w:bCs/>
          <w:highlight w:val="yellow"/>
        </w:rPr>
      </w:pPr>
      <w:r w:rsidRPr="008A776A">
        <w:rPr>
          <w:rFonts w:ascii="Calibri" w:eastAsia="Calibri" w:hAnsi="Calibri" w:cs="Times New Roman"/>
          <w:b/>
          <w:bCs/>
          <w:highlight w:val="yellow"/>
        </w:rPr>
        <w:t xml:space="preserve">Note: </w:t>
      </w:r>
      <w:r w:rsidRPr="008A776A">
        <w:rPr>
          <w:rFonts w:ascii="Calibri" w:eastAsia="Calibri" w:hAnsi="Calibri" w:cs="Times New Roman"/>
          <w:highlight w:val="yellow"/>
        </w:rPr>
        <w:t>Natalie has offered to create a key register and monitor this moving forward</w:t>
      </w:r>
    </w:p>
    <w:p w14:paraId="155F8809" w14:textId="77777777" w:rsidR="00D84C5A" w:rsidRDefault="00D84C5A" w:rsidP="006F1EBE">
      <w:pPr>
        <w:spacing w:after="0" w:line="240" w:lineRule="auto"/>
        <w:rPr>
          <w:rFonts w:ascii="Calibri" w:eastAsia="Calibri" w:hAnsi="Calibri" w:cs="Times New Roman"/>
          <w:b/>
        </w:rPr>
      </w:pPr>
    </w:p>
    <w:p w14:paraId="480A3E53" w14:textId="77777777" w:rsidR="00DF7AC5" w:rsidRDefault="00F105D7" w:rsidP="006F1EBE">
      <w:pPr>
        <w:spacing w:after="0" w:line="240" w:lineRule="auto"/>
        <w:rPr>
          <w:rFonts w:ascii="Calibri" w:eastAsia="Calibri" w:hAnsi="Calibri" w:cs="Times New Roman"/>
        </w:rPr>
      </w:pPr>
      <w:r>
        <w:rPr>
          <w:rFonts w:ascii="Calibri" w:eastAsia="Calibri" w:hAnsi="Calibri" w:cs="Times New Roman"/>
          <w:b/>
        </w:rPr>
        <w:t xml:space="preserve">Office Furniture: </w:t>
      </w:r>
      <w:r w:rsidR="00042E6F">
        <w:rPr>
          <w:rFonts w:ascii="Calibri" w:eastAsia="Calibri" w:hAnsi="Calibri" w:cs="Times New Roman"/>
        </w:rPr>
        <w:t xml:space="preserve"> Australia Post: $1,000 from People of Post Grant</w:t>
      </w:r>
      <w:r>
        <w:rPr>
          <w:rFonts w:ascii="Calibri" w:eastAsia="Calibri" w:hAnsi="Calibri" w:cs="Times New Roman"/>
        </w:rPr>
        <w:t xml:space="preserve"> – new desks, office chairs and bookcase </w:t>
      </w:r>
      <w:proofErr w:type="gramStart"/>
      <w:r>
        <w:rPr>
          <w:rFonts w:ascii="Calibri" w:eastAsia="Calibri" w:hAnsi="Calibri" w:cs="Times New Roman"/>
        </w:rPr>
        <w:t>e.g.</w:t>
      </w:r>
      <w:proofErr w:type="gramEnd"/>
      <w:r>
        <w:rPr>
          <w:rFonts w:ascii="Calibri" w:eastAsia="Calibri" w:hAnsi="Calibri" w:cs="Times New Roman"/>
        </w:rPr>
        <w:t xml:space="preserve"> items available at Fantastic Furniture, see print outs. </w:t>
      </w:r>
    </w:p>
    <w:p w14:paraId="6262811B" w14:textId="77777777" w:rsidR="0080186C" w:rsidRDefault="0080186C" w:rsidP="006F1EBE">
      <w:pPr>
        <w:spacing w:after="0" w:line="240" w:lineRule="auto"/>
        <w:rPr>
          <w:rFonts w:ascii="Calibri" w:eastAsia="Calibri" w:hAnsi="Calibri" w:cs="Times New Roman"/>
        </w:rPr>
      </w:pPr>
    </w:p>
    <w:p w14:paraId="1387463E" w14:textId="131D5229" w:rsidR="0080186C" w:rsidRDefault="008A776A" w:rsidP="006F1EBE">
      <w:pPr>
        <w:spacing w:after="0" w:line="240" w:lineRule="auto"/>
        <w:rPr>
          <w:rFonts w:ascii="Calibri" w:eastAsia="Calibri" w:hAnsi="Calibri" w:cs="Times New Roman"/>
        </w:rPr>
      </w:pPr>
      <w:r>
        <w:rPr>
          <w:rFonts w:ascii="Calibri" w:eastAsia="Calibri" w:hAnsi="Calibri" w:cs="Times New Roman"/>
          <w:b/>
          <w:bCs/>
          <w:highlight w:val="lightGray"/>
        </w:rPr>
        <w:t>Acceptance</w:t>
      </w:r>
      <w:r w:rsidR="00F105D7" w:rsidRPr="00195875">
        <w:rPr>
          <w:rFonts w:ascii="Calibri" w:eastAsia="Calibri" w:hAnsi="Calibri" w:cs="Times New Roman"/>
          <w:b/>
          <w:bCs/>
          <w:highlight w:val="lightGray"/>
        </w:rPr>
        <w:t xml:space="preserve"> to purchase</w:t>
      </w:r>
      <w:r w:rsidR="00C8770E" w:rsidRPr="00195875">
        <w:rPr>
          <w:rFonts w:ascii="Calibri" w:eastAsia="Calibri" w:hAnsi="Calibri" w:cs="Times New Roman"/>
          <w:b/>
          <w:bCs/>
          <w:highlight w:val="lightGray"/>
        </w:rPr>
        <w:t xml:space="preserve"> new</w:t>
      </w:r>
      <w:r w:rsidR="00F105D7" w:rsidRPr="00195875">
        <w:rPr>
          <w:rFonts w:ascii="Calibri" w:eastAsia="Calibri" w:hAnsi="Calibri" w:cs="Times New Roman"/>
          <w:b/>
          <w:bCs/>
          <w:highlight w:val="lightGray"/>
        </w:rPr>
        <w:t xml:space="preserve"> </w:t>
      </w:r>
      <w:r w:rsidR="0080186C" w:rsidRPr="00195875">
        <w:rPr>
          <w:rFonts w:ascii="Calibri" w:eastAsia="Calibri" w:hAnsi="Calibri" w:cs="Times New Roman"/>
          <w:b/>
          <w:bCs/>
          <w:highlight w:val="lightGray"/>
        </w:rPr>
        <w:t>and/or 2</w:t>
      </w:r>
      <w:r w:rsidR="0080186C" w:rsidRPr="00195875">
        <w:rPr>
          <w:rFonts w:ascii="Calibri" w:eastAsia="Calibri" w:hAnsi="Calibri" w:cs="Times New Roman"/>
          <w:b/>
          <w:bCs/>
          <w:highlight w:val="lightGray"/>
          <w:vertAlign w:val="superscript"/>
        </w:rPr>
        <w:t>nd</w:t>
      </w:r>
      <w:r w:rsidR="0080186C" w:rsidRPr="00195875">
        <w:rPr>
          <w:rFonts w:ascii="Calibri" w:eastAsia="Calibri" w:hAnsi="Calibri" w:cs="Times New Roman"/>
          <w:b/>
          <w:bCs/>
          <w:highlight w:val="lightGray"/>
        </w:rPr>
        <w:t xml:space="preserve"> hand </w:t>
      </w:r>
      <w:r w:rsidR="00F105D7" w:rsidRPr="00195875">
        <w:rPr>
          <w:rFonts w:ascii="Calibri" w:eastAsia="Calibri" w:hAnsi="Calibri" w:cs="Times New Roman"/>
          <w:b/>
          <w:bCs/>
          <w:highlight w:val="lightGray"/>
        </w:rPr>
        <w:t>items</w:t>
      </w:r>
      <w:r w:rsidR="0080186C" w:rsidRPr="00195875">
        <w:rPr>
          <w:rFonts w:ascii="Calibri" w:eastAsia="Calibri" w:hAnsi="Calibri" w:cs="Times New Roman"/>
          <w:b/>
          <w:bCs/>
          <w:highlight w:val="lightGray"/>
        </w:rPr>
        <w:t>.</w:t>
      </w:r>
      <w:r w:rsidR="0080186C" w:rsidRPr="00195875">
        <w:rPr>
          <w:rFonts w:ascii="Calibri" w:eastAsia="Calibri" w:hAnsi="Calibri" w:cs="Times New Roman"/>
          <w:b/>
          <w:bCs/>
          <w:highlight w:val="lightGray"/>
        </w:rPr>
        <w:tab/>
      </w:r>
      <w:r w:rsidR="0080186C" w:rsidRPr="00195875">
        <w:rPr>
          <w:rFonts w:ascii="Calibri" w:eastAsia="Calibri" w:hAnsi="Calibri" w:cs="Times New Roman"/>
          <w:highlight w:val="lightGray"/>
        </w:rPr>
        <w:t>moved: M Gray</w:t>
      </w:r>
      <w:r w:rsidR="0080186C" w:rsidRPr="00195875">
        <w:rPr>
          <w:rFonts w:ascii="Calibri" w:eastAsia="Calibri" w:hAnsi="Calibri" w:cs="Times New Roman"/>
          <w:highlight w:val="lightGray"/>
        </w:rPr>
        <w:tab/>
      </w:r>
      <w:r w:rsidR="00964874">
        <w:rPr>
          <w:rFonts w:ascii="Calibri" w:eastAsia="Calibri" w:hAnsi="Calibri" w:cs="Times New Roman"/>
          <w:highlight w:val="lightGray"/>
        </w:rPr>
        <w:tab/>
      </w:r>
      <w:r w:rsidR="0080186C" w:rsidRPr="00195875">
        <w:rPr>
          <w:rFonts w:ascii="Calibri" w:eastAsia="Calibri" w:hAnsi="Calibri" w:cs="Times New Roman"/>
          <w:highlight w:val="lightGray"/>
        </w:rPr>
        <w:t xml:space="preserve">second: C </w:t>
      </w:r>
      <w:proofErr w:type="spellStart"/>
      <w:r w:rsidR="0080186C" w:rsidRPr="00195875">
        <w:rPr>
          <w:rFonts w:ascii="Calibri" w:eastAsia="Calibri" w:hAnsi="Calibri" w:cs="Times New Roman"/>
          <w:highlight w:val="lightGray"/>
        </w:rPr>
        <w:t>Brownhall</w:t>
      </w:r>
      <w:proofErr w:type="spellEnd"/>
    </w:p>
    <w:p w14:paraId="2351914C" w14:textId="77777777" w:rsidR="0080186C" w:rsidRDefault="0080186C" w:rsidP="006F1EBE">
      <w:pPr>
        <w:spacing w:after="0" w:line="240" w:lineRule="auto"/>
        <w:rPr>
          <w:rFonts w:ascii="Calibri" w:eastAsia="Calibri" w:hAnsi="Calibri" w:cs="Times New Roman"/>
        </w:rPr>
      </w:pPr>
    </w:p>
    <w:p w14:paraId="735E95BF" w14:textId="77777777" w:rsidR="00CF1EFA" w:rsidRDefault="00CF1EFA" w:rsidP="006F1EBE">
      <w:pPr>
        <w:spacing w:after="0" w:line="240" w:lineRule="auto"/>
        <w:rPr>
          <w:rFonts w:ascii="Calibri" w:eastAsia="Calibri" w:hAnsi="Calibri" w:cs="Times New Roman"/>
        </w:rPr>
      </w:pPr>
    </w:p>
    <w:p w14:paraId="0D0A7276" w14:textId="578E800E" w:rsidR="009C2860" w:rsidRDefault="00F105D7" w:rsidP="00F105D7">
      <w:pPr>
        <w:spacing w:after="0" w:line="240" w:lineRule="auto"/>
        <w:rPr>
          <w:rFonts w:ascii="Calibri" w:eastAsia="Calibri" w:hAnsi="Calibri" w:cs="Times New Roman"/>
        </w:rPr>
      </w:pPr>
      <w:r>
        <w:rPr>
          <w:rFonts w:ascii="Calibri" w:eastAsia="Calibri" w:hAnsi="Calibri" w:cs="Times New Roman"/>
          <w:b/>
        </w:rPr>
        <w:lastRenderedPageBreak/>
        <w:t xml:space="preserve">Cobble </w:t>
      </w:r>
      <w:proofErr w:type="spellStart"/>
      <w:r>
        <w:rPr>
          <w:rFonts w:ascii="Calibri" w:eastAsia="Calibri" w:hAnsi="Calibri" w:cs="Times New Roman"/>
          <w:b/>
        </w:rPr>
        <w:t>Cobble</w:t>
      </w:r>
      <w:proofErr w:type="spellEnd"/>
      <w:r>
        <w:rPr>
          <w:rFonts w:ascii="Calibri" w:eastAsia="Calibri" w:hAnsi="Calibri" w:cs="Times New Roman"/>
          <w:b/>
        </w:rPr>
        <w:t xml:space="preserve"> Yarning Circle: </w:t>
      </w:r>
      <w:r>
        <w:rPr>
          <w:rFonts w:ascii="Calibri" w:eastAsia="Calibri" w:hAnsi="Calibri" w:cs="Times New Roman"/>
        </w:rPr>
        <w:t xml:space="preserve"> </w:t>
      </w:r>
    </w:p>
    <w:p w14:paraId="0A051A53" w14:textId="785E6D47" w:rsidR="0051134C" w:rsidRPr="0051134C" w:rsidRDefault="0051134C" w:rsidP="0051134C">
      <w:pPr>
        <w:pStyle w:val="ListParagraph"/>
        <w:numPr>
          <w:ilvl w:val="0"/>
          <w:numId w:val="4"/>
        </w:numPr>
        <w:spacing w:after="0" w:line="240" w:lineRule="auto"/>
        <w:rPr>
          <w:rFonts w:ascii="Calibri" w:eastAsia="Calibri" w:hAnsi="Calibri" w:cs="Times New Roman"/>
          <w:b/>
          <w:bCs/>
        </w:rPr>
      </w:pPr>
      <w:r w:rsidRPr="0051134C">
        <w:rPr>
          <w:rFonts w:ascii="Calibri" w:eastAsia="Calibri" w:hAnsi="Calibri" w:cs="Times New Roman"/>
          <w:b/>
          <w:bCs/>
        </w:rPr>
        <w:t>Funding</w:t>
      </w:r>
    </w:p>
    <w:p w14:paraId="00B49318" w14:textId="1E22E640" w:rsidR="0051134C" w:rsidRPr="0051134C" w:rsidRDefault="0051134C" w:rsidP="0051134C">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X-Elio funding registration in process</w:t>
      </w:r>
    </w:p>
    <w:p w14:paraId="2B0D8855" w14:textId="255FF298" w:rsidR="0051134C" w:rsidRPr="0051134C" w:rsidRDefault="0051134C" w:rsidP="00F105D7">
      <w:pPr>
        <w:pStyle w:val="ListParagraph"/>
        <w:numPr>
          <w:ilvl w:val="0"/>
          <w:numId w:val="4"/>
        </w:numPr>
        <w:spacing w:after="0" w:line="240" w:lineRule="auto"/>
        <w:rPr>
          <w:rFonts w:ascii="Calibri" w:eastAsia="Calibri" w:hAnsi="Calibri" w:cs="Times New Roman"/>
          <w:b/>
          <w:bCs/>
        </w:rPr>
      </w:pPr>
      <w:r w:rsidRPr="0051134C">
        <w:rPr>
          <w:rFonts w:ascii="Calibri" w:eastAsia="Calibri" w:hAnsi="Calibri" w:cs="Times New Roman"/>
          <w:b/>
          <w:bCs/>
        </w:rPr>
        <w:t>Proposed site</w:t>
      </w:r>
    </w:p>
    <w:p w14:paraId="6EC95195" w14:textId="1F91EB19" w:rsidR="009C2860" w:rsidRDefault="009C2860" w:rsidP="009C2860">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 xml:space="preserve">Explain restrictions </w:t>
      </w:r>
      <w:r w:rsidR="0051134C">
        <w:rPr>
          <w:rFonts w:ascii="Calibri" w:eastAsia="Calibri" w:hAnsi="Calibri" w:cs="Times New Roman"/>
        </w:rPr>
        <w:t xml:space="preserve">re ‘A’ option </w:t>
      </w:r>
      <w:r>
        <w:rPr>
          <w:rFonts w:ascii="Calibri" w:eastAsia="Calibri" w:hAnsi="Calibri" w:cs="Times New Roman"/>
        </w:rPr>
        <w:t>as advised by Council and Dept of Resources</w:t>
      </w:r>
    </w:p>
    <w:p w14:paraId="7DC7EF7B" w14:textId="49AB279D" w:rsidR="00195875" w:rsidRDefault="00195875" w:rsidP="00195875">
      <w:pPr>
        <w:pStyle w:val="ListParagraph"/>
        <w:numPr>
          <w:ilvl w:val="2"/>
          <w:numId w:val="4"/>
        </w:numPr>
        <w:spacing w:after="0" w:line="240" w:lineRule="auto"/>
        <w:rPr>
          <w:rFonts w:ascii="Calibri" w:eastAsia="Calibri" w:hAnsi="Calibri" w:cs="Times New Roman"/>
        </w:rPr>
      </w:pPr>
      <w:r>
        <w:rPr>
          <w:rFonts w:ascii="Calibri" w:eastAsia="Calibri" w:hAnsi="Calibri" w:cs="Times New Roman"/>
        </w:rPr>
        <w:t>Re Township zoning on creek side</w:t>
      </w:r>
    </w:p>
    <w:p w14:paraId="2CE85E7C" w14:textId="71267B56" w:rsidR="00195875" w:rsidRDefault="00195875" w:rsidP="00195875">
      <w:pPr>
        <w:pStyle w:val="ListParagraph"/>
        <w:numPr>
          <w:ilvl w:val="2"/>
          <w:numId w:val="4"/>
        </w:numPr>
        <w:spacing w:after="0" w:line="240" w:lineRule="auto"/>
        <w:rPr>
          <w:rFonts w:ascii="Calibri" w:eastAsia="Calibri" w:hAnsi="Calibri" w:cs="Times New Roman"/>
        </w:rPr>
      </w:pPr>
      <w:r>
        <w:rPr>
          <w:rFonts w:ascii="Calibri" w:eastAsia="Calibri" w:hAnsi="Calibri" w:cs="Times New Roman"/>
        </w:rPr>
        <w:t>Re could cause delay, no guarantee of State approval</w:t>
      </w:r>
    </w:p>
    <w:p w14:paraId="0E908E89" w14:textId="487A4028" w:rsidR="009C2860" w:rsidRDefault="009C2860" w:rsidP="009C2860">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 xml:space="preserve">Cobble </w:t>
      </w:r>
      <w:proofErr w:type="spellStart"/>
      <w:r>
        <w:rPr>
          <w:rFonts w:ascii="Calibri" w:eastAsia="Calibri" w:hAnsi="Calibri" w:cs="Times New Roman"/>
        </w:rPr>
        <w:t>Cobble</w:t>
      </w:r>
      <w:proofErr w:type="spellEnd"/>
      <w:r>
        <w:rPr>
          <w:rFonts w:ascii="Calibri" w:eastAsia="Calibri" w:hAnsi="Calibri" w:cs="Times New Roman"/>
        </w:rPr>
        <w:t xml:space="preserve"> input – ‘B’ option or other ‘D’ option</w:t>
      </w:r>
    </w:p>
    <w:p w14:paraId="4BEA4307" w14:textId="37031032" w:rsidR="00195875" w:rsidRDefault="00195875" w:rsidP="00195875">
      <w:pPr>
        <w:pStyle w:val="ListParagraph"/>
        <w:numPr>
          <w:ilvl w:val="2"/>
          <w:numId w:val="4"/>
        </w:numPr>
        <w:spacing w:after="0" w:line="240" w:lineRule="auto"/>
        <w:rPr>
          <w:rFonts w:ascii="Calibri" w:eastAsia="Calibri" w:hAnsi="Calibri" w:cs="Times New Roman"/>
        </w:rPr>
      </w:pPr>
      <w:r>
        <w:rPr>
          <w:rFonts w:ascii="Calibri" w:eastAsia="Calibri" w:hAnsi="Calibri" w:cs="Times New Roman"/>
        </w:rPr>
        <w:t>‘B’ option chosen in goodwill</w:t>
      </w:r>
      <w:r w:rsidR="00CC3D9D">
        <w:rPr>
          <w:rFonts w:ascii="Calibri" w:eastAsia="Calibri" w:hAnsi="Calibri" w:cs="Times New Roman"/>
        </w:rPr>
        <w:t xml:space="preserve"> with WPHS, for greater ease in navigating approvals</w:t>
      </w:r>
    </w:p>
    <w:p w14:paraId="3BAF66EE" w14:textId="7204A7E3" w:rsidR="00CC3D9D" w:rsidRDefault="00CC3D9D" w:rsidP="00195875">
      <w:pPr>
        <w:pStyle w:val="ListParagraph"/>
        <w:numPr>
          <w:ilvl w:val="2"/>
          <w:numId w:val="4"/>
        </w:numPr>
        <w:spacing w:after="0" w:line="240" w:lineRule="auto"/>
        <w:rPr>
          <w:rFonts w:ascii="Calibri" w:eastAsia="Calibri" w:hAnsi="Calibri" w:cs="Times New Roman"/>
        </w:rPr>
      </w:pPr>
      <w:r>
        <w:rPr>
          <w:rFonts w:ascii="Calibri" w:eastAsia="Calibri" w:hAnsi="Calibri" w:cs="Times New Roman"/>
        </w:rPr>
        <w:t>Open to a ‘D’ option</w:t>
      </w:r>
    </w:p>
    <w:p w14:paraId="76CEDD3F" w14:textId="77777777" w:rsidR="00195875" w:rsidRDefault="00195875" w:rsidP="00195875">
      <w:pPr>
        <w:spacing w:after="0" w:line="240" w:lineRule="auto"/>
        <w:rPr>
          <w:rFonts w:ascii="Calibri" w:eastAsia="Calibri" w:hAnsi="Calibri" w:cs="Times New Roman"/>
        </w:rPr>
      </w:pPr>
    </w:p>
    <w:p w14:paraId="362C34EF" w14:textId="53C85519" w:rsidR="00195875" w:rsidRPr="00D95CF6" w:rsidRDefault="00195875" w:rsidP="00195875">
      <w:pPr>
        <w:spacing w:after="0" w:line="240" w:lineRule="auto"/>
        <w:rPr>
          <w:rFonts w:ascii="Calibri" w:eastAsia="Calibri" w:hAnsi="Calibri" w:cs="Times New Roman"/>
          <w:b/>
          <w:bCs/>
        </w:rPr>
      </w:pPr>
      <w:r w:rsidRPr="00D95CF6">
        <w:rPr>
          <w:rFonts w:ascii="Calibri" w:eastAsia="Calibri" w:hAnsi="Calibri" w:cs="Times New Roman"/>
          <w:b/>
          <w:bCs/>
        </w:rPr>
        <w:t>WPHS’s committee preference for site of Yarning Circle</w:t>
      </w:r>
      <w:r w:rsidR="00CC3D9D" w:rsidRPr="00D95CF6">
        <w:rPr>
          <w:rFonts w:ascii="Calibri" w:eastAsia="Calibri" w:hAnsi="Calibri" w:cs="Times New Roman"/>
          <w:b/>
          <w:bCs/>
        </w:rPr>
        <w:t xml:space="preserve"> is Option ‘A’ for the following reasons</w:t>
      </w:r>
    </w:p>
    <w:p w14:paraId="04961916" w14:textId="0E5C2BAE" w:rsidR="00CC3D9D" w:rsidRDefault="00CC3D9D" w:rsidP="00CC3D9D">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 xml:space="preserve">Yarning Circle is for sharing of yarns and so further away from the highway noise makes sense (option B </w:t>
      </w:r>
      <w:r w:rsidR="00B96B63">
        <w:rPr>
          <w:rFonts w:ascii="Calibri" w:eastAsia="Calibri" w:hAnsi="Calibri" w:cs="Times New Roman"/>
        </w:rPr>
        <w:t>and</w:t>
      </w:r>
      <w:r>
        <w:rPr>
          <w:rFonts w:ascii="Calibri" w:eastAsia="Calibri" w:hAnsi="Calibri" w:cs="Times New Roman"/>
        </w:rPr>
        <w:t xml:space="preserve"> C</w:t>
      </w:r>
      <w:r w:rsidR="00B96B63">
        <w:rPr>
          <w:rFonts w:ascii="Calibri" w:eastAsia="Calibri" w:hAnsi="Calibri" w:cs="Times New Roman"/>
        </w:rPr>
        <w:t xml:space="preserve"> are very close to highway</w:t>
      </w:r>
      <w:r>
        <w:rPr>
          <w:rFonts w:ascii="Calibri" w:eastAsia="Calibri" w:hAnsi="Calibri" w:cs="Times New Roman"/>
        </w:rPr>
        <w:t>)</w:t>
      </w:r>
    </w:p>
    <w:p w14:paraId="607DE592" w14:textId="07A12EC8" w:rsidR="00CC3D9D" w:rsidRDefault="00CC3D9D" w:rsidP="00CC3D9D">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Yarning Circle on creek</w:t>
      </w:r>
      <w:r w:rsidR="00F777F7">
        <w:rPr>
          <w:rFonts w:ascii="Calibri" w:eastAsia="Calibri" w:hAnsi="Calibri" w:cs="Times New Roman"/>
        </w:rPr>
        <w:t xml:space="preserve"> </w:t>
      </w:r>
      <w:r>
        <w:rPr>
          <w:rFonts w:ascii="Calibri" w:eastAsia="Calibri" w:hAnsi="Calibri" w:cs="Times New Roman"/>
        </w:rPr>
        <w:t xml:space="preserve">side of service road (option A) will </w:t>
      </w:r>
      <w:r w:rsidR="00D95CF6">
        <w:rPr>
          <w:rFonts w:ascii="Calibri" w:eastAsia="Calibri" w:hAnsi="Calibri" w:cs="Times New Roman"/>
        </w:rPr>
        <w:t xml:space="preserve">later </w:t>
      </w:r>
      <w:r>
        <w:rPr>
          <w:rFonts w:ascii="Calibri" w:eastAsia="Calibri" w:hAnsi="Calibri" w:cs="Times New Roman"/>
        </w:rPr>
        <w:t xml:space="preserve">link and flow with future walkways and paths, also described by Dr John Davis in his reply on behalf of the Cobble </w:t>
      </w:r>
      <w:proofErr w:type="spellStart"/>
      <w:r>
        <w:rPr>
          <w:rFonts w:ascii="Calibri" w:eastAsia="Calibri" w:hAnsi="Calibri" w:cs="Times New Roman"/>
        </w:rPr>
        <w:t>Cobble</w:t>
      </w:r>
      <w:proofErr w:type="spellEnd"/>
      <w:r>
        <w:rPr>
          <w:rFonts w:ascii="Calibri" w:eastAsia="Calibri" w:hAnsi="Calibri" w:cs="Times New Roman"/>
        </w:rPr>
        <w:t xml:space="preserve"> people</w:t>
      </w:r>
    </w:p>
    <w:p w14:paraId="4F3C65C2" w14:textId="4789C943" w:rsidR="00CC3D9D" w:rsidRDefault="00CC3D9D" w:rsidP="00CC3D9D">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 xml:space="preserve">Yarning Circle (option A) </w:t>
      </w:r>
      <w:r w:rsidR="00D95CF6">
        <w:rPr>
          <w:rFonts w:ascii="Calibri" w:eastAsia="Calibri" w:hAnsi="Calibri" w:cs="Times New Roman"/>
        </w:rPr>
        <w:t xml:space="preserve">is closer to </w:t>
      </w:r>
      <w:r>
        <w:rPr>
          <w:rFonts w:ascii="Calibri" w:eastAsia="Calibri" w:hAnsi="Calibri" w:cs="Times New Roman"/>
        </w:rPr>
        <w:t xml:space="preserve">Cobble </w:t>
      </w:r>
      <w:proofErr w:type="spellStart"/>
      <w:r>
        <w:rPr>
          <w:rFonts w:ascii="Calibri" w:eastAsia="Calibri" w:hAnsi="Calibri" w:cs="Times New Roman"/>
        </w:rPr>
        <w:t>Cobble</w:t>
      </w:r>
      <w:proofErr w:type="spellEnd"/>
      <w:r>
        <w:rPr>
          <w:rFonts w:ascii="Calibri" w:eastAsia="Calibri" w:hAnsi="Calibri" w:cs="Times New Roman"/>
        </w:rPr>
        <w:t xml:space="preserve"> people’s </w:t>
      </w:r>
      <w:r w:rsidR="00D95CF6">
        <w:rPr>
          <w:rFonts w:ascii="Calibri" w:eastAsia="Calibri" w:hAnsi="Calibri" w:cs="Times New Roman"/>
        </w:rPr>
        <w:t xml:space="preserve">historical travel route across </w:t>
      </w:r>
      <w:proofErr w:type="spellStart"/>
      <w:r w:rsidR="00D95CF6">
        <w:rPr>
          <w:rFonts w:ascii="Calibri" w:eastAsia="Calibri" w:hAnsi="Calibri" w:cs="Times New Roman"/>
        </w:rPr>
        <w:t>Cooranga</w:t>
      </w:r>
      <w:proofErr w:type="spellEnd"/>
      <w:r w:rsidR="00D95CF6">
        <w:rPr>
          <w:rFonts w:ascii="Calibri" w:eastAsia="Calibri" w:hAnsi="Calibri" w:cs="Times New Roman"/>
        </w:rPr>
        <w:t xml:space="preserve"> Creek. </w:t>
      </w:r>
    </w:p>
    <w:p w14:paraId="20C132C0" w14:textId="7B94B62A" w:rsidR="00B96B63" w:rsidRDefault="00D95CF6" w:rsidP="00CC3D9D">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 xml:space="preserve">Anne Wunsch reminded committee that although the Yarning Circle will be for public use, the </w:t>
      </w:r>
      <w:r w:rsidR="00AD5884">
        <w:rPr>
          <w:rFonts w:ascii="Calibri" w:eastAsia="Calibri" w:hAnsi="Calibri" w:cs="Times New Roman"/>
        </w:rPr>
        <w:t>funding was granted based on Indigenous cultural preferences being most important</w:t>
      </w:r>
    </w:p>
    <w:p w14:paraId="5B5C624E" w14:textId="1FD87467" w:rsidR="00F777F7" w:rsidRDefault="00CC3D9D" w:rsidP="00CC3D9D">
      <w:pPr>
        <w:pStyle w:val="ListParagraph"/>
        <w:numPr>
          <w:ilvl w:val="0"/>
          <w:numId w:val="10"/>
        </w:numPr>
        <w:spacing w:after="0" w:line="240" w:lineRule="auto"/>
        <w:rPr>
          <w:rFonts w:ascii="Calibri" w:eastAsia="Calibri" w:hAnsi="Calibri" w:cs="Times New Roman"/>
          <w:highlight w:val="yellow"/>
        </w:rPr>
      </w:pPr>
      <w:r w:rsidRPr="003006BD">
        <w:rPr>
          <w:rFonts w:ascii="Calibri" w:eastAsia="Calibri" w:hAnsi="Calibri" w:cs="Times New Roman"/>
          <w:b/>
          <w:bCs/>
          <w:highlight w:val="yellow"/>
        </w:rPr>
        <w:t>Note</w:t>
      </w:r>
      <w:r w:rsidRPr="00C43F4A">
        <w:rPr>
          <w:rFonts w:ascii="Calibri" w:eastAsia="Calibri" w:hAnsi="Calibri" w:cs="Times New Roman"/>
          <w:highlight w:val="yellow"/>
        </w:rPr>
        <w:t xml:space="preserve">: </w:t>
      </w:r>
      <w:r w:rsidR="00B96B63">
        <w:rPr>
          <w:rFonts w:ascii="Calibri" w:eastAsia="Calibri" w:hAnsi="Calibri" w:cs="Times New Roman"/>
          <w:highlight w:val="yellow"/>
        </w:rPr>
        <w:t>F</w:t>
      </w:r>
      <w:r w:rsidR="00C43F4A" w:rsidRPr="00C43F4A">
        <w:rPr>
          <w:rFonts w:ascii="Calibri" w:eastAsia="Calibri" w:hAnsi="Calibri" w:cs="Times New Roman"/>
          <w:highlight w:val="yellow"/>
        </w:rPr>
        <w:t xml:space="preserve">urther consultation with Cobble </w:t>
      </w:r>
      <w:proofErr w:type="spellStart"/>
      <w:r w:rsidR="00C43F4A" w:rsidRPr="00C43F4A">
        <w:rPr>
          <w:rFonts w:ascii="Calibri" w:eastAsia="Calibri" w:hAnsi="Calibri" w:cs="Times New Roman"/>
          <w:highlight w:val="yellow"/>
        </w:rPr>
        <w:t>Cobble</w:t>
      </w:r>
      <w:proofErr w:type="spellEnd"/>
      <w:r w:rsidR="00C43F4A" w:rsidRPr="00C43F4A">
        <w:rPr>
          <w:rFonts w:ascii="Calibri" w:eastAsia="Calibri" w:hAnsi="Calibri" w:cs="Times New Roman"/>
          <w:highlight w:val="yellow"/>
        </w:rPr>
        <w:t xml:space="preserve"> people</w:t>
      </w:r>
      <w:r w:rsidR="00C43F4A">
        <w:rPr>
          <w:rFonts w:ascii="Calibri" w:eastAsia="Calibri" w:hAnsi="Calibri" w:cs="Times New Roman"/>
          <w:highlight w:val="yellow"/>
        </w:rPr>
        <w:t xml:space="preserve"> is needed</w:t>
      </w:r>
      <w:r w:rsidR="00964874">
        <w:rPr>
          <w:rFonts w:ascii="Calibri" w:eastAsia="Calibri" w:hAnsi="Calibri" w:cs="Times New Roman"/>
          <w:highlight w:val="yellow"/>
        </w:rPr>
        <w:t xml:space="preserve"> to clarify position</w:t>
      </w:r>
      <w:r w:rsidR="00AD5884">
        <w:rPr>
          <w:rFonts w:ascii="Calibri" w:eastAsia="Calibri" w:hAnsi="Calibri" w:cs="Times New Roman"/>
          <w:highlight w:val="yellow"/>
        </w:rPr>
        <w:t xml:space="preserve">. </w:t>
      </w:r>
      <w:r w:rsidR="00964874">
        <w:rPr>
          <w:rFonts w:ascii="Calibri" w:eastAsia="Calibri" w:hAnsi="Calibri" w:cs="Times New Roman"/>
          <w:highlight w:val="yellow"/>
        </w:rPr>
        <w:t>Anne to contact Dr John Davis</w:t>
      </w:r>
    </w:p>
    <w:p w14:paraId="4A85795C" w14:textId="453682A6" w:rsidR="00CC3D9D" w:rsidRPr="00F777F7" w:rsidRDefault="00F777F7" w:rsidP="00F777F7">
      <w:pPr>
        <w:pStyle w:val="ListParagraph"/>
        <w:numPr>
          <w:ilvl w:val="0"/>
          <w:numId w:val="10"/>
        </w:numPr>
        <w:spacing w:after="0" w:line="240" w:lineRule="auto"/>
        <w:rPr>
          <w:rFonts w:ascii="Calibri" w:eastAsia="Calibri" w:hAnsi="Calibri" w:cs="Times New Roman"/>
          <w:highlight w:val="yellow"/>
        </w:rPr>
      </w:pPr>
      <w:r>
        <w:rPr>
          <w:rFonts w:ascii="Calibri" w:eastAsia="Calibri" w:hAnsi="Calibri" w:cs="Times New Roman"/>
          <w:b/>
          <w:bCs/>
          <w:highlight w:val="yellow"/>
        </w:rPr>
        <w:t>Note</w:t>
      </w:r>
      <w:r w:rsidRPr="00F777F7">
        <w:rPr>
          <w:rFonts w:ascii="Calibri" w:eastAsia="Calibri" w:hAnsi="Calibri" w:cs="Times New Roman"/>
          <w:b/>
          <w:bCs/>
          <w:highlight w:val="yellow"/>
        </w:rPr>
        <w:t>:</w:t>
      </w:r>
      <w:r w:rsidRPr="00F777F7">
        <w:rPr>
          <w:rFonts w:ascii="Calibri" w:eastAsia="Calibri" w:hAnsi="Calibri" w:cs="Times New Roman"/>
          <w:highlight w:val="yellow"/>
        </w:rPr>
        <w:t xml:space="preserve"> </w:t>
      </w:r>
      <w:r w:rsidR="00AD5884">
        <w:rPr>
          <w:rFonts w:ascii="Calibri" w:eastAsia="Calibri" w:hAnsi="Calibri" w:cs="Times New Roman"/>
          <w:highlight w:val="yellow"/>
        </w:rPr>
        <w:t xml:space="preserve">Wait for clarity from Dr John Davis before updating Council. </w:t>
      </w:r>
    </w:p>
    <w:p w14:paraId="3E6B86C7" w14:textId="77777777" w:rsidR="00931883" w:rsidRDefault="00CA0043" w:rsidP="006F1EBE">
      <w:pPr>
        <w:spacing w:after="0" w:line="240" w:lineRule="auto"/>
        <w:rPr>
          <w:rFonts w:ascii="Calibri" w:eastAsia="Calibri" w:hAnsi="Calibri" w:cs="Times New Roman"/>
          <w:b/>
          <w:bCs/>
        </w:rPr>
      </w:pPr>
      <w:r>
        <w:rPr>
          <w:rFonts w:ascii="Calibri" w:eastAsia="Calibri" w:hAnsi="Calibri" w:cs="Times New Roman"/>
        </w:rPr>
        <w:br/>
      </w:r>
      <w:r w:rsidRPr="00CA0043">
        <w:rPr>
          <w:rFonts w:ascii="Calibri" w:eastAsia="Calibri" w:hAnsi="Calibri" w:cs="Times New Roman"/>
          <w:b/>
          <w:bCs/>
        </w:rPr>
        <w:t xml:space="preserve">History of Agriculture:  </w:t>
      </w:r>
    </w:p>
    <w:p w14:paraId="692CE10A" w14:textId="7A81FEBA" w:rsidR="00CA0043" w:rsidRPr="00931883" w:rsidRDefault="00CA0043" w:rsidP="006F1EBE">
      <w:pPr>
        <w:pStyle w:val="ListParagraph"/>
        <w:numPr>
          <w:ilvl w:val="0"/>
          <w:numId w:val="7"/>
        </w:numPr>
        <w:spacing w:after="0" w:line="240" w:lineRule="auto"/>
        <w:rPr>
          <w:rFonts w:ascii="Calibri" w:eastAsia="Calibri" w:hAnsi="Calibri" w:cs="Times New Roman"/>
          <w:b/>
          <w:bCs/>
        </w:rPr>
      </w:pPr>
      <w:r w:rsidRPr="00931883">
        <w:rPr>
          <w:rFonts w:ascii="Calibri" w:eastAsia="Calibri" w:hAnsi="Calibri" w:cs="Times New Roman"/>
          <w:b/>
          <w:bCs/>
        </w:rPr>
        <w:t>Project update</w:t>
      </w:r>
      <w:r w:rsidR="003006BD">
        <w:rPr>
          <w:rFonts w:ascii="Calibri" w:eastAsia="Calibri" w:hAnsi="Calibri" w:cs="Times New Roman"/>
          <w:b/>
          <w:bCs/>
        </w:rPr>
        <w:t xml:space="preserve"> </w:t>
      </w:r>
      <w:r w:rsidR="003006BD">
        <w:rPr>
          <w:rFonts w:ascii="Calibri" w:eastAsia="Calibri" w:hAnsi="Calibri" w:cs="Times New Roman"/>
        </w:rPr>
        <w:t>– Mar</w:t>
      </w:r>
      <w:r w:rsidR="00A5582E">
        <w:rPr>
          <w:rFonts w:ascii="Calibri" w:eastAsia="Calibri" w:hAnsi="Calibri" w:cs="Times New Roman"/>
        </w:rPr>
        <w:t>i</w:t>
      </w:r>
      <w:r w:rsidR="003006BD">
        <w:rPr>
          <w:rFonts w:ascii="Calibri" w:eastAsia="Calibri" w:hAnsi="Calibri" w:cs="Times New Roman"/>
        </w:rPr>
        <w:t>lyn Bidstrup advised the info boards have been finalised and will be erected in the display board soon. WPHS to be invoiced.</w:t>
      </w:r>
    </w:p>
    <w:p w14:paraId="3FB8BD48" w14:textId="77777777" w:rsidR="00931883" w:rsidRDefault="00931883" w:rsidP="0051134C">
      <w:pPr>
        <w:spacing w:after="0" w:line="240" w:lineRule="auto"/>
        <w:rPr>
          <w:rFonts w:ascii="Calibri" w:eastAsia="Calibri" w:hAnsi="Calibri" w:cs="Times New Roman"/>
          <w:b/>
        </w:rPr>
      </w:pPr>
    </w:p>
    <w:p w14:paraId="235DCEFC" w14:textId="48FD6FF0" w:rsidR="009C4469" w:rsidRDefault="009C4469" w:rsidP="00DE7260">
      <w:pPr>
        <w:spacing w:after="0" w:line="240" w:lineRule="auto"/>
        <w:ind w:left="5041" w:hanging="5041"/>
        <w:rPr>
          <w:rFonts w:ascii="Calibri" w:eastAsia="Calibri" w:hAnsi="Calibri" w:cs="Times New Roman"/>
          <w:b/>
        </w:rPr>
      </w:pPr>
      <w:r>
        <w:rPr>
          <w:rFonts w:ascii="Calibri" w:eastAsia="Calibri" w:hAnsi="Calibri" w:cs="Times New Roman"/>
          <w:b/>
        </w:rPr>
        <w:t xml:space="preserve">Maintenance Requests / Work Scheduled at the park: </w:t>
      </w:r>
    </w:p>
    <w:p w14:paraId="57877816" w14:textId="16836C2F" w:rsidR="0051134C" w:rsidRPr="00931883" w:rsidRDefault="00931883" w:rsidP="0051134C">
      <w:pPr>
        <w:pStyle w:val="ListParagraph"/>
        <w:numPr>
          <w:ilvl w:val="0"/>
          <w:numId w:val="6"/>
        </w:numPr>
        <w:spacing w:after="0" w:line="240" w:lineRule="auto"/>
        <w:rPr>
          <w:rFonts w:ascii="Calibri" w:eastAsia="Calibri" w:hAnsi="Calibri" w:cs="Times New Roman"/>
          <w:b/>
        </w:rPr>
      </w:pPr>
      <w:r>
        <w:rPr>
          <w:rFonts w:ascii="Calibri" w:eastAsia="Calibri" w:hAnsi="Calibri" w:cs="Times New Roman"/>
          <w:b/>
        </w:rPr>
        <w:t xml:space="preserve">Recently </w:t>
      </w:r>
      <w:r w:rsidR="0051134C" w:rsidRPr="00931883">
        <w:rPr>
          <w:rFonts w:ascii="Calibri" w:eastAsia="Calibri" w:hAnsi="Calibri" w:cs="Times New Roman"/>
          <w:b/>
        </w:rPr>
        <w:t>Completed</w:t>
      </w:r>
    </w:p>
    <w:p w14:paraId="72BC1754" w14:textId="41FC8B43" w:rsidR="0051134C" w:rsidRDefault="0051134C" w:rsidP="0051134C">
      <w:pPr>
        <w:pStyle w:val="ListParagraph"/>
        <w:numPr>
          <w:ilvl w:val="1"/>
          <w:numId w:val="6"/>
        </w:numPr>
        <w:spacing w:after="0" w:line="240" w:lineRule="auto"/>
        <w:rPr>
          <w:rFonts w:ascii="Calibri" w:eastAsia="Calibri" w:hAnsi="Calibri" w:cs="Times New Roman"/>
          <w:bCs/>
        </w:rPr>
      </w:pPr>
      <w:r>
        <w:rPr>
          <w:rFonts w:ascii="Calibri" w:eastAsia="Calibri" w:hAnsi="Calibri" w:cs="Times New Roman"/>
          <w:bCs/>
        </w:rPr>
        <w:t>PVC pipe and tidy up at rear of toilet block</w:t>
      </w:r>
    </w:p>
    <w:p w14:paraId="4C0B5114" w14:textId="7B9B0068" w:rsidR="0051134C" w:rsidRPr="00931883" w:rsidRDefault="00931883" w:rsidP="0051134C">
      <w:pPr>
        <w:pStyle w:val="ListParagraph"/>
        <w:numPr>
          <w:ilvl w:val="0"/>
          <w:numId w:val="6"/>
        </w:numPr>
        <w:spacing w:after="0" w:line="240" w:lineRule="auto"/>
        <w:rPr>
          <w:rFonts w:ascii="Calibri" w:eastAsia="Calibri" w:hAnsi="Calibri" w:cs="Times New Roman"/>
          <w:b/>
        </w:rPr>
      </w:pPr>
      <w:r>
        <w:rPr>
          <w:rFonts w:ascii="Calibri" w:eastAsia="Calibri" w:hAnsi="Calibri" w:cs="Times New Roman"/>
          <w:b/>
        </w:rPr>
        <w:t>Requested</w:t>
      </w:r>
    </w:p>
    <w:p w14:paraId="7201076E" w14:textId="3C179AF7" w:rsidR="0051134C" w:rsidRDefault="0051134C" w:rsidP="0051134C">
      <w:pPr>
        <w:pStyle w:val="ListParagraph"/>
        <w:numPr>
          <w:ilvl w:val="1"/>
          <w:numId w:val="6"/>
        </w:numPr>
        <w:spacing w:after="0" w:line="240" w:lineRule="auto"/>
        <w:rPr>
          <w:rFonts w:ascii="Calibri" w:eastAsia="Calibri" w:hAnsi="Calibri" w:cs="Times New Roman"/>
          <w:bCs/>
        </w:rPr>
      </w:pPr>
      <w:r>
        <w:rPr>
          <w:rFonts w:ascii="Calibri" w:eastAsia="Calibri" w:hAnsi="Calibri" w:cs="Times New Roman"/>
          <w:bCs/>
        </w:rPr>
        <w:t>Repair bollards</w:t>
      </w:r>
    </w:p>
    <w:p w14:paraId="61FD8017" w14:textId="0E6FF844" w:rsidR="0051134C" w:rsidRDefault="0051134C" w:rsidP="0051134C">
      <w:pPr>
        <w:pStyle w:val="ListParagraph"/>
        <w:numPr>
          <w:ilvl w:val="1"/>
          <w:numId w:val="6"/>
        </w:numPr>
        <w:spacing w:after="0" w:line="240" w:lineRule="auto"/>
        <w:rPr>
          <w:rFonts w:ascii="Calibri" w:eastAsia="Calibri" w:hAnsi="Calibri" w:cs="Times New Roman"/>
          <w:bCs/>
        </w:rPr>
      </w:pPr>
      <w:r>
        <w:rPr>
          <w:rFonts w:ascii="Calibri" w:eastAsia="Calibri" w:hAnsi="Calibri" w:cs="Times New Roman"/>
          <w:bCs/>
        </w:rPr>
        <w:t>Remove 2 dead trees</w:t>
      </w:r>
    </w:p>
    <w:p w14:paraId="13AC1078" w14:textId="12188BD0" w:rsidR="00E5429B" w:rsidRPr="00E5429B" w:rsidRDefault="00DB5A1A" w:rsidP="00E5429B">
      <w:pPr>
        <w:pStyle w:val="ListParagraph"/>
        <w:numPr>
          <w:ilvl w:val="1"/>
          <w:numId w:val="6"/>
        </w:numPr>
        <w:spacing w:after="0" w:line="240" w:lineRule="auto"/>
        <w:rPr>
          <w:rFonts w:ascii="Calibri" w:eastAsia="Calibri" w:hAnsi="Calibri" w:cs="Times New Roman"/>
          <w:bCs/>
        </w:rPr>
      </w:pPr>
      <w:r>
        <w:rPr>
          <w:rFonts w:ascii="Calibri" w:eastAsia="Calibri" w:hAnsi="Calibri" w:cs="Times New Roman"/>
          <w:bCs/>
        </w:rPr>
        <w:t>Relocate</w:t>
      </w:r>
      <w:r w:rsidR="0051134C">
        <w:rPr>
          <w:rFonts w:ascii="Calibri" w:eastAsia="Calibri" w:hAnsi="Calibri" w:cs="Times New Roman"/>
          <w:bCs/>
        </w:rPr>
        <w:t xml:space="preserve"> bottle tree</w:t>
      </w:r>
    </w:p>
    <w:p w14:paraId="45102E79" w14:textId="52F09DBF" w:rsidR="00DB5A1A" w:rsidRPr="00307EAC" w:rsidRDefault="0051134C" w:rsidP="00307EAC">
      <w:pPr>
        <w:pStyle w:val="ListParagraph"/>
        <w:numPr>
          <w:ilvl w:val="1"/>
          <w:numId w:val="6"/>
        </w:numPr>
        <w:spacing w:after="0" w:line="240" w:lineRule="auto"/>
        <w:rPr>
          <w:rFonts w:ascii="Calibri" w:eastAsia="Calibri" w:hAnsi="Calibri" w:cs="Times New Roman"/>
          <w:bCs/>
        </w:rPr>
      </w:pPr>
      <w:r w:rsidRPr="00307EAC">
        <w:rPr>
          <w:rFonts w:ascii="Calibri" w:eastAsia="Calibri" w:hAnsi="Calibri" w:cs="Times New Roman"/>
          <w:bCs/>
        </w:rPr>
        <w:t>Investigate table drain</w:t>
      </w:r>
      <w:r w:rsidR="00DB5A1A" w:rsidRPr="00307EAC">
        <w:rPr>
          <w:rFonts w:ascii="Calibri" w:eastAsia="Calibri" w:hAnsi="Calibri" w:cs="Times New Roman"/>
          <w:bCs/>
        </w:rPr>
        <w:t xml:space="preserve"> beside Park</w:t>
      </w:r>
    </w:p>
    <w:p w14:paraId="6FDDD46F" w14:textId="02279F20" w:rsidR="0051134C" w:rsidRDefault="00DB5A1A" w:rsidP="00307EAC">
      <w:pPr>
        <w:pStyle w:val="ListParagraph"/>
        <w:numPr>
          <w:ilvl w:val="2"/>
          <w:numId w:val="6"/>
        </w:numPr>
        <w:spacing w:after="0" w:line="240" w:lineRule="auto"/>
        <w:rPr>
          <w:rFonts w:ascii="Calibri" w:eastAsia="Calibri" w:hAnsi="Calibri" w:cs="Times New Roman"/>
          <w:bCs/>
        </w:rPr>
      </w:pPr>
      <w:r w:rsidRPr="00DB5A1A">
        <w:rPr>
          <w:rFonts w:ascii="Calibri" w:eastAsia="Calibri" w:hAnsi="Calibri" w:cs="Times New Roman"/>
          <w:bCs/>
        </w:rPr>
        <w:t>originally highlighted to Council Feb 2022</w:t>
      </w:r>
    </w:p>
    <w:p w14:paraId="5410FB66" w14:textId="2C84A840" w:rsidR="00DB5A1A" w:rsidRPr="00DB5A1A" w:rsidRDefault="00DB5A1A" w:rsidP="00307EAC">
      <w:pPr>
        <w:pStyle w:val="ListParagraph"/>
        <w:numPr>
          <w:ilvl w:val="2"/>
          <w:numId w:val="6"/>
        </w:numPr>
        <w:spacing w:after="0" w:line="240" w:lineRule="auto"/>
        <w:rPr>
          <w:rFonts w:ascii="Calibri" w:eastAsia="Calibri" w:hAnsi="Calibri" w:cs="Times New Roman"/>
          <w:bCs/>
        </w:rPr>
      </w:pPr>
      <w:r>
        <w:rPr>
          <w:rFonts w:ascii="Calibri" w:eastAsia="Calibri" w:hAnsi="Calibri" w:cs="Times New Roman"/>
          <w:bCs/>
        </w:rPr>
        <w:t>Natalie also mentioned vehicles with vans have become bogged on other side of highway on easement beside service road, to which she and partner Craig have assisted</w:t>
      </w:r>
    </w:p>
    <w:p w14:paraId="40FD05F8" w14:textId="0F5DD1E5" w:rsidR="00F777F7" w:rsidRPr="00CF1EFA" w:rsidRDefault="00CF1EFA" w:rsidP="00CF1EFA">
      <w:pPr>
        <w:pStyle w:val="ListParagraph"/>
        <w:numPr>
          <w:ilvl w:val="1"/>
          <w:numId w:val="6"/>
        </w:numPr>
        <w:spacing w:after="0" w:line="240" w:lineRule="auto"/>
        <w:rPr>
          <w:rFonts w:ascii="Calibri" w:eastAsia="Calibri" w:hAnsi="Calibri" w:cs="Times New Roman"/>
          <w:bCs/>
          <w:highlight w:val="yellow"/>
        </w:rPr>
      </w:pPr>
      <w:r w:rsidRPr="00CF1EFA">
        <w:rPr>
          <w:rFonts w:ascii="Calibri" w:eastAsia="Calibri" w:hAnsi="Calibri" w:cs="Times New Roman"/>
          <w:b/>
          <w:highlight w:val="yellow"/>
        </w:rPr>
        <w:t>Note</w:t>
      </w:r>
      <w:r w:rsidRPr="00CF1EFA">
        <w:rPr>
          <w:rFonts w:ascii="Calibri" w:eastAsia="Calibri" w:hAnsi="Calibri" w:cs="Times New Roman"/>
          <w:bCs/>
          <w:highlight w:val="yellow"/>
        </w:rPr>
        <w:t xml:space="preserve">: </w:t>
      </w:r>
      <w:r w:rsidR="00A5582E" w:rsidRPr="00CF1EFA">
        <w:rPr>
          <w:rFonts w:ascii="Calibri" w:eastAsia="Calibri" w:hAnsi="Calibri" w:cs="Times New Roman"/>
          <w:bCs/>
          <w:highlight w:val="yellow"/>
        </w:rPr>
        <w:t>Je</w:t>
      </w:r>
      <w:r w:rsidR="00DB5A1A" w:rsidRPr="00CF1EFA">
        <w:rPr>
          <w:rFonts w:ascii="Calibri" w:eastAsia="Calibri" w:hAnsi="Calibri" w:cs="Times New Roman"/>
          <w:bCs/>
          <w:highlight w:val="yellow"/>
        </w:rPr>
        <w:t>ff Taylor suggested Council provides signage</w:t>
      </w:r>
      <w:r w:rsidR="00F777F7" w:rsidRPr="00CF1EFA">
        <w:rPr>
          <w:rFonts w:ascii="Calibri" w:eastAsia="Calibri" w:hAnsi="Calibri" w:cs="Times New Roman"/>
          <w:bCs/>
          <w:highlight w:val="yellow"/>
        </w:rPr>
        <w:t xml:space="preserve"> ‘Boggy When Wet’</w:t>
      </w:r>
    </w:p>
    <w:p w14:paraId="5E5F13DC" w14:textId="77777777" w:rsidR="00AD5884" w:rsidRPr="00A5582E" w:rsidRDefault="00AD5884" w:rsidP="00AD5884">
      <w:pPr>
        <w:pStyle w:val="ListParagraph"/>
        <w:numPr>
          <w:ilvl w:val="1"/>
          <w:numId w:val="6"/>
        </w:numPr>
        <w:spacing w:after="0" w:line="240" w:lineRule="auto"/>
        <w:rPr>
          <w:rFonts w:ascii="Calibri" w:eastAsia="Calibri" w:hAnsi="Calibri" w:cs="Times New Roman"/>
          <w:b/>
        </w:rPr>
      </w:pPr>
      <w:r w:rsidRPr="00A5582E">
        <w:rPr>
          <w:rFonts w:ascii="Calibri" w:eastAsia="Calibri" w:hAnsi="Calibri" w:cs="Times New Roman"/>
          <w:b/>
        </w:rPr>
        <w:t>Hitching Rail</w:t>
      </w:r>
    </w:p>
    <w:p w14:paraId="0089BCA9" w14:textId="4524F726" w:rsidR="00AD5884" w:rsidRDefault="00AD5884" w:rsidP="00AD5884">
      <w:pPr>
        <w:pStyle w:val="ListParagraph"/>
        <w:numPr>
          <w:ilvl w:val="2"/>
          <w:numId w:val="6"/>
        </w:numPr>
        <w:spacing w:after="0" w:line="240" w:lineRule="auto"/>
        <w:rPr>
          <w:rFonts w:ascii="Calibri" w:eastAsia="Calibri" w:hAnsi="Calibri" w:cs="Times New Roman"/>
          <w:bCs/>
        </w:rPr>
      </w:pPr>
      <w:r>
        <w:rPr>
          <w:rFonts w:ascii="Calibri" w:eastAsia="Calibri" w:hAnsi="Calibri" w:cs="Times New Roman"/>
          <w:bCs/>
        </w:rPr>
        <w:t>Repair or discard?</w:t>
      </w:r>
    </w:p>
    <w:p w14:paraId="36328A1B" w14:textId="0FC1B1C2" w:rsidR="00E752AD" w:rsidRDefault="00E752AD" w:rsidP="00AD5884">
      <w:pPr>
        <w:pStyle w:val="ListParagraph"/>
        <w:numPr>
          <w:ilvl w:val="2"/>
          <w:numId w:val="6"/>
        </w:numPr>
        <w:spacing w:after="0" w:line="240" w:lineRule="auto"/>
        <w:rPr>
          <w:rFonts w:ascii="Calibri" w:eastAsia="Calibri" w:hAnsi="Calibri" w:cs="Times New Roman"/>
          <w:bCs/>
        </w:rPr>
      </w:pPr>
      <w:r>
        <w:rPr>
          <w:rFonts w:ascii="Calibri" w:eastAsia="Calibri" w:hAnsi="Calibri" w:cs="Times New Roman"/>
          <w:bCs/>
        </w:rPr>
        <w:t>Council contact (Greg Ho</w:t>
      </w:r>
      <w:r w:rsidR="00CF1EFA">
        <w:rPr>
          <w:rFonts w:ascii="Calibri" w:eastAsia="Calibri" w:hAnsi="Calibri" w:cs="Times New Roman"/>
          <w:bCs/>
        </w:rPr>
        <w:t>rner, Council Facilities maintenance</w:t>
      </w:r>
      <w:r>
        <w:rPr>
          <w:rFonts w:ascii="Calibri" w:eastAsia="Calibri" w:hAnsi="Calibri" w:cs="Times New Roman"/>
          <w:bCs/>
        </w:rPr>
        <w:t>)</w:t>
      </w:r>
    </w:p>
    <w:p w14:paraId="3F175BCA" w14:textId="114555B4" w:rsidR="00AD5884" w:rsidRPr="008A776A" w:rsidRDefault="00AD5884" w:rsidP="008A776A">
      <w:pPr>
        <w:spacing w:after="0" w:line="240" w:lineRule="auto"/>
        <w:rPr>
          <w:rFonts w:ascii="Calibri" w:eastAsia="Calibri" w:hAnsi="Calibri" w:cs="Times New Roman"/>
          <w:bCs/>
        </w:rPr>
      </w:pPr>
      <w:r w:rsidRPr="008A776A">
        <w:rPr>
          <w:rFonts w:ascii="Calibri" w:eastAsia="Calibri" w:hAnsi="Calibri" w:cs="Times New Roman"/>
          <w:b/>
          <w:highlight w:val="lightGray"/>
        </w:rPr>
        <w:t>Acceptance to request Council to repair/restore</w:t>
      </w:r>
      <w:r w:rsidR="0016026B" w:rsidRPr="008A776A">
        <w:rPr>
          <w:rFonts w:ascii="Calibri" w:eastAsia="Calibri" w:hAnsi="Calibri" w:cs="Times New Roman"/>
          <w:b/>
          <w:highlight w:val="lightGray"/>
        </w:rPr>
        <w:t xml:space="preserve"> hitching rail</w:t>
      </w:r>
      <w:r w:rsidRPr="008A776A">
        <w:rPr>
          <w:rFonts w:ascii="Calibri" w:eastAsia="Calibri" w:hAnsi="Calibri" w:cs="Times New Roman"/>
          <w:bCs/>
          <w:highlight w:val="lightGray"/>
        </w:rPr>
        <w:tab/>
        <w:t>moved: B Taylor</w:t>
      </w:r>
      <w:r w:rsidRPr="008A776A">
        <w:rPr>
          <w:rFonts w:ascii="Calibri" w:eastAsia="Calibri" w:hAnsi="Calibri" w:cs="Times New Roman"/>
          <w:bCs/>
          <w:highlight w:val="lightGray"/>
        </w:rPr>
        <w:tab/>
        <w:t>second: L Taylor</w:t>
      </w:r>
    </w:p>
    <w:p w14:paraId="615131A2" w14:textId="77777777" w:rsidR="00AD5884" w:rsidRPr="00AD5884" w:rsidRDefault="00AD5884" w:rsidP="00AD5884">
      <w:pPr>
        <w:spacing w:after="0" w:line="240" w:lineRule="auto"/>
        <w:rPr>
          <w:rFonts w:ascii="Calibri" w:eastAsia="Calibri" w:hAnsi="Calibri" w:cs="Times New Roman"/>
          <w:bCs/>
        </w:rPr>
      </w:pPr>
    </w:p>
    <w:p w14:paraId="1B5A32D6" w14:textId="1D11AD26" w:rsidR="00AD5884" w:rsidRPr="007503D5" w:rsidRDefault="00AD5884" w:rsidP="00AD5884">
      <w:pPr>
        <w:pStyle w:val="ListParagraph"/>
        <w:numPr>
          <w:ilvl w:val="0"/>
          <w:numId w:val="6"/>
        </w:numPr>
        <w:spacing w:after="0" w:line="240" w:lineRule="auto"/>
        <w:rPr>
          <w:rFonts w:ascii="Calibri" w:eastAsia="Calibri" w:hAnsi="Calibri" w:cs="Times New Roman"/>
          <w:bCs/>
          <w:highlight w:val="yellow"/>
        </w:rPr>
      </w:pPr>
      <w:r w:rsidRPr="007503D5">
        <w:rPr>
          <w:rFonts w:ascii="Calibri" w:eastAsia="Calibri" w:hAnsi="Calibri" w:cs="Times New Roman"/>
          <w:b/>
          <w:highlight w:val="yellow"/>
        </w:rPr>
        <w:t>Note</w:t>
      </w:r>
      <w:r w:rsidRPr="007503D5">
        <w:rPr>
          <w:rFonts w:ascii="Calibri" w:eastAsia="Calibri" w:hAnsi="Calibri" w:cs="Times New Roman"/>
          <w:bCs/>
          <w:highlight w:val="yellow"/>
        </w:rPr>
        <w:t xml:space="preserve">: </w:t>
      </w:r>
      <w:r>
        <w:rPr>
          <w:rFonts w:ascii="Calibri" w:eastAsia="Calibri" w:hAnsi="Calibri" w:cs="Times New Roman"/>
          <w:bCs/>
          <w:highlight w:val="yellow"/>
        </w:rPr>
        <w:t>Anne</w:t>
      </w:r>
      <w:r w:rsidRPr="007503D5">
        <w:rPr>
          <w:rFonts w:ascii="Calibri" w:eastAsia="Calibri" w:hAnsi="Calibri" w:cs="Times New Roman"/>
          <w:bCs/>
          <w:highlight w:val="yellow"/>
        </w:rPr>
        <w:t xml:space="preserve"> to follow up</w:t>
      </w:r>
      <w:r w:rsidR="0016026B">
        <w:rPr>
          <w:rFonts w:ascii="Calibri" w:eastAsia="Calibri" w:hAnsi="Calibri" w:cs="Times New Roman"/>
          <w:bCs/>
          <w:highlight w:val="yellow"/>
        </w:rPr>
        <w:t xml:space="preserve"> </w:t>
      </w:r>
      <w:r w:rsidR="008A776A">
        <w:rPr>
          <w:rFonts w:ascii="Calibri" w:eastAsia="Calibri" w:hAnsi="Calibri" w:cs="Times New Roman"/>
          <w:bCs/>
          <w:highlight w:val="yellow"/>
        </w:rPr>
        <w:t xml:space="preserve">with courtesy </w:t>
      </w:r>
      <w:r w:rsidR="0016026B">
        <w:rPr>
          <w:rFonts w:ascii="Calibri" w:eastAsia="Calibri" w:hAnsi="Calibri" w:cs="Times New Roman"/>
          <w:bCs/>
          <w:highlight w:val="yellow"/>
        </w:rPr>
        <w:t xml:space="preserve">phone call to Council </w:t>
      </w:r>
      <w:r w:rsidR="00CF1EFA">
        <w:rPr>
          <w:rFonts w:ascii="Calibri" w:eastAsia="Calibri" w:hAnsi="Calibri" w:cs="Times New Roman"/>
          <w:bCs/>
          <w:highlight w:val="yellow"/>
        </w:rPr>
        <w:t>F</w:t>
      </w:r>
      <w:r w:rsidR="0016026B">
        <w:rPr>
          <w:rFonts w:ascii="Calibri" w:eastAsia="Calibri" w:hAnsi="Calibri" w:cs="Times New Roman"/>
          <w:bCs/>
          <w:highlight w:val="yellow"/>
        </w:rPr>
        <w:t>acilities</w:t>
      </w:r>
      <w:r w:rsidR="008A776A">
        <w:rPr>
          <w:rFonts w:ascii="Calibri" w:eastAsia="Calibri" w:hAnsi="Calibri" w:cs="Times New Roman"/>
          <w:bCs/>
          <w:highlight w:val="yellow"/>
        </w:rPr>
        <w:t xml:space="preserve"> re maintenance issues &amp; updates</w:t>
      </w:r>
    </w:p>
    <w:p w14:paraId="61E66814" w14:textId="77777777" w:rsidR="00AD5884" w:rsidRDefault="00AD5884" w:rsidP="00AD5884">
      <w:pPr>
        <w:spacing w:after="0" w:line="240" w:lineRule="auto"/>
        <w:rPr>
          <w:rFonts w:ascii="Calibri" w:eastAsia="Calibri" w:hAnsi="Calibri" w:cs="Times New Roman"/>
          <w:bCs/>
        </w:rPr>
      </w:pPr>
    </w:p>
    <w:p w14:paraId="68002EAF" w14:textId="0563968C" w:rsidR="0016026B" w:rsidRPr="0016026B" w:rsidRDefault="0016026B" w:rsidP="00AD5884">
      <w:pPr>
        <w:spacing w:after="0" w:line="240" w:lineRule="auto"/>
        <w:rPr>
          <w:rFonts w:ascii="Calibri" w:eastAsia="Calibri" w:hAnsi="Calibri" w:cs="Times New Roman"/>
          <w:b/>
        </w:rPr>
      </w:pPr>
      <w:r w:rsidRPr="0016026B">
        <w:rPr>
          <w:rFonts w:ascii="Calibri" w:eastAsia="Calibri" w:hAnsi="Calibri" w:cs="Times New Roman"/>
          <w:b/>
        </w:rPr>
        <w:t>Railway Trolleys</w:t>
      </w:r>
    </w:p>
    <w:p w14:paraId="2118B0EB" w14:textId="089AB4F1" w:rsidR="0016026B" w:rsidRPr="0016026B" w:rsidRDefault="0016026B" w:rsidP="0016026B">
      <w:pPr>
        <w:pStyle w:val="ListParagraph"/>
        <w:numPr>
          <w:ilvl w:val="0"/>
          <w:numId w:val="13"/>
        </w:numPr>
        <w:spacing w:after="0" w:line="240" w:lineRule="auto"/>
        <w:rPr>
          <w:rFonts w:ascii="Calibri" w:eastAsia="Calibri" w:hAnsi="Calibri" w:cs="Times New Roman"/>
          <w:bCs/>
        </w:rPr>
      </w:pPr>
      <w:r>
        <w:rPr>
          <w:rFonts w:ascii="Calibri" w:eastAsia="Calibri" w:hAnsi="Calibri" w:cs="Times New Roman"/>
          <w:bCs/>
        </w:rPr>
        <w:t xml:space="preserve">Refurb is continuing by Dick Gordon and, unfortunately, he has had to replace timber as well. Funds allocated $2,000, but cost </w:t>
      </w:r>
      <w:r w:rsidR="00A5582E">
        <w:rPr>
          <w:rFonts w:ascii="Calibri" w:eastAsia="Calibri" w:hAnsi="Calibri" w:cs="Times New Roman"/>
          <w:bCs/>
        </w:rPr>
        <w:t>c</w:t>
      </w:r>
      <w:r>
        <w:rPr>
          <w:rFonts w:ascii="Calibri" w:eastAsia="Calibri" w:hAnsi="Calibri" w:cs="Times New Roman"/>
          <w:bCs/>
        </w:rPr>
        <w:t>ould be higher.</w:t>
      </w:r>
    </w:p>
    <w:p w14:paraId="56B00828" w14:textId="77777777" w:rsidR="003006BD" w:rsidRPr="003006BD" w:rsidRDefault="003006BD" w:rsidP="003006BD">
      <w:pPr>
        <w:spacing w:after="0" w:line="240" w:lineRule="auto"/>
        <w:rPr>
          <w:rFonts w:ascii="Calibri" w:eastAsia="Calibri" w:hAnsi="Calibri" w:cs="Times New Roman"/>
          <w:bCs/>
        </w:rPr>
      </w:pPr>
    </w:p>
    <w:p w14:paraId="13182EE6" w14:textId="122B81F6" w:rsidR="002F00F6" w:rsidRPr="00AD5884" w:rsidRDefault="002F00F6" w:rsidP="00AD5884">
      <w:pPr>
        <w:spacing w:after="0" w:line="240" w:lineRule="auto"/>
        <w:rPr>
          <w:rFonts w:ascii="Calibri" w:eastAsia="Calibri" w:hAnsi="Calibri" w:cs="Times New Roman"/>
          <w:b/>
        </w:rPr>
      </w:pPr>
      <w:r w:rsidRPr="00AD5884">
        <w:rPr>
          <w:rFonts w:ascii="Calibri" w:eastAsia="Calibri" w:hAnsi="Calibri" w:cs="Times New Roman"/>
          <w:b/>
        </w:rPr>
        <w:t>Dump Point</w:t>
      </w:r>
    </w:p>
    <w:p w14:paraId="7BE20762" w14:textId="059E9158" w:rsidR="002F00F6" w:rsidRDefault="002F00F6" w:rsidP="00AD5884">
      <w:pPr>
        <w:pStyle w:val="ListParagraph"/>
        <w:numPr>
          <w:ilvl w:val="0"/>
          <w:numId w:val="6"/>
        </w:numPr>
        <w:spacing w:after="0" w:line="240" w:lineRule="auto"/>
        <w:rPr>
          <w:rFonts w:ascii="Calibri" w:eastAsia="Calibri" w:hAnsi="Calibri" w:cs="Times New Roman"/>
          <w:bCs/>
        </w:rPr>
      </w:pPr>
      <w:r>
        <w:rPr>
          <w:rFonts w:ascii="Calibri" w:eastAsia="Calibri" w:hAnsi="Calibri" w:cs="Times New Roman"/>
          <w:bCs/>
        </w:rPr>
        <w:t>Request has been made, referred to Parks and Gardens and they will advise</w:t>
      </w:r>
    </w:p>
    <w:p w14:paraId="0638964C" w14:textId="37F81058" w:rsidR="007503D5" w:rsidRPr="007503D5" w:rsidRDefault="007503D5" w:rsidP="00AD5884">
      <w:pPr>
        <w:pStyle w:val="ListParagraph"/>
        <w:numPr>
          <w:ilvl w:val="0"/>
          <w:numId w:val="6"/>
        </w:numPr>
        <w:spacing w:after="0" w:line="240" w:lineRule="auto"/>
        <w:rPr>
          <w:rFonts w:ascii="Calibri" w:eastAsia="Calibri" w:hAnsi="Calibri" w:cs="Times New Roman"/>
          <w:bCs/>
          <w:highlight w:val="yellow"/>
        </w:rPr>
      </w:pPr>
      <w:r w:rsidRPr="007503D5">
        <w:rPr>
          <w:rFonts w:ascii="Calibri" w:eastAsia="Calibri" w:hAnsi="Calibri" w:cs="Times New Roman"/>
          <w:b/>
          <w:highlight w:val="yellow"/>
        </w:rPr>
        <w:t>Note</w:t>
      </w:r>
      <w:r w:rsidRPr="007503D5">
        <w:rPr>
          <w:rFonts w:ascii="Calibri" w:eastAsia="Calibri" w:hAnsi="Calibri" w:cs="Times New Roman"/>
          <w:bCs/>
          <w:highlight w:val="yellow"/>
        </w:rPr>
        <w:t>: Loris to follow up</w:t>
      </w:r>
    </w:p>
    <w:p w14:paraId="14334128" w14:textId="77777777" w:rsidR="009C4469" w:rsidRDefault="009C4469" w:rsidP="0016026B">
      <w:pPr>
        <w:spacing w:after="0" w:line="240" w:lineRule="auto"/>
        <w:rPr>
          <w:rFonts w:ascii="Calibri" w:eastAsia="Calibri" w:hAnsi="Calibri" w:cs="Times New Roman"/>
          <w:b/>
        </w:rPr>
      </w:pPr>
    </w:p>
    <w:p w14:paraId="7EE4CC8A" w14:textId="77777777" w:rsidR="0016026B" w:rsidRDefault="0016026B" w:rsidP="0016026B">
      <w:pPr>
        <w:spacing w:after="0" w:line="240" w:lineRule="auto"/>
        <w:rPr>
          <w:rFonts w:ascii="Calibri" w:eastAsia="Calibri" w:hAnsi="Calibri" w:cs="Times New Roman"/>
          <w:b/>
          <w:bCs/>
        </w:rPr>
      </w:pPr>
      <w:r>
        <w:rPr>
          <w:rFonts w:ascii="Calibri" w:eastAsia="Calibri" w:hAnsi="Calibri" w:cs="Times New Roman"/>
          <w:b/>
          <w:bCs/>
        </w:rPr>
        <w:t>Memorandum of Understanding</w:t>
      </w:r>
    </w:p>
    <w:p w14:paraId="0E9F3408" w14:textId="127E483B" w:rsidR="009C4469" w:rsidRDefault="0016026B" w:rsidP="0016026B">
      <w:pPr>
        <w:pStyle w:val="ListParagraph"/>
        <w:numPr>
          <w:ilvl w:val="0"/>
          <w:numId w:val="12"/>
        </w:numPr>
        <w:spacing w:after="0" w:line="240" w:lineRule="auto"/>
        <w:rPr>
          <w:rFonts w:ascii="Calibri" w:eastAsia="Calibri" w:hAnsi="Calibri" w:cs="Times New Roman"/>
        </w:rPr>
      </w:pPr>
      <w:r>
        <w:rPr>
          <w:rFonts w:ascii="Calibri" w:eastAsia="Calibri" w:hAnsi="Calibri" w:cs="Times New Roman"/>
        </w:rPr>
        <w:t>W</w:t>
      </w:r>
      <w:r w:rsidRPr="0016026B">
        <w:rPr>
          <w:rFonts w:ascii="Calibri" w:eastAsia="Calibri" w:hAnsi="Calibri" w:cs="Times New Roman"/>
        </w:rPr>
        <w:t>aiting on draft from Council</w:t>
      </w:r>
    </w:p>
    <w:p w14:paraId="38461374" w14:textId="7D6E9F88" w:rsidR="00CF1EFA" w:rsidRPr="00CF1EFA" w:rsidRDefault="00CF1EFA" w:rsidP="0016026B">
      <w:pPr>
        <w:pStyle w:val="ListParagraph"/>
        <w:numPr>
          <w:ilvl w:val="0"/>
          <w:numId w:val="12"/>
        </w:numPr>
        <w:spacing w:after="0" w:line="240" w:lineRule="auto"/>
        <w:rPr>
          <w:rFonts w:ascii="Calibri" w:eastAsia="Calibri" w:hAnsi="Calibri" w:cs="Times New Roman"/>
          <w:highlight w:val="yellow"/>
        </w:rPr>
      </w:pPr>
      <w:r w:rsidRPr="00CF1EFA">
        <w:rPr>
          <w:rFonts w:ascii="Calibri" w:eastAsia="Calibri" w:hAnsi="Calibri" w:cs="Times New Roman"/>
          <w:b/>
          <w:bCs/>
          <w:highlight w:val="yellow"/>
        </w:rPr>
        <w:t>Note</w:t>
      </w:r>
      <w:r w:rsidRPr="00CF1EFA">
        <w:rPr>
          <w:rFonts w:ascii="Calibri" w:eastAsia="Calibri" w:hAnsi="Calibri" w:cs="Times New Roman"/>
          <w:highlight w:val="yellow"/>
        </w:rPr>
        <w:t>: Loris to follow up</w:t>
      </w:r>
    </w:p>
    <w:p w14:paraId="4FFD2ACC" w14:textId="77777777" w:rsidR="0016026B" w:rsidRDefault="0016026B" w:rsidP="00E5429B">
      <w:pPr>
        <w:spacing w:after="0" w:line="240" w:lineRule="auto"/>
        <w:rPr>
          <w:rFonts w:ascii="Calibri" w:eastAsia="Calibri" w:hAnsi="Calibri" w:cs="Times New Roman"/>
          <w:b/>
        </w:rPr>
      </w:pPr>
    </w:p>
    <w:p w14:paraId="7496CE3B" w14:textId="1F84F46C" w:rsidR="00931883" w:rsidRDefault="00931883" w:rsidP="00931883">
      <w:pPr>
        <w:spacing w:after="0" w:line="240" w:lineRule="auto"/>
        <w:rPr>
          <w:rFonts w:ascii="Calibri" w:eastAsia="Calibri" w:hAnsi="Calibri" w:cs="Times New Roman"/>
          <w:b/>
          <w:bCs/>
        </w:rPr>
      </w:pPr>
      <w:r w:rsidRPr="00F105D7">
        <w:rPr>
          <w:rFonts w:ascii="Calibri" w:eastAsia="Calibri" w:hAnsi="Calibri" w:cs="Times New Roman"/>
          <w:b/>
          <w:bCs/>
        </w:rPr>
        <w:t>Historic Logie Plains Map</w:t>
      </w:r>
    </w:p>
    <w:p w14:paraId="23D0294E" w14:textId="3C4E01AF" w:rsidR="00A5731E" w:rsidRDefault="00A5731E" w:rsidP="0016026B">
      <w:pPr>
        <w:pStyle w:val="ListParagraph"/>
        <w:numPr>
          <w:ilvl w:val="0"/>
          <w:numId w:val="11"/>
        </w:numPr>
        <w:spacing w:after="0" w:line="240" w:lineRule="auto"/>
        <w:rPr>
          <w:rFonts w:ascii="Calibri" w:eastAsia="Calibri" w:hAnsi="Calibri" w:cs="Times New Roman"/>
        </w:rPr>
      </w:pPr>
      <w:r>
        <w:rPr>
          <w:rFonts w:ascii="Calibri" w:eastAsia="Calibri" w:hAnsi="Calibri" w:cs="Times New Roman"/>
        </w:rPr>
        <w:t>Original Map was handmade</w:t>
      </w:r>
    </w:p>
    <w:p w14:paraId="338B70D7" w14:textId="35C6B9BC" w:rsidR="0016026B" w:rsidRDefault="00DD1DE7" w:rsidP="0016026B">
      <w:pPr>
        <w:pStyle w:val="ListParagraph"/>
        <w:numPr>
          <w:ilvl w:val="0"/>
          <w:numId w:val="11"/>
        </w:numPr>
        <w:spacing w:after="0" w:line="240" w:lineRule="auto"/>
        <w:rPr>
          <w:rFonts w:ascii="Calibri" w:eastAsia="Calibri" w:hAnsi="Calibri" w:cs="Times New Roman"/>
        </w:rPr>
      </w:pPr>
      <w:r>
        <w:rPr>
          <w:rFonts w:ascii="Calibri" w:eastAsia="Calibri" w:hAnsi="Calibri" w:cs="Times New Roman"/>
        </w:rPr>
        <w:t>Je</w:t>
      </w:r>
      <w:r w:rsidR="0016026B" w:rsidRPr="0016026B">
        <w:rPr>
          <w:rFonts w:ascii="Calibri" w:eastAsia="Calibri" w:hAnsi="Calibri" w:cs="Times New Roman"/>
        </w:rPr>
        <w:t xml:space="preserve">ff Taylor advised </w:t>
      </w:r>
      <w:r w:rsidR="0016026B">
        <w:rPr>
          <w:rFonts w:ascii="Calibri" w:eastAsia="Calibri" w:hAnsi="Calibri" w:cs="Times New Roman"/>
        </w:rPr>
        <w:t>his printing contact</w:t>
      </w:r>
      <w:r w:rsidR="00A5731E">
        <w:rPr>
          <w:rFonts w:ascii="Calibri" w:eastAsia="Calibri" w:hAnsi="Calibri" w:cs="Times New Roman"/>
        </w:rPr>
        <w:t xml:space="preserve">, Rodney Hoare, </w:t>
      </w:r>
      <w:r w:rsidR="0016026B">
        <w:rPr>
          <w:rFonts w:ascii="Calibri" w:eastAsia="Calibri" w:hAnsi="Calibri" w:cs="Times New Roman"/>
        </w:rPr>
        <w:t>can reproduce the map but will need a dedicated roll of paper the correct size, cost approx. $700</w:t>
      </w:r>
      <w:r>
        <w:rPr>
          <w:rFonts w:ascii="Calibri" w:eastAsia="Calibri" w:hAnsi="Calibri" w:cs="Times New Roman"/>
        </w:rPr>
        <w:t xml:space="preserve"> with potential for approx. 15 maps</w:t>
      </w:r>
    </w:p>
    <w:p w14:paraId="735C8F12" w14:textId="253F21D6" w:rsidR="00DD1DE7" w:rsidRDefault="00DD1DE7" w:rsidP="0016026B">
      <w:pPr>
        <w:pStyle w:val="ListParagraph"/>
        <w:numPr>
          <w:ilvl w:val="0"/>
          <w:numId w:val="11"/>
        </w:numPr>
        <w:spacing w:after="0" w:line="240" w:lineRule="auto"/>
        <w:rPr>
          <w:rFonts w:ascii="Calibri" w:eastAsia="Calibri" w:hAnsi="Calibri" w:cs="Times New Roman"/>
        </w:rPr>
      </w:pPr>
      <w:r>
        <w:rPr>
          <w:rFonts w:ascii="Calibri" w:eastAsia="Calibri" w:hAnsi="Calibri" w:cs="Times New Roman"/>
        </w:rPr>
        <w:t xml:space="preserve">Suggested price per </w:t>
      </w:r>
      <w:r w:rsidR="00A5731E">
        <w:rPr>
          <w:rFonts w:ascii="Calibri" w:eastAsia="Calibri" w:hAnsi="Calibri" w:cs="Times New Roman"/>
        </w:rPr>
        <w:t xml:space="preserve">printed </w:t>
      </w:r>
      <w:r>
        <w:rPr>
          <w:rFonts w:ascii="Calibri" w:eastAsia="Calibri" w:hAnsi="Calibri" w:cs="Times New Roman"/>
        </w:rPr>
        <w:t>map $169, unframed</w:t>
      </w:r>
    </w:p>
    <w:p w14:paraId="1C7B625E" w14:textId="737CD6FE" w:rsidR="00A5731E" w:rsidRPr="00A5731E" w:rsidRDefault="00A5731E" w:rsidP="00A5731E">
      <w:pPr>
        <w:pStyle w:val="ListParagraph"/>
        <w:numPr>
          <w:ilvl w:val="0"/>
          <w:numId w:val="11"/>
        </w:numPr>
        <w:spacing w:after="0" w:line="240" w:lineRule="auto"/>
        <w:rPr>
          <w:rFonts w:ascii="Calibri" w:eastAsia="Calibri" w:hAnsi="Calibri" w:cs="Times New Roman"/>
          <w:highlight w:val="yellow"/>
        </w:rPr>
      </w:pPr>
      <w:r w:rsidRPr="008B5FFB">
        <w:rPr>
          <w:rFonts w:ascii="Calibri" w:eastAsia="Calibri" w:hAnsi="Calibri" w:cs="Times New Roman"/>
          <w:b/>
          <w:bCs/>
          <w:highlight w:val="yellow"/>
        </w:rPr>
        <w:t>Note</w:t>
      </w:r>
      <w:r w:rsidRPr="008B5FFB">
        <w:rPr>
          <w:rFonts w:ascii="Calibri" w:eastAsia="Calibri" w:hAnsi="Calibri" w:cs="Times New Roman"/>
          <w:highlight w:val="yellow"/>
        </w:rPr>
        <w:t>: Jeff Taylor to confirm pricing etc with contact before the wider public is invited to order</w:t>
      </w:r>
    </w:p>
    <w:p w14:paraId="480A4510" w14:textId="678D3ED1" w:rsidR="00DD1DE7" w:rsidRPr="00DD1DE7" w:rsidRDefault="00DD1DE7" w:rsidP="00DD1DE7">
      <w:pPr>
        <w:pStyle w:val="ListParagraph"/>
        <w:numPr>
          <w:ilvl w:val="0"/>
          <w:numId w:val="11"/>
        </w:numPr>
        <w:spacing w:after="0" w:line="240" w:lineRule="auto"/>
        <w:rPr>
          <w:rFonts w:ascii="Calibri" w:eastAsia="Calibri" w:hAnsi="Calibri" w:cs="Times New Roman"/>
        </w:rPr>
      </w:pPr>
      <w:r>
        <w:rPr>
          <w:rFonts w:ascii="Calibri" w:eastAsia="Calibri" w:hAnsi="Calibri" w:cs="Times New Roman"/>
        </w:rPr>
        <w:t>Orders taken by Jeff and Bev Taylor</w:t>
      </w:r>
      <w:r>
        <w:rPr>
          <w:rFonts w:ascii="Calibri" w:eastAsia="Calibri" w:hAnsi="Calibri" w:cs="Times New Roman"/>
        </w:rPr>
        <w:tab/>
      </w:r>
      <w:hyperlink r:id="rId8" w:history="1">
        <w:r w:rsidRPr="000755F8">
          <w:rPr>
            <w:rStyle w:val="Hyperlink"/>
            <w:rFonts w:ascii="Calibri" w:eastAsia="Calibri" w:hAnsi="Calibri" w:cs="Times New Roman"/>
          </w:rPr>
          <w:t>taytuck1@bigpond.com</w:t>
        </w:r>
      </w:hyperlink>
      <w:r>
        <w:rPr>
          <w:rFonts w:ascii="Calibri" w:eastAsia="Calibri" w:hAnsi="Calibri" w:cs="Times New Roman"/>
        </w:rPr>
        <w:t xml:space="preserve"> </w:t>
      </w:r>
    </w:p>
    <w:p w14:paraId="7E951858" w14:textId="566CF333" w:rsidR="00DD1DE7" w:rsidRDefault="00DD1DE7" w:rsidP="0016026B">
      <w:pPr>
        <w:pStyle w:val="ListParagraph"/>
        <w:numPr>
          <w:ilvl w:val="0"/>
          <w:numId w:val="11"/>
        </w:numPr>
        <w:spacing w:after="0" w:line="240" w:lineRule="auto"/>
        <w:rPr>
          <w:rFonts w:ascii="Calibri" w:eastAsia="Calibri" w:hAnsi="Calibri" w:cs="Times New Roman"/>
        </w:rPr>
      </w:pPr>
      <w:r>
        <w:rPr>
          <w:rFonts w:ascii="Calibri" w:eastAsia="Calibri" w:hAnsi="Calibri" w:cs="Times New Roman"/>
        </w:rPr>
        <w:t xml:space="preserve">Pre orders by Lyn Taylor x 3, Jeff &amp; Bev Taylor x 1, Coral </w:t>
      </w:r>
      <w:proofErr w:type="spellStart"/>
      <w:r>
        <w:rPr>
          <w:rFonts w:ascii="Calibri" w:eastAsia="Calibri" w:hAnsi="Calibri" w:cs="Times New Roman"/>
        </w:rPr>
        <w:t>Brownhall</w:t>
      </w:r>
      <w:proofErr w:type="spellEnd"/>
      <w:r>
        <w:rPr>
          <w:rFonts w:ascii="Calibri" w:eastAsia="Calibri" w:hAnsi="Calibri" w:cs="Times New Roman"/>
        </w:rPr>
        <w:t xml:space="preserve"> x 1, Rob Hall (?) x 1</w:t>
      </w:r>
    </w:p>
    <w:p w14:paraId="1FF2DF8F" w14:textId="36976176" w:rsidR="00964874" w:rsidRPr="00964874" w:rsidRDefault="00964874" w:rsidP="0016026B">
      <w:pPr>
        <w:pStyle w:val="ListParagraph"/>
        <w:numPr>
          <w:ilvl w:val="0"/>
          <w:numId w:val="11"/>
        </w:numPr>
        <w:spacing w:after="0" w:line="240" w:lineRule="auto"/>
        <w:rPr>
          <w:rFonts w:ascii="Calibri" w:eastAsia="Calibri" w:hAnsi="Calibri" w:cs="Times New Roman"/>
          <w:highlight w:val="yellow"/>
        </w:rPr>
      </w:pPr>
      <w:r w:rsidRPr="00964874">
        <w:rPr>
          <w:rFonts w:ascii="Calibri" w:eastAsia="Calibri" w:hAnsi="Calibri" w:cs="Times New Roman"/>
          <w:b/>
          <w:bCs/>
          <w:highlight w:val="yellow"/>
        </w:rPr>
        <w:t>Note</w:t>
      </w:r>
      <w:r w:rsidRPr="00964874">
        <w:rPr>
          <w:rFonts w:ascii="Calibri" w:eastAsia="Calibri" w:hAnsi="Calibri" w:cs="Times New Roman"/>
          <w:highlight w:val="yellow"/>
        </w:rPr>
        <w:t xml:space="preserve">: Would this be an opportunity for fundraising for WPHS </w:t>
      </w:r>
      <w:proofErr w:type="spellStart"/>
      <w:r w:rsidRPr="00964874">
        <w:rPr>
          <w:rFonts w:ascii="Calibri" w:eastAsia="Calibri" w:hAnsi="Calibri" w:cs="Times New Roman"/>
          <w:highlight w:val="yellow"/>
        </w:rPr>
        <w:t>ie</w:t>
      </w:r>
      <w:proofErr w:type="spellEnd"/>
      <w:r w:rsidRPr="00964874">
        <w:rPr>
          <w:rFonts w:ascii="Calibri" w:eastAsia="Calibri" w:hAnsi="Calibri" w:cs="Times New Roman"/>
          <w:highlight w:val="yellow"/>
        </w:rPr>
        <w:t>: add on an extra $10 per order</w:t>
      </w:r>
      <w:r>
        <w:rPr>
          <w:rFonts w:ascii="Calibri" w:eastAsia="Calibri" w:hAnsi="Calibri" w:cs="Times New Roman"/>
          <w:highlight w:val="yellow"/>
        </w:rPr>
        <w:t xml:space="preserve"> to be donated to WPHS?</w:t>
      </w:r>
    </w:p>
    <w:p w14:paraId="11C0FBC1" w14:textId="77777777" w:rsidR="002F00F6" w:rsidRDefault="002F00F6" w:rsidP="00931883">
      <w:pPr>
        <w:spacing w:after="0" w:line="240" w:lineRule="auto"/>
        <w:rPr>
          <w:rFonts w:ascii="Calibri" w:eastAsia="Calibri" w:hAnsi="Calibri" w:cs="Times New Roman"/>
          <w:b/>
          <w:bCs/>
        </w:rPr>
      </w:pPr>
    </w:p>
    <w:p w14:paraId="2B43035B" w14:textId="77777777" w:rsidR="008B5FFB" w:rsidRDefault="008B5FFB" w:rsidP="008B5FFB">
      <w:pPr>
        <w:spacing w:after="0" w:line="240" w:lineRule="auto"/>
        <w:ind w:left="5041" w:hanging="5041"/>
        <w:rPr>
          <w:rFonts w:ascii="Calibri" w:eastAsia="Calibri" w:hAnsi="Calibri" w:cs="Times New Roman"/>
          <w:b/>
        </w:rPr>
      </w:pPr>
      <w:r>
        <w:rPr>
          <w:rFonts w:ascii="Calibri" w:eastAsia="Calibri" w:hAnsi="Calibri" w:cs="Times New Roman"/>
          <w:b/>
        </w:rPr>
        <w:t>Tootie’s Trolley</w:t>
      </w:r>
    </w:p>
    <w:p w14:paraId="44E476C0" w14:textId="77777777" w:rsidR="008B5FFB" w:rsidRDefault="008B5FFB" w:rsidP="008B5FFB">
      <w:pPr>
        <w:pStyle w:val="ListParagraph"/>
        <w:numPr>
          <w:ilvl w:val="0"/>
          <w:numId w:val="14"/>
        </w:numPr>
        <w:spacing w:after="0" w:line="240" w:lineRule="auto"/>
        <w:rPr>
          <w:rFonts w:ascii="Calibri" w:eastAsia="Calibri" w:hAnsi="Calibri" w:cs="Times New Roman"/>
          <w:bCs/>
          <w:highlight w:val="yellow"/>
        </w:rPr>
      </w:pPr>
      <w:r w:rsidRPr="008B5FFB">
        <w:rPr>
          <w:rFonts w:ascii="Calibri" w:eastAsia="Calibri" w:hAnsi="Calibri" w:cs="Times New Roman"/>
          <w:b/>
          <w:highlight w:val="yellow"/>
        </w:rPr>
        <w:t>Note</w:t>
      </w:r>
      <w:r w:rsidRPr="008B5FFB">
        <w:rPr>
          <w:rFonts w:ascii="Calibri" w:eastAsia="Calibri" w:hAnsi="Calibri" w:cs="Times New Roman"/>
          <w:bCs/>
          <w:highlight w:val="yellow"/>
        </w:rPr>
        <w:t>: Lyn Taylor to enquire re plaque for Trolley</w:t>
      </w:r>
    </w:p>
    <w:p w14:paraId="78791251" w14:textId="77777777" w:rsidR="008A776A" w:rsidRDefault="008A776A" w:rsidP="008A776A">
      <w:pPr>
        <w:spacing w:after="0" w:line="240" w:lineRule="auto"/>
        <w:rPr>
          <w:rFonts w:ascii="Calibri" w:eastAsia="Calibri" w:hAnsi="Calibri" w:cs="Times New Roman"/>
          <w:bCs/>
          <w:highlight w:val="yellow"/>
        </w:rPr>
      </w:pPr>
    </w:p>
    <w:p w14:paraId="510BDE5C" w14:textId="70460C3D" w:rsidR="008A776A" w:rsidRPr="00CA510E" w:rsidRDefault="00CA510E" w:rsidP="008A776A">
      <w:pPr>
        <w:spacing w:after="0" w:line="240" w:lineRule="auto"/>
        <w:rPr>
          <w:rFonts w:ascii="Calibri" w:eastAsia="Calibri" w:hAnsi="Calibri" w:cs="Times New Roman"/>
          <w:b/>
        </w:rPr>
      </w:pPr>
      <w:r>
        <w:rPr>
          <w:rFonts w:ascii="Calibri" w:eastAsia="Calibri" w:hAnsi="Calibri" w:cs="Times New Roman"/>
          <w:b/>
        </w:rPr>
        <w:t>Dedicated a</w:t>
      </w:r>
      <w:r w:rsidR="008A776A" w:rsidRPr="00CA510E">
        <w:rPr>
          <w:rFonts w:ascii="Calibri" w:eastAsia="Calibri" w:hAnsi="Calibri" w:cs="Times New Roman"/>
          <w:b/>
        </w:rPr>
        <w:t>ddress for Society’s mail?</w:t>
      </w:r>
    </w:p>
    <w:p w14:paraId="2DDF0FF0" w14:textId="67BF0169" w:rsidR="008A776A" w:rsidRPr="008A776A" w:rsidRDefault="00CA510E" w:rsidP="008A776A">
      <w:pPr>
        <w:pStyle w:val="ListParagraph"/>
        <w:numPr>
          <w:ilvl w:val="0"/>
          <w:numId w:val="14"/>
        </w:numPr>
        <w:spacing w:after="0" w:line="240" w:lineRule="auto"/>
        <w:rPr>
          <w:rFonts w:ascii="Calibri" w:eastAsia="Calibri" w:hAnsi="Calibri" w:cs="Times New Roman"/>
          <w:bCs/>
        </w:rPr>
      </w:pPr>
      <w:r>
        <w:rPr>
          <w:rFonts w:ascii="Calibri" w:eastAsia="Calibri" w:hAnsi="Calibri" w:cs="Times New Roman"/>
          <w:bCs/>
        </w:rPr>
        <w:t xml:space="preserve">Committee discussed no need for a PO Box but suggested use c/- Post Office, Warra and in cases where that would not be accepted to use Secretary’s home address. </w:t>
      </w:r>
    </w:p>
    <w:p w14:paraId="00BD9197" w14:textId="77777777" w:rsidR="009D3A2E" w:rsidRDefault="009D3A2E" w:rsidP="00931883">
      <w:pPr>
        <w:spacing w:after="0" w:line="240" w:lineRule="auto"/>
        <w:rPr>
          <w:rFonts w:ascii="Calibri" w:eastAsia="Calibri" w:hAnsi="Calibri" w:cs="Times New Roman"/>
        </w:rPr>
      </w:pPr>
    </w:p>
    <w:p w14:paraId="6DB29AD5" w14:textId="7B06717A" w:rsidR="00D84C5A" w:rsidRPr="008A776A" w:rsidRDefault="009D3A2E" w:rsidP="008A776A">
      <w:pPr>
        <w:spacing w:after="0" w:line="240" w:lineRule="auto"/>
        <w:rPr>
          <w:rFonts w:ascii="Calibri" w:eastAsia="Calibri" w:hAnsi="Calibri" w:cs="Times New Roman"/>
        </w:rPr>
      </w:pPr>
      <w:r w:rsidRPr="009D3A2E">
        <w:rPr>
          <w:rFonts w:ascii="Calibri" w:eastAsia="Calibri" w:hAnsi="Calibri" w:cs="Times New Roman"/>
          <w:b/>
          <w:bCs/>
        </w:rPr>
        <w:t>Cash for Containers</w:t>
      </w:r>
      <w:r>
        <w:rPr>
          <w:rFonts w:ascii="Calibri" w:eastAsia="Calibri" w:hAnsi="Calibri" w:cs="Times New Roman"/>
        </w:rPr>
        <w:t>: Code is C10275809</w:t>
      </w:r>
    </w:p>
    <w:p w14:paraId="7FB1D8F8" w14:textId="77777777" w:rsidR="00C8770E" w:rsidRDefault="00C8770E" w:rsidP="00DE7260">
      <w:pPr>
        <w:spacing w:after="0" w:line="240" w:lineRule="auto"/>
        <w:ind w:left="5041" w:hanging="5041"/>
        <w:rPr>
          <w:rFonts w:ascii="Calibri" w:eastAsia="Calibri" w:hAnsi="Calibri" w:cs="Times New Roman"/>
          <w:b/>
          <w:u w:val="single"/>
        </w:rPr>
      </w:pPr>
    </w:p>
    <w:p w14:paraId="21AFFD17" w14:textId="77777777" w:rsidR="00E5429B" w:rsidRPr="00F507DB" w:rsidRDefault="00E5429B" w:rsidP="00E5429B">
      <w:pPr>
        <w:spacing w:after="0" w:line="240" w:lineRule="auto"/>
        <w:rPr>
          <w:rFonts w:ascii="Calibri" w:eastAsia="Calibri" w:hAnsi="Calibri" w:cs="Times New Roman"/>
        </w:rPr>
      </w:pPr>
      <w:r w:rsidRPr="00E5429B">
        <w:rPr>
          <w:rFonts w:ascii="Calibri" w:eastAsia="Calibri" w:hAnsi="Calibri" w:cs="Times New Roman"/>
          <w:b/>
          <w:bCs/>
          <w:highlight w:val="lightGray"/>
        </w:rPr>
        <w:t>Correspondence inwards and outwards accepted.</w:t>
      </w:r>
      <w:r w:rsidRPr="00E5429B">
        <w:rPr>
          <w:rFonts w:ascii="Calibri" w:eastAsia="Calibri" w:hAnsi="Calibri" w:cs="Times New Roman"/>
          <w:highlight w:val="lightGray"/>
        </w:rPr>
        <w:t xml:space="preserve">      moved: L Thomas</w:t>
      </w:r>
      <w:r w:rsidRPr="00E5429B">
        <w:rPr>
          <w:rFonts w:ascii="Calibri" w:eastAsia="Calibri" w:hAnsi="Calibri" w:cs="Times New Roman"/>
          <w:highlight w:val="lightGray"/>
        </w:rPr>
        <w:tab/>
      </w:r>
      <w:r w:rsidRPr="00E5429B">
        <w:rPr>
          <w:rFonts w:ascii="Calibri" w:eastAsia="Calibri" w:hAnsi="Calibri" w:cs="Times New Roman"/>
          <w:highlight w:val="lightGray"/>
        </w:rPr>
        <w:tab/>
        <w:t>second: T Henderson</w:t>
      </w:r>
    </w:p>
    <w:p w14:paraId="24A83AF1" w14:textId="77777777" w:rsidR="00C8770E" w:rsidRDefault="00C8770E" w:rsidP="00DE7260">
      <w:pPr>
        <w:spacing w:after="0" w:line="240" w:lineRule="auto"/>
        <w:ind w:left="5041" w:hanging="5041"/>
        <w:rPr>
          <w:rFonts w:ascii="Calibri" w:eastAsia="Calibri" w:hAnsi="Calibri" w:cs="Times New Roman"/>
          <w:b/>
          <w:u w:val="single"/>
        </w:rPr>
      </w:pPr>
    </w:p>
    <w:p w14:paraId="00F5B8D3" w14:textId="77777777" w:rsidR="00C8770E" w:rsidRDefault="00C8770E" w:rsidP="00DE7260">
      <w:pPr>
        <w:spacing w:after="0" w:line="240" w:lineRule="auto"/>
        <w:ind w:left="5041" w:hanging="5041"/>
        <w:rPr>
          <w:rFonts w:ascii="Calibri" w:eastAsia="Calibri" w:hAnsi="Calibri" w:cs="Times New Roman"/>
          <w:b/>
          <w:u w:val="single"/>
        </w:rPr>
      </w:pPr>
    </w:p>
    <w:p w14:paraId="1C6F35B7" w14:textId="4EEC571B" w:rsidR="00417A10" w:rsidRDefault="003D636B" w:rsidP="00CA510E">
      <w:pPr>
        <w:spacing w:after="0" w:line="240" w:lineRule="auto"/>
        <w:ind w:left="5041" w:hanging="5041"/>
        <w:rPr>
          <w:rFonts w:ascii="Calibri" w:eastAsia="Calibri" w:hAnsi="Calibri" w:cs="Times New Roman"/>
        </w:rPr>
      </w:pPr>
      <w:r>
        <w:rPr>
          <w:rFonts w:ascii="Calibri" w:eastAsia="Calibri" w:hAnsi="Calibri" w:cs="Times New Roman"/>
          <w:b/>
          <w:u w:val="single"/>
        </w:rPr>
        <w:t>N</w:t>
      </w:r>
      <w:r w:rsidR="002A5128" w:rsidRPr="005355D1">
        <w:rPr>
          <w:rFonts w:ascii="Calibri" w:eastAsia="Calibri" w:hAnsi="Calibri" w:cs="Times New Roman"/>
          <w:b/>
          <w:u w:val="single"/>
        </w:rPr>
        <w:t>ext meeting:</w:t>
      </w:r>
      <w:r w:rsidR="002A5128" w:rsidRPr="005355D1">
        <w:rPr>
          <w:rFonts w:ascii="Calibri" w:eastAsia="Calibri" w:hAnsi="Calibri" w:cs="Times New Roman"/>
        </w:rPr>
        <w:t xml:space="preserve">   </w:t>
      </w:r>
      <w:r w:rsidR="00397D40">
        <w:rPr>
          <w:rFonts w:ascii="Calibri" w:eastAsia="Calibri" w:hAnsi="Calibri" w:cs="Times New Roman"/>
        </w:rPr>
        <w:t xml:space="preserve"> </w:t>
      </w:r>
      <w:r w:rsidR="005A7BFE">
        <w:rPr>
          <w:rFonts w:ascii="Calibri" w:eastAsia="Calibri" w:hAnsi="Calibri" w:cs="Times New Roman"/>
        </w:rPr>
        <w:t xml:space="preserve">        </w:t>
      </w:r>
      <w:r w:rsidR="00CA510E">
        <w:rPr>
          <w:rFonts w:ascii="Calibri" w:eastAsia="Calibri" w:hAnsi="Calibri" w:cs="Times New Roman"/>
        </w:rPr>
        <w:t>Saturday 12 August 2023</w:t>
      </w:r>
      <w:r w:rsidR="00CA510E">
        <w:rPr>
          <w:rFonts w:ascii="Calibri" w:eastAsia="Calibri" w:hAnsi="Calibri" w:cs="Times New Roman"/>
        </w:rPr>
        <w:tab/>
        <w:t>9.30am at the Tennis Club</w:t>
      </w:r>
      <w:r w:rsidR="00DE7260">
        <w:rPr>
          <w:rFonts w:ascii="Calibri" w:eastAsia="Calibri" w:hAnsi="Calibri" w:cs="Times New Roman"/>
        </w:rPr>
        <w:tab/>
      </w:r>
    </w:p>
    <w:p w14:paraId="674617DC" w14:textId="77777777" w:rsidR="00417A10" w:rsidRDefault="00417A10" w:rsidP="00DE7260">
      <w:pPr>
        <w:spacing w:after="0" w:line="240" w:lineRule="auto"/>
        <w:ind w:left="5041" w:hanging="5041"/>
        <w:rPr>
          <w:rFonts w:ascii="Calibri" w:eastAsia="Calibri" w:hAnsi="Calibri" w:cs="Times New Roman"/>
          <w:b/>
        </w:rPr>
      </w:pPr>
    </w:p>
    <w:p w14:paraId="6E80BD53" w14:textId="77777777" w:rsidR="00E5429B" w:rsidRDefault="001C643B" w:rsidP="00CA510E">
      <w:pPr>
        <w:spacing w:after="0" w:line="240" w:lineRule="auto"/>
        <w:rPr>
          <w:rFonts w:ascii="Calibri" w:eastAsia="Calibri" w:hAnsi="Calibri" w:cs="Times New Roman"/>
          <w:b/>
        </w:rPr>
      </w:pPr>
      <w:r w:rsidRPr="0033094B">
        <w:rPr>
          <w:rFonts w:ascii="Calibri" w:eastAsia="Calibri" w:hAnsi="Calibri" w:cs="Times New Roman"/>
          <w:b/>
          <w:u w:val="single"/>
        </w:rPr>
        <w:t>Closure</w:t>
      </w:r>
      <w:r w:rsidRPr="005355D1">
        <w:rPr>
          <w:rFonts w:ascii="Calibri" w:eastAsia="Calibri" w:hAnsi="Calibri" w:cs="Times New Roman"/>
          <w:b/>
        </w:rPr>
        <w:t>:</w:t>
      </w:r>
      <w:r w:rsidR="00417A10">
        <w:rPr>
          <w:rFonts w:ascii="Calibri" w:eastAsia="Calibri" w:hAnsi="Calibri" w:cs="Times New Roman"/>
          <w:b/>
        </w:rPr>
        <w:t xml:space="preserve"> </w:t>
      </w:r>
      <w:r w:rsidR="00C8770E">
        <w:rPr>
          <w:rFonts w:ascii="Calibri" w:eastAsia="Calibri" w:hAnsi="Calibri" w:cs="Times New Roman"/>
          <w:b/>
        </w:rPr>
        <w:t xml:space="preserve">            </w:t>
      </w:r>
      <w:r w:rsidR="00CA510E">
        <w:rPr>
          <w:rFonts w:ascii="Calibri" w:eastAsia="Calibri" w:hAnsi="Calibri" w:cs="Times New Roman"/>
          <w:bCs/>
        </w:rPr>
        <w:t>11.30am</w:t>
      </w:r>
      <w:r w:rsidR="00CA510E" w:rsidRPr="00CA510E">
        <w:rPr>
          <w:rFonts w:ascii="Calibri" w:eastAsia="Calibri" w:hAnsi="Calibri" w:cs="Times New Roman"/>
          <w:b/>
        </w:rPr>
        <w:t xml:space="preserve"> </w:t>
      </w:r>
    </w:p>
    <w:p w14:paraId="0C4AAD20" w14:textId="77777777" w:rsidR="00E5429B" w:rsidRDefault="00E5429B" w:rsidP="00CA510E">
      <w:pPr>
        <w:spacing w:after="0" w:line="240" w:lineRule="auto"/>
        <w:rPr>
          <w:rFonts w:ascii="Calibri" w:eastAsia="Calibri" w:hAnsi="Calibri" w:cs="Times New Roman"/>
          <w:b/>
        </w:rPr>
      </w:pPr>
    </w:p>
    <w:p w14:paraId="77498CD4" w14:textId="5BEC1E13" w:rsidR="00CA510E" w:rsidRPr="002909F3" w:rsidRDefault="00CA510E" w:rsidP="00CA510E">
      <w:pPr>
        <w:spacing w:after="0" w:line="240" w:lineRule="auto"/>
        <w:rPr>
          <w:rFonts w:ascii="Calibri" w:eastAsia="Calibri" w:hAnsi="Calibri" w:cs="Times New Roman"/>
          <w:b/>
        </w:rPr>
      </w:pPr>
      <w:r w:rsidRPr="002909F3">
        <w:rPr>
          <w:rFonts w:ascii="Calibri" w:eastAsia="Calibri" w:hAnsi="Calibri" w:cs="Times New Roman"/>
          <w:b/>
        </w:rPr>
        <w:t>Correspondence: Inward</w:t>
      </w:r>
    </w:p>
    <w:p w14:paraId="5BACA69D" w14:textId="77777777" w:rsidR="00CA510E" w:rsidRDefault="00CA510E" w:rsidP="00CA510E">
      <w:pPr>
        <w:spacing w:after="0" w:line="240" w:lineRule="auto"/>
        <w:rPr>
          <w:rFonts w:ascii="Calibri" w:eastAsia="Calibri" w:hAnsi="Calibri" w:cs="Times New Roman"/>
        </w:rPr>
      </w:pPr>
    </w:p>
    <w:p w14:paraId="0980A9C8"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5 May 2023 E: Dr John Davis, Cobble </w:t>
      </w:r>
      <w:proofErr w:type="spellStart"/>
      <w:r>
        <w:rPr>
          <w:rFonts w:ascii="Calibri" w:eastAsia="Calibri" w:hAnsi="Calibri" w:cs="Times New Roman"/>
        </w:rPr>
        <w:t>Cobble</w:t>
      </w:r>
      <w:proofErr w:type="spellEnd"/>
      <w:r>
        <w:rPr>
          <w:rFonts w:ascii="Calibri" w:eastAsia="Calibri" w:hAnsi="Calibri" w:cs="Times New Roman"/>
        </w:rPr>
        <w:t>, in response to X-ELIO request for details of traditional owners</w:t>
      </w:r>
    </w:p>
    <w:p w14:paraId="27FE21D8"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5 May 2023 E: Black Truck Sales, remittance advice $200 community sponsorship payment</w:t>
      </w:r>
    </w:p>
    <w:p w14:paraId="5B651A2F"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5 May 2023 E: Dr John Davis, Cobble </w:t>
      </w:r>
      <w:proofErr w:type="spellStart"/>
      <w:r>
        <w:rPr>
          <w:rFonts w:ascii="Calibri" w:eastAsia="Calibri" w:hAnsi="Calibri" w:cs="Times New Roman"/>
        </w:rPr>
        <w:t>Cobble</w:t>
      </w:r>
      <w:proofErr w:type="spellEnd"/>
      <w:r>
        <w:rPr>
          <w:rFonts w:ascii="Calibri" w:eastAsia="Calibri" w:hAnsi="Calibri" w:cs="Times New Roman"/>
        </w:rPr>
        <w:t>, visit to Tara on 31 May 2023</w:t>
      </w:r>
    </w:p>
    <w:p w14:paraId="50AA5830"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5 May 2023 E: Polco Australia, invoice for renovations at historic Warra railway station</w:t>
      </w:r>
    </w:p>
    <w:p w14:paraId="3205FE7B"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6 May 2023 E: Australia Post, successful grant application for $1,000 People of Post Grant</w:t>
      </w:r>
    </w:p>
    <w:p w14:paraId="2B0094BE"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w:t>
      </w:r>
      <w:r w:rsidRPr="003640F2">
        <w:rPr>
          <w:rFonts w:ascii="Calibri" w:eastAsia="Calibri" w:hAnsi="Calibri" w:cs="Times New Roman"/>
        </w:rPr>
        <w:t xml:space="preserve">6 </w:t>
      </w:r>
      <w:r>
        <w:rPr>
          <w:rFonts w:ascii="Calibri" w:eastAsia="Calibri" w:hAnsi="Calibri" w:cs="Times New Roman"/>
        </w:rPr>
        <w:t>May</w:t>
      </w:r>
      <w:r w:rsidRPr="003640F2">
        <w:rPr>
          <w:rFonts w:ascii="Calibri" w:eastAsia="Calibri" w:hAnsi="Calibri" w:cs="Times New Roman"/>
        </w:rPr>
        <w:t xml:space="preserve"> 2023 E: Google Business, </w:t>
      </w:r>
      <w:r>
        <w:rPr>
          <w:rFonts w:ascii="Calibri" w:eastAsia="Calibri" w:hAnsi="Calibri" w:cs="Times New Roman"/>
        </w:rPr>
        <w:t>make sure your business profile is up to date</w:t>
      </w:r>
    </w:p>
    <w:p w14:paraId="5057119E"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6 May 2023 T: Loris Thomas, Society member, please ring in regards to Secretary role</w:t>
      </w:r>
    </w:p>
    <w:p w14:paraId="374BB703"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8 May 2023 P: Matthew Prain, WDRC, commencement date for roof replacement is Monday 5th June 2023</w:t>
      </w:r>
    </w:p>
    <w:p w14:paraId="6EB8B50B"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9 May 2023 E: Scott Thomas, X-ELIO, funding for Cobble </w:t>
      </w:r>
      <w:proofErr w:type="spellStart"/>
      <w:r>
        <w:rPr>
          <w:rFonts w:ascii="Calibri" w:eastAsia="Calibri" w:hAnsi="Calibri" w:cs="Times New Roman"/>
        </w:rPr>
        <w:t>Cobble</w:t>
      </w:r>
      <w:proofErr w:type="spellEnd"/>
      <w:r>
        <w:rPr>
          <w:rFonts w:ascii="Calibri" w:eastAsia="Calibri" w:hAnsi="Calibri" w:cs="Times New Roman"/>
        </w:rPr>
        <w:t xml:space="preserve"> yarning circle</w:t>
      </w:r>
    </w:p>
    <w:p w14:paraId="3F0667B9"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9 May 2023 E: Dr John Davis, Cobble </w:t>
      </w:r>
      <w:proofErr w:type="spellStart"/>
      <w:r>
        <w:rPr>
          <w:rFonts w:ascii="Calibri" w:eastAsia="Calibri" w:hAnsi="Calibri" w:cs="Times New Roman"/>
        </w:rPr>
        <w:t>Cobble</w:t>
      </w:r>
      <w:proofErr w:type="spellEnd"/>
      <w:r>
        <w:rPr>
          <w:rFonts w:ascii="Calibri" w:eastAsia="Calibri" w:hAnsi="Calibri" w:cs="Times New Roman"/>
        </w:rPr>
        <w:t>, yarning circle at Warra project</w:t>
      </w:r>
    </w:p>
    <w:p w14:paraId="73C60071"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9 May 2023 E: Sarah O’Neill, visit to Warra on Saturday 20 May 2023</w:t>
      </w:r>
    </w:p>
    <w:p w14:paraId="0E0BDFE5"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9 May 2023 E: Marie Cameron, Origin Community Sponsorship, visit to see completed project on Wed 24 May 2023</w:t>
      </w:r>
    </w:p>
    <w:p w14:paraId="78991CF2"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1 May 2023 E: Loris Thomas, Society member, in regards to Secretary role</w:t>
      </w:r>
    </w:p>
    <w:p w14:paraId="24F85811"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2 May 2023 P: Gail, Google search, traveller intending to stay at Richard Best Memorial Park on Wed 7th June 2023</w:t>
      </w:r>
    </w:p>
    <w:p w14:paraId="66574A3B"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2 May 2023 E: Commonwealth Bank, Is your business cyber safe?</w:t>
      </w:r>
    </w:p>
    <w:p w14:paraId="3DC7B344"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23 May 2023 P: Penny Harvey, WDRC, in response to Cobble </w:t>
      </w:r>
      <w:proofErr w:type="spellStart"/>
      <w:r>
        <w:rPr>
          <w:rFonts w:ascii="Calibri" w:eastAsia="Calibri" w:hAnsi="Calibri" w:cs="Times New Roman"/>
        </w:rPr>
        <w:t>Cobble</w:t>
      </w:r>
      <w:proofErr w:type="spellEnd"/>
      <w:r>
        <w:rPr>
          <w:rFonts w:ascii="Calibri" w:eastAsia="Calibri" w:hAnsi="Calibri" w:cs="Times New Roman"/>
        </w:rPr>
        <w:t xml:space="preserve"> yarning circle project email</w:t>
      </w:r>
      <w:r>
        <w:rPr>
          <w:rFonts w:ascii="Calibri" w:eastAsia="Calibri" w:hAnsi="Calibri" w:cs="Times New Roman"/>
        </w:rPr>
        <w:br/>
        <w:t>23 May 2023 E: Jan Gordon, new password for Gambling Community Benefit Fund</w:t>
      </w:r>
    </w:p>
    <w:p w14:paraId="31351EE1"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4 May 2023 M: Marie Cameron, Origin Community Sponsorship, visit to project</w:t>
      </w:r>
    </w:p>
    <w:p w14:paraId="5DEE7C25"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4 May 2023 E: Kate Bradley, Grants Writer, Update on new grants and info sessions</w:t>
      </w:r>
      <w:r>
        <w:rPr>
          <w:rFonts w:ascii="Calibri" w:eastAsia="Calibri" w:hAnsi="Calibri" w:cs="Times New Roman"/>
        </w:rPr>
        <w:br/>
        <w:t xml:space="preserve">24 May 2023 E: </w:t>
      </w:r>
      <w:proofErr w:type="spellStart"/>
      <w:r>
        <w:rPr>
          <w:rFonts w:ascii="Calibri" w:eastAsia="Calibri" w:hAnsi="Calibri" w:cs="Times New Roman"/>
        </w:rPr>
        <w:t>Smartygrants</w:t>
      </w:r>
      <w:proofErr w:type="spellEnd"/>
      <w:r>
        <w:rPr>
          <w:rFonts w:ascii="Calibri" w:eastAsia="Calibri" w:hAnsi="Calibri" w:cs="Times New Roman"/>
        </w:rPr>
        <w:t>, Form added to submission, CS Energy, acquittal roof project</w:t>
      </w:r>
    </w:p>
    <w:p w14:paraId="211D928D"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5 May 2023 E: Maddy Gray, Society Treasurer, reply to Secretary’s roles</w:t>
      </w:r>
    </w:p>
    <w:p w14:paraId="068BEF69"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9 May 2023 E: Miles Historical Village, Thanks for your feedback.</w:t>
      </w:r>
    </w:p>
    <w:p w14:paraId="416C4DDC"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30 May 2023 E: Greg Hallam, Queensland Rail, contact ASSCO for information on motorised quads</w:t>
      </w:r>
    </w:p>
    <w:p w14:paraId="72F3CC08"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30 May 2023 E: Katie Gould, WDRC, c.c. Rick Krause, request number 60770/2022 relevant staff will contact us</w:t>
      </w:r>
    </w:p>
    <w:p w14:paraId="0DE74A51"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lastRenderedPageBreak/>
        <w:t>30 May 2023 E: Carolyn Beattie, Meandarra Library, photo scanning information, and copyright out after 1 Jan 1955</w:t>
      </w:r>
    </w:p>
    <w:p w14:paraId="7D1ABF31"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31 May 2023 E: Chris Bermingham, Dalby Library, upcoming webinar about Recollect software program</w:t>
      </w:r>
    </w:p>
    <w:p w14:paraId="0625BCBB"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30 May 2023 E: Kaye Maguire, WDRC Councillor, acknowledging email regards Picture Western Downs</w:t>
      </w:r>
    </w:p>
    <w:p w14:paraId="70C60435"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30 May 2023 E: Stuart McGavin, </w:t>
      </w:r>
      <w:proofErr w:type="spellStart"/>
      <w:r>
        <w:rPr>
          <w:rFonts w:ascii="Calibri" w:eastAsia="Calibri" w:hAnsi="Calibri" w:cs="Times New Roman"/>
        </w:rPr>
        <w:t>whereswarra</w:t>
      </w:r>
      <w:proofErr w:type="spellEnd"/>
      <w:r>
        <w:rPr>
          <w:rFonts w:ascii="Calibri" w:eastAsia="Calibri" w:hAnsi="Calibri" w:cs="Times New Roman"/>
        </w:rPr>
        <w:t xml:space="preserve"> website, check junk folder in </w:t>
      </w:r>
      <w:proofErr w:type="spellStart"/>
      <w:r>
        <w:rPr>
          <w:rFonts w:ascii="Calibri" w:eastAsia="Calibri" w:hAnsi="Calibri" w:cs="Times New Roman"/>
        </w:rPr>
        <w:t>gmail</w:t>
      </w:r>
      <w:proofErr w:type="spellEnd"/>
      <w:r>
        <w:rPr>
          <w:rFonts w:ascii="Calibri" w:eastAsia="Calibri" w:hAnsi="Calibri" w:cs="Times New Roman"/>
        </w:rPr>
        <w:t xml:space="preserve"> for enquiries</w:t>
      </w:r>
    </w:p>
    <w:p w14:paraId="779C60E2"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30 May 2023 E: Maddy Gray, Society Treasurer, dump point for Warra, funding link</w:t>
      </w:r>
    </w:p>
    <w:p w14:paraId="453DB337"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01 Jun 2023 E: Google, </w:t>
      </w:r>
      <w:proofErr w:type="spellStart"/>
      <w:r>
        <w:rPr>
          <w:rFonts w:ascii="Calibri" w:eastAsia="Calibri" w:hAnsi="Calibri" w:cs="Times New Roman"/>
        </w:rPr>
        <w:t>gmail</w:t>
      </w:r>
      <w:proofErr w:type="spellEnd"/>
      <w:r>
        <w:rPr>
          <w:rFonts w:ascii="Calibri" w:eastAsia="Calibri" w:hAnsi="Calibri" w:cs="Times New Roman"/>
        </w:rPr>
        <w:t xml:space="preserve"> account, new sign in to email </w:t>
      </w:r>
      <w:proofErr w:type="spellStart"/>
      <w:proofErr w:type="gramStart"/>
      <w:r>
        <w:rPr>
          <w:rFonts w:ascii="Calibri" w:eastAsia="Calibri" w:hAnsi="Calibri" w:cs="Times New Roman"/>
        </w:rPr>
        <w:t>warra.progress</w:t>
      </w:r>
      <w:proofErr w:type="spellEnd"/>
      <w:proofErr w:type="gramEnd"/>
      <w:r>
        <w:rPr>
          <w:rFonts w:ascii="Calibri" w:eastAsia="Calibri" w:hAnsi="Calibri" w:cs="Times New Roman"/>
        </w:rPr>
        <w:t>, Loris signed in.</w:t>
      </w:r>
    </w:p>
    <w:p w14:paraId="6B111B38"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01 Jun 2023 E: Stuart McGavin, </w:t>
      </w:r>
      <w:proofErr w:type="spellStart"/>
      <w:r>
        <w:rPr>
          <w:rFonts w:ascii="Calibri" w:eastAsia="Calibri" w:hAnsi="Calibri" w:cs="Times New Roman"/>
        </w:rPr>
        <w:t>whereswarra</w:t>
      </w:r>
      <w:proofErr w:type="spellEnd"/>
      <w:r>
        <w:rPr>
          <w:rFonts w:ascii="Calibri" w:eastAsia="Calibri" w:hAnsi="Calibri" w:cs="Times New Roman"/>
        </w:rPr>
        <w:t xml:space="preserve"> website, looks like a problem with </w:t>
      </w:r>
      <w:proofErr w:type="spellStart"/>
      <w:r>
        <w:rPr>
          <w:rFonts w:ascii="Calibri" w:eastAsia="Calibri" w:hAnsi="Calibri" w:cs="Times New Roman"/>
        </w:rPr>
        <w:t>gmail</w:t>
      </w:r>
      <w:proofErr w:type="spellEnd"/>
      <w:r>
        <w:rPr>
          <w:rFonts w:ascii="Calibri" w:eastAsia="Calibri" w:hAnsi="Calibri" w:cs="Times New Roman"/>
        </w:rPr>
        <w:t>, change email address</w:t>
      </w:r>
    </w:p>
    <w:p w14:paraId="0A4E362C"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4 Jun 2023 E: Loris Thomas, Interim Secretary, Grants Officer separate role from Secretary</w:t>
      </w:r>
    </w:p>
    <w:p w14:paraId="7580EF27"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7 Jun 2023 E: Google Business, performance report for May 2023</w:t>
      </w:r>
    </w:p>
    <w:p w14:paraId="6E639BB5"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3 Jun 2023 E: Jan Gordon, outgoing Society Treasurer, CBA Transaction summary for May 2023</w:t>
      </w:r>
    </w:p>
    <w:p w14:paraId="7E59685C"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3 Jun 2023 P: Dennis Sheehan, Railway enthusiast, all railway units were painted safety yellow with black trim</w:t>
      </w:r>
    </w:p>
    <w:p w14:paraId="47058A22"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4 Jun 2023 E: Cameron Fermor, Dalby Plumbing, invoice for payment, roof replacement $41,169-70</w:t>
      </w:r>
    </w:p>
    <w:p w14:paraId="3A9105CE"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4 Jun 2023 E: Sophie Olm, membership paid</w:t>
      </w:r>
    </w:p>
    <w:p w14:paraId="6898864D"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4 Jun 2023 E: Sophie Olm, updating details on website, venue for next general meeting</w:t>
      </w:r>
    </w:p>
    <w:p w14:paraId="3E652957"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4 Jun 2023 E: Talia Parsons, WDRC, Dump Point at Warra, </w:t>
      </w:r>
    </w:p>
    <w:p w14:paraId="49EFC1A0"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4 Jun 2023 E: X-ELIO, funding process, registration as a Supplier</w:t>
      </w:r>
    </w:p>
    <w:p w14:paraId="0DE3FADC"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4 Jun 2023 E: Paola </w:t>
      </w:r>
      <w:proofErr w:type="spellStart"/>
      <w:r>
        <w:rPr>
          <w:rFonts w:ascii="Calibri" w:eastAsia="Calibri" w:hAnsi="Calibri" w:cs="Times New Roman"/>
        </w:rPr>
        <w:t>Arzac</w:t>
      </w:r>
      <w:proofErr w:type="spellEnd"/>
      <w:r>
        <w:rPr>
          <w:rFonts w:ascii="Calibri" w:eastAsia="Calibri" w:hAnsi="Calibri" w:cs="Times New Roman"/>
        </w:rPr>
        <w:t xml:space="preserve"> Cobian, X-ELIO, procurement department, please fill out more info in Jaggaer platform</w:t>
      </w:r>
    </w:p>
    <w:p w14:paraId="7E1B7454"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5 Jun 2023 E: WDRC Facilities Assets, Cobble </w:t>
      </w:r>
      <w:proofErr w:type="spellStart"/>
      <w:r>
        <w:rPr>
          <w:rFonts w:ascii="Calibri" w:eastAsia="Calibri" w:hAnsi="Calibri" w:cs="Times New Roman"/>
        </w:rPr>
        <w:t>Cobble</w:t>
      </w:r>
      <w:proofErr w:type="spellEnd"/>
      <w:r>
        <w:rPr>
          <w:rFonts w:ascii="Calibri" w:eastAsia="Calibri" w:hAnsi="Calibri" w:cs="Times New Roman"/>
        </w:rPr>
        <w:t xml:space="preserve"> yarning circle at Warra, site selection process</w:t>
      </w:r>
    </w:p>
    <w:p w14:paraId="7E4AB35F"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6 Jun 2023 E: Jessica Chad, CS Energy, apologies for the delay, payment has now been processed</w:t>
      </w:r>
    </w:p>
    <w:p w14:paraId="12D04344"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6 Jun 2023 E: CS Energy, remittance advice for $5,983 funding towards cost of replacement roof</w:t>
      </w:r>
    </w:p>
    <w:p w14:paraId="5AB15600"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6 Jun 2023 E: Commonwealth Bank of Australia, </w:t>
      </w:r>
      <w:proofErr w:type="gramStart"/>
      <w:r>
        <w:rPr>
          <w:rFonts w:ascii="Calibri" w:eastAsia="Calibri" w:hAnsi="Calibri" w:cs="Times New Roman"/>
        </w:rPr>
        <w:t>Thank</w:t>
      </w:r>
      <w:proofErr w:type="gramEnd"/>
      <w:r>
        <w:rPr>
          <w:rFonts w:ascii="Calibri" w:eastAsia="Calibri" w:hAnsi="Calibri" w:cs="Times New Roman"/>
        </w:rPr>
        <w:t xml:space="preserve"> you for being a Commonwealth Bank customer</w:t>
      </w:r>
    </w:p>
    <w:p w14:paraId="603D3715"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6 Jun 2023 E: Shane Bertolotti, Snap Printing, updated proofs for the History of Agriculture</w:t>
      </w:r>
    </w:p>
    <w:p w14:paraId="27770EDA"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9 Jun 2023 M: Cameron Fermor, Dalby Plumbing and Roofing, hand over signed cheque for roof replacement</w:t>
      </w:r>
    </w:p>
    <w:p w14:paraId="1D817C17"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9 Jun 2023 M: Natalie </w:t>
      </w:r>
      <w:proofErr w:type="spellStart"/>
      <w:r>
        <w:rPr>
          <w:rFonts w:ascii="Calibri" w:eastAsia="Calibri" w:hAnsi="Calibri" w:cs="Times New Roman"/>
        </w:rPr>
        <w:t>Clist</w:t>
      </w:r>
      <w:proofErr w:type="spellEnd"/>
      <w:r>
        <w:rPr>
          <w:rFonts w:ascii="Calibri" w:eastAsia="Calibri" w:hAnsi="Calibri" w:cs="Times New Roman"/>
        </w:rPr>
        <w:t>, Society Custodian, hand over keys for railway station building</w:t>
      </w:r>
    </w:p>
    <w:p w14:paraId="0B824F5B"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9 Jun 2023 M: Penny Harvey, Vanessa, WDRC Facilities, meeting at Warra to discuss options for yarning circle site</w:t>
      </w:r>
    </w:p>
    <w:p w14:paraId="212B1719"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9 Jun 2023 E: X-ELIO, confirmation of password change</w:t>
      </w:r>
    </w:p>
    <w:p w14:paraId="0D21E709"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0 Jun 2023 E: Google Account Team, review your Google Account settings</w:t>
      </w:r>
    </w:p>
    <w:p w14:paraId="68A90CA6"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20 Jun 2023 E: WDRC Facilities Assets, follow up email to </w:t>
      </w:r>
      <w:proofErr w:type="spellStart"/>
      <w:r>
        <w:rPr>
          <w:rFonts w:ascii="Calibri" w:eastAsia="Calibri" w:hAnsi="Calibri" w:cs="Times New Roman"/>
        </w:rPr>
        <w:t>on site</w:t>
      </w:r>
      <w:proofErr w:type="spellEnd"/>
      <w:r>
        <w:rPr>
          <w:rFonts w:ascii="Calibri" w:eastAsia="Calibri" w:hAnsi="Calibri" w:cs="Times New Roman"/>
        </w:rPr>
        <w:t xml:space="preserve"> meeting 19 June 2023</w:t>
      </w:r>
    </w:p>
    <w:p w14:paraId="385727FA"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20 Jun 2023 E: Microsoft OneDrive, </w:t>
      </w:r>
      <w:proofErr w:type="gramStart"/>
      <w:r>
        <w:rPr>
          <w:rFonts w:ascii="Calibri" w:eastAsia="Calibri" w:hAnsi="Calibri" w:cs="Times New Roman"/>
        </w:rPr>
        <w:t>Your</w:t>
      </w:r>
      <w:proofErr w:type="gramEnd"/>
      <w:r>
        <w:rPr>
          <w:rFonts w:ascii="Calibri" w:eastAsia="Calibri" w:hAnsi="Calibri" w:cs="Times New Roman"/>
        </w:rPr>
        <w:t xml:space="preserve"> files are safe with OneDrive</w:t>
      </w:r>
    </w:p>
    <w:p w14:paraId="02A57C56"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1 Jun 2023 E: Loris Thomas, Interim Secretary, draft email to members</w:t>
      </w:r>
    </w:p>
    <w:p w14:paraId="219FB2E8"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1 Jun 2023 E: Loris Thomas, regarding attendance appointment at Commonwealth Bank</w:t>
      </w:r>
    </w:p>
    <w:p w14:paraId="069F2296"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7 Jun 2023 E: Chris Bermingham, Dalby Library, please provide Letter of Support, funding application for Recollect</w:t>
      </w:r>
    </w:p>
    <w:p w14:paraId="21FE96BB"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8 Jun 2023 P: Alan Dobson, WDRC, Parks and Gardens, will bring a team to Warra on Tues 4 July weather depending</w:t>
      </w:r>
    </w:p>
    <w:p w14:paraId="3EE94D4A"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8 Jun 2023 E: Origin Energy, update on potential acquisition of Origin</w:t>
      </w:r>
    </w:p>
    <w:p w14:paraId="1746E30E"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8 Jun 2023 E: JAG Administration, Gambling Community Benefit Fund, Acquittal accepted</w:t>
      </w:r>
    </w:p>
    <w:p w14:paraId="15815B64"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8 Jun 2023 E: Jan Gordon, outgoing Treasurer, CBA bank certification, account confirmation</w:t>
      </w:r>
    </w:p>
    <w:p w14:paraId="1E9BD3DC"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9 Jun 2023 P: Phillip Moore, grandson of WWI soldier Norman Moore on honour board</w:t>
      </w:r>
    </w:p>
    <w:p w14:paraId="5B1B722A"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9 Jun 2023 E: Cameron Fermor, Dalby Plumbing, Finalisation Documents – Warra Railway Station roof</w:t>
      </w:r>
    </w:p>
    <w:p w14:paraId="46F7ADE4"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30 Jun 2023 P: Matthew Prain, WDRC, quick phone call to make sure we were happy with the roof work</w:t>
      </w:r>
    </w:p>
    <w:p w14:paraId="26D6EE9A"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30 Jun 2023 E: Sophie Olm, photos from Phillip Moore’s visit, update on social media</w:t>
      </w:r>
    </w:p>
    <w:p w14:paraId="1E8C5D91"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30 Jun 2023 E: Chris Bermingham, Dalby Library, thank you for Letter of Support</w:t>
      </w:r>
    </w:p>
    <w:p w14:paraId="09EE526E"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03 Jul 2023 E: Dr John Davis, Cobble </w:t>
      </w:r>
      <w:proofErr w:type="spellStart"/>
      <w:r>
        <w:rPr>
          <w:rFonts w:ascii="Calibri" w:eastAsia="Calibri" w:hAnsi="Calibri" w:cs="Times New Roman"/>
        </w:rPr>
        <w:t>Cobble</w:t>
      </w:r>
      <w:proofErr w:type="spellEnd"/>
      <w:r>
        <w:rPr>
          <w:rFonts w:ascii="Calibri" w:eastAsia="Calibri" w:hAnsi="Calibri" w:cs="Times New Roman"/>
        </w:rPr>
        <w:t xml:space="preserve"> yarning circle proposed site</w:t>
      </w:r>
    </w:p>
    <w:p w14:paraId="16DCF5C5"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03 Jul 2023 E: </w:t>
      </w:r>
      <w:proofErr w:type="spellStart"/>
      <w:r>
        <w:rPr>
          <w:rFonts w:ascii="Calibri" w:eastAsia="Calibri" w:hAnsi="Calibri" w:cs="Times New Roman"/>
        </w:rPr>
        <w:t>Smartygrants</w:t>
      </w:r>
      <w:proofErr w:type="spellEnd"/>
      <w:r>
        <w:rPr>
          <w:rFonts w:ascii="Calibri" w:eastAsia="Calibri" w:hAnsi="Calibri" w:cs="Times New Roman"/>
        </w:rPr>
        <w:t>, People of Post Grants Acquittal form added</w:t>
      </w:r>
    </w:p>
    <w:p w14:paraId="35CD35B2"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4 Jul 2023 E: Alice Goodman, WDYTYA, enquiry about Mary Whitmore born 1896 at Warra</w:t>
      </w:r>
    </w:p>
    <w:p w14:paraId="1C91D12C"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5 Jul 2023 E: Alice Goodman, WDYTYA, may be back in touch regards filming of program</w:t>
      </w:r>
    </w:p>
    <w:p w14:paraId="211240DB"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7 Jul 2023 E: Google Business, performance report for June 2023</w:t>
      </w:r>
    </w:p>
    <w:p w14:paraId="544ECA0E"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07 Jul 2023 E: X-ELIO, registration platform </w:t>
      </w:r>
      <w:proofErr w:type="gramStart"/>
      <w:r>
        <w:rPr>
          <w:rFonts w:ascii="Calibri" w:eastAsia="Calibri" w:hAnsi="Calibri" w:cs="Times New Roman"/>
        </w:rPr>
        <w:t>follow</w:t>
      </w:r>
      <w:proofErr w:type="gramEnd"/>
      <w:r>
        <w:rPr>
          <w:rFonts w:ascii="Calibri" w:eastAsia="Calibri" w:hAnsi="Calibri" w:cs="Times New Roman"/>
        </w:rPr>
        <w:t xml:space="preserve"> up</w:t>
      </w:r>
    </w:p>
    <w:p w14:paraId="6DAA5346"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09 Jul 2023 E: Dr John Davis, Cobble </w:t>
      </w:r>
      <w:proofErr w:type="spellStart"/>
      <w:r>
        <w:rPr>
          <w:rFonts w:ascii="Calibri" w:eastAsia="Calibri" w:hAnsi="Calibri" w:cs="Times New Roman"/>
        </w:rPr>
        <w:t>Cobble</w:t>
      </w:r>
      <w:proofErr w:type="spellEnd"/>
      <w:r>
        <w:rPr>
          <w:rFonts w:ascii="Calibri" w:eastAsia="Calibri" w:hAnsi="Calibri" w:cs="Times New Roman"/>
        </w:rPr>
        <w:t xml:space="preserve"> yarning circle and local contacts</w:t>
      </w:r>
    </w:p>
    <w:p w14:paraId="5FA227C4" w14:textId="3E3EE2D4"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0 Jul 2023 E: </w:t>
      </w:r>
      <w:proofErr w:type="spellStart"/>
      <w:r>
        <w:rPr>
          <w:rFonts w:ascii="Calibri" w:eastAsia="Calibri" w:hAnsi="Calibri" w:cs="Times New Roman"/>
        </w:rPr>
        <w:t>Smartygrants</w:t>
      </w:r>
      <w:proofErr w:type="spellEnd"/>
      <w:r>
        <w:rPr>
          <w:rFonts w:ascii="Calibri" w:eastAsia="Calibri" w:hAnsi="Calibri" w:cs="Times New Roman"/>
        </w:rPr>
        <w:t>, CS Energy grant acquittal submitted</w:t>
      </w:r>
    </w:p>
    <w:p w14:paraId="6ADC7D11" w14:textId="77777777" w:rsidR="00CA510E" w:rsidRDefault="00CA510E" w:rsidP="00CA510E">
      <w:pPr>
        <w:spacing w:after="0" w:line="240" w:lineRule="auto"/>
        <w:rPr>
          <w:rFonts w:ascii="Calibri" w:eastAsia="Calibri" w:hAnsi="Calibri" w:cs="Times New Roman"/>
        </w:rPr>
      </w:pPr>
    </w:p>
    <w:p w14:paraId="27B6E07A" w14:textId="77777777" w:rsidR="00CA510E" w:rsidRDefault="00CA510E" w:rsidP="00CA510E">
      <w:pPr>
        <w:spacing w:after="0" w:line="240" w:lineRule="auto"/>
        <w:rPr>
          <w:rFonts w:ascii="Calibri" w:eastAsia="Calibri" w:hAnsi="Calibri" w:cs="Times New Roman"/>
          <w:sz w:val="10"/>
        </w:rPr>
      </w:pPr>
    </w:p>
    <w:p w14:paraId="2DCE5FFE" w14:textId="77777777" w:rsidR="00CA510E" w:rsidRDefault="00CA510E" w:rsidP="00CA510E">
      <w:pPr>
        <w:spacing w:after="0" w:line="240" w:lineRule="auto"/>
        <w:rPr>
          <w:rFonts w:ascii="Calibri" w:eastAsia="Calibri" w:hAnsi="Calibri" w:cs="Times New Roman"/>
        </w:rPr>
      </w:pPr>
      <w:r w:rsidRPr="002909F3">
        <w:rPr>
          <w:rFonts w:ascii="Calibri" w:eastAsia="Calibri" w:hAnsi="Calibri" w:cs="Times New Roman"/>
          <w:b/>
        </w:rPr>
        <w:t>Correspondence: Outward</w:t>
      </w:r>
      <w:r w:rsidRPr="002909F3">
        <w:rPr>
          <w:rFonts w:ascii="Calibri" w:eastAsia="Calibri" w:hAnsi="Calibri" w:cs="Times New Roman"/>
          <w:b/>
        </w:rPr>
        <w:br/>
      </w:r>
    </w:p>
    <w:p w14:paraId="61456B8A"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6 May 2023 P: Loris Thomas, Society Member, in regards to Secretary role</w:t>
      </w:r>
    </w:p>
    <w:p w14:paraId="3F3B65EC"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lastRenderedPageBreak/>
        <w:t xml:space="preserve">18 May 2023 E: Dr John Davis, Cobble </w:t>
      </w:r>
      <w:proofErr w:type="spellStart"/>
      <w:r>
        <w:rPr>
          <w:rFonts w:ascii="Calibri" w:eastAsia="Calibri" w:hAnsi="Calibri" w:cs="Times New Roman"/>
        </w:rPr>
        <w:t>Cobble</w:t>
      </w:r>
      <w:proofErr w:type="spellEnd"/>
      <w:r>
        <w:rPr>
          <w:rFonts w:ascii="Calibri" w:eastAsia="Calibri" w:hAnsi="Calibri" w:cs="Times New Roman"/>
        </w:rPr>
        <w:t xml:space="preserve">, article about Prof Megan Davis provided by Heather </w:t>
      </w:r>
      <w:proofErr w:type="spellStart"/>
      <w:r>
        <w:rPr>
          <w:rFonts w:ascii="Calibri" w:eastAsia="Calibri" w:hAnsi="Calibri" w:cs="Times New Roman"/>
        </w:rPr>
        <w:t>Seigmeier</w:t>
      </w:r>
      <w:proofErr w:type="spellEnd"/>
    </w:p>
    <w:p w14:paraId="64C1F1F0"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8 May 2023 B: Anne Wunsch, banked cheque payment to Polco Australia Pty Ltd at CBA Dalby branch</w:t>
      </w:r>
    </w:p>
    <w:p w14:paraId="7F6B70E8"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9 May 2023 E: Scott Thomas, X-ELIO, funding for Cobble </w:t>
      </w:r>
      <w:proofErr w:type="spellStart"/>
      <w:r>
        <w:rPr>
          <w:rFonts w:ascii="Calibri" w:eastAsia="Calibri" w:hAnsi="Calibri" w:cs="Times New Roman"/>
        </w:rPr>
        <w:t>Cobble</w:t>
      </w:r>
      <w:proofErr w:type="spellEnd"/>
      <w:r>
        <w:rPr>
          <w:rFonts w:ascii="Calibri" w:eastAsia="Calibri" w:hAnsi="Calibri" w:cs="Times New Roman"/>
        </w:rPr>
        <w:t xml:space="preserve"> yarning circle</w:t>
      </w:r>
    </w:p>
    <w:p w14:paraId="57D763A0"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19 May 2023 E: Penny Harvey, Matthew Prain, Kate Walker, WDRC, Cobble </w:t>
      </w:r>
      <w:proofErr w:type="spellStart"/>
      <w:r>
        <w:rPr>
          <w:rFonts w:ascii="Calibri" w:eastAsia="Calibri" w:hAnsi="Calibri" w:cs="Times New Roman"/>
        </w:rPr>
        <w:t>Cobble</w:t>
      </w:r>
      <w:proofErr w:type="spellEnd"/>
      <w:r>
        <w:rPr>
          <w:rFonts w:ascii="Calibri" w:eastAsia="Calibri" w:hAnsi="Calibri" w:cs="Times New Roman"/>
        </w:rPr>
        <w:t xml:space="preserve"> yarning circle</w:t>
      </w:r>
    </w:p>
    <w:p w14:paraId="7D15C7F7"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9 May 2023 E: Marie Cameron, Origin Community Sponsorship, acquittal questions</w:t>
      </w:r>
    </w:p>
    <w:p w14:paraId="47A53C93"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2 May 2023 E: Loris Thomas, Society member, in regards to Secretary role</w:t>
      </w:r>
    </w:p>
    <w:p w14:paraId="2911B855"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2 May 2023 E: Sophie Olm, Society member, in regards to President role</w:t>
      </w:r>
    </w:p>
    <w:p w14:paraId="27D9620F"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3 May 2023 E: Society executive, please check emails for link to reset GCBF online grants portal password</w:t>
      </w:r>
    </w:p>
    <w:p w14:paraId="5993905F"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3 May 2023 E: Minutes of the General Meeting held 13 May 2023</w:t>
      </w:r>
    </w:p>
    <w:p w14:paraId="0D166BD3"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25 May 2023 E: AGM Minutes, Annual Treasurer’s Report, President’s Report, Secretary’s roles </w:t>
      </w:r>
    </w:p>
    <w:p w14:paraId="303332ED"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5 May 2023 E: Queensland Railway Historian, please advise correct paint colour for railway trolleys</w:t>
      </w:r>
    </w:p>
    <w:p w14:paraId="37358D8F"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9 May 2023 E: Katie Gould, info WDRC, Maintenance request 60770/2022 update please</w:t>
      </w:r>
    </w:p>
    <w:p w14:paraId="1C846A2A"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9 May 2023 E: Miles Historical Village, Thank you for your hospitality at Picture Western Downs launch</w:t>
      </w:r>
    </w:p>
    <w:p w14:paraId="1EE97E1D"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29 May 2023 E: Christine Bermingham, Dalby Library, thanks for the </w:t>
      </w:r>
      <w:proofErr w:type="gramStart"/>
      <w:r>
        <w:rPr>
          <w:rFonts w:ascii="Calibri" w:eastAsia="Calibri" w:hAnsi="Calibri" w:cs="Times New Roman"/>
        </w:rPr>
        <w:t>presentation</w:t>
      </w:r>
      <w:proofErr w:type="gramEnd"/>
      <w:r>
        <w:rPr>
          <w:rFonts w:ascii="Calibri" w:eastAsia="Calibri" w:hAnsi="Calibri" w:cs="Times New Roman"/>
        </w:rPr>
        <w:t xml:space="preserve"> Picture Western Downs</w:t>
      </w:r>
    </w:p>
    <w:p w14:paraId="7E97E27E"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29 May 2023 E: Stuart McGavin, </w:t>
      </w:r>
      <w:proofErr w:type="spellStart"/>
      <w:r>
        <w:rPr>
          <w:rFonts w:ascii="Calibri" w:eastAsia="Calibri" w:hAnsi="Calibri" w:cs="Times New Roman"/>
        </w:rPr>
        <w:t>whereswarra</w:t>
      </w:r>
      <w:proofErr w:type="spellEnd"/>
      <w:r>
        <w:rPr>
          <w:rFonts w:ascii="Calibri" w:eastAsia="Calibri" w:hAnsi="Calibri" w:cs="Times New Roman"/>
        </w:rPr>
        <w:t xml:space="preserve"> website, assistance please, enquiries not being received in </w:t>
      </w:r>
      <w:proofErr w:type="spellStart"/>
      <w:r>
        <w:rPr>
          <w:rFonts w:ascii="Calibri" w:eastAsia="Calibri" w:hAnsi="Calibri" w:cs="Times New Roman"/>
        </w:rPr>
        <w:t>gmail</w:t>
      </w:r>
      <w:proofErr w:type="spellEnd"/>
    </w:p>
    <w:p w14:paraId="23D8F250"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31 May 2023 E: Maddy Gray, Society Treasurer, dump point for Warra, submit request to WDRC</w:t>
      </w:r>
    </w:p>
    <w:p w14:paraId="54D4A853"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1 Jun 2023 E: Scott Dalley, ASSCO, please advise colour for railway trolleys</w:t>
      </w:r>
    </w:p>
    <w:p w14:paraId="7D4A5A01"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4 Jun 2023 E: Executive team, Society grants received since 2019 total more than $100,000 plus new grant $25,000</w:t>
      </w:r>
    </w:p>
    <w:p w14:paraId="286BE11C"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06 Jun 2023 E: Stuart McGavin, </w:t>
      </w:r>
      <w:proofErr w:type="spellStart"/>
      <w:r>
        <w:rPr>
          <w:rFonts w:ascii="Calibri" w:eastAsia="Calibri" w:hAnsi="Calibri" w:cs="Times New Roman"/>
        </w:rPr>
        <w:t>whereswarra</w:t>
      </w:r>
      <w:proofErr w:type="spellEnd"/>
      <w:r>
        <w:rPr>
          <w:rFonts w:ascii="Calibri" w:eastAsia="Calibri" w:hAnsi="Calibri" w:cs="Times New Roman"/>
        </w:rPr>
        <w:t xml:space="preserve"> website, I have changed email address and received enquiries</w:t>
      </w:r>
    </w:p>
    <w:p w14:paraId="4DA7B5AE"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9 Jun 2023 E: Thomas Jones, website enquiry, regards his grandfather George Edward Taylor</w:t>
      </w:r>
    </w:p>
    <w:p w14:paraId="35F1AB21"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2 Jun 2023 E: John Summers, please advise colour for railway trolleys</w:t>
      </w:r>
    </w:p>
    <w:p w14:paraId="133EDF71"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2 Jun 2023 P: Jessica Chad, CS Energy, grant funds not to hand.</w:t>
      </w:r>
    </w:p>
    <w:p w14:paraId="6E0EAC58"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3 Jun 2023 E: Kaye Maguire, WDRC Councillor, Minutes of general meeting 13 May 2023</w:t>
      </w:r>
    </w:p>
    <w:p w14:paraId="43F691F2"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3 Jun 2023 E: Dennis Sheehan, thanks for the phone call and advice to paint railway trolleys safety yellow/black trim</w:t>
      </w:r>
    </w:p>
    <w:p w14:paraId="6549D2FE"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4 Jun 2023 E: Thomas Jones, website enquiry in regards to his grandfather George Edward Taylor</w:t>
      </w:r>
    </w:p>
    <w:p w14:paraId="5C30518F"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4 Jun 2023 E: Sophie Olm, unable to take on an executive role at this stage, happy to work on smaller team projects</w:t>
      </w:r>
    </w:p>
    <w:p w14:paraId="44B5BB62"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4 Jun 2023 E: Sophie Olm, next general meeting to be held at Warra Tennis clubhouse</w:t>
      </w:r>
    </w:p>
    <w:p w14:paraId="0AE26FAD"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4 Jun 2023 W: Recollect, photo software program, webinar 2pm, Coral and Anne in attendance</w:t>
      </w:r>
    </w:p>
    <w:p w14:paraId="2BE307DB"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4 Jun 2023 E: Talia Parsons, WDRC, Dump Point at Warra, await your advice</w:t>
      </w:r>
    </w:p>
    <w:p w14:paraId="3FB12564"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14 Jun 2023 E: Jessica Chad, CS Energy, please check delay, grant funds $5,983 not received to bank account</w:t>
      </w:r>
    </w:p>
    <w:p w14:paraId="09F43616"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20 Jun 2023 E: WDRC Facilities Assets, Penny and Vanessa, confirmation of </w:t>
      </w:r>
      <w:proofErr w:type="spellStart"/>
      <w:proofErr w:type="gramStart"/>
      <w:r>
        <w:rPr>
          <w:rFonts w:ascii="Calibri" w:eastAsia="Calibri" w:hAnsi="Calibri" w:cs="Times New Roman"/>
        </w:rPr>
        <w:t>on site</w:t>
      </w:r>
      <w:proofErr w:type="spellEnd"/>
      <w:proofErr w:type="gramEnd"/>
      <w:r>
        <w:rPr>
          <w:rFonts w:ascii="Calibri" w:eastAsia="Calibri" w:hAnsi="Calibri" w:cs="Times New Roman"/>
        </w:rPr>
        <w:t xml:space="preserve"> meeting follow up email</w:t>
      </w:r>
    </w:p>
    <w:p w14:paraId="78CBABC7"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2 Jun 2023 E: Loris Thomas, Interim Secretary, updates to banking, in line with Rules of Incorporation</w:t>
      </w:r>
    </w:p>
    <w:p w14:paraId="3889DD91"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2 Jun 2023 E: All members, Rules of Incorporation (Constitution)</w:t>
      </w:r>
    </w:p>
    <w:p w14:paraId="1C05C949"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8 Jun 2023 E: Jan Gordon, outgoing Treasurer, X-ELIO, funding registration platform requires bank certificate</w:t>
      </w:r>
    </w:p>
    <w:p w14:paraId="2507C58B"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29 Jun 2023 E: Sophie Olm, </w:t>
      </w:r>
      <w:proofErr w:type="spellStart"/>
      <w:r>
        <w:rPr>
          <w:rFonts w:ascii="Calibri" w:eastAsia="Calibri" w:hAnsi="Calibri" w:cs="Times New Roman"/>
        </w:rPr>
        <w:t>whereswarra</w:t>
      </w:r>
      <w:proofErr w:type="spellEnd"/>
      <w:r>
        <w:rPr>
          <w:rFonts w:ascii="Calibri" w:eastAsia="Calibri" w:hAnsi="Calibri" w:cs="Times New Roman"/>
        </w:rPr>
        <w:t xml:space="preserve"> website feedback, Phillip Moore</w:t>
      </w:r>
    </w:p>
    <w:p w14:paraId="36323F09"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29 Jun 2023 E: Chris Bermingham, Dalby Library, Letter of Support for funding, Recollect</w:t>
      </w:r>
    </w:p>
    <w:p w14:paraId="40A9186E"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30 Jun 2023 P: Phillip Moore, visit to Warra, meet at the WWI war memorial</w:t>
      </w:r>
    </w:p>
    <w:p w14:paraId="321B1DD6"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2 Jul 2023 E: Dr John Davis, proposed sites for yarning circle at Warra</w:t>
      </w:r>
    </w:p>
    <w:p w14:paraId="55546778"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4 Jul 2023 E: Dr John Davis, information to share on Mary Whitmore, WDYTYA enquiry.</w:t>
      </w:r>
    </w:p>
    <w:p w14:paraId="2212406F"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05 Jul 2023 E: Alice Goodman, WDYTYA, put in touch with Dr John Davis</w:t>
      </w:r>
    </w:p>
    <w:p w14:paraId="313EB3FF"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t xml:space="preserve">09 Jul 2023 E: Dr John Davis, Cobble </w:t>
      </w:r>
      <w:proofErr w:type="spellStart"/>
      <w:r>
        <w:rPr>
          <w:rFonts w:ascii="Calibri" w:eastAsia="Calibri" w:hAnsi="Calibri" w:cs="Times New Roman"/>
        </w:rPr>
        <w:t>Cobble</w:t>
      </w:r>
      <w:proofErr w:type="spellEnd"/>
      <w:r>
        <w:rPr>
          <w:rFonts w:ascii="Calibri" w:eastAsia="Calibri" w:hAnsi="Calibri" w:cs="Times New Roman"/>
        </w:rPr>
        <w:t xml:space="preserve"> yarning circle and local contacts</w:t>
      </w:r>
    </w:p>
    <w:p w14:paraId="4D8C1707" w14:textId="77777777" w:rsidR="00CA510E" w:rsidRDefault="00CA510E" w:rsidP="00CA510E">
      <w:pPr>
        <w:spacing w:after="0" w:line="240" w:lineRule="auto"/>
        <w:rPr>
          <w:rFonts w:ascii="Calibri" w:eastAsia="Calibri" w:hAnsi="Calibri" w:cs="Times New Roman"/>
        </w:rPr>
      </w:pPr>
      <w:r>
        <w:rPr>
          <w:rFonts w:ascii="Calibri" w:eastAsia="Calibri" w:hAnsi="Calibri" w:cs="Times New Roman"/>
        </w:rPr>
        <w:br/>
      </w:r>
    </w:p>
    <w:p w14:paraId="125C35C5" w14:textId="77777777" w:rsidR="00CA510E" w:rsidRPr="002A34CA" w:rsidRDefault="00CA510E" w:rsidP="00CA510E">
      <w:pPr>
        <w:spacing w:after="0" w:line="240" w:lineRule="auto"/>
        <w:rPr>
          <w:rFonts w:ascii="Calibri" w:eastAsia="Calibri" w:hAnsi="Calibri" w:cs="Times New Roman"/>
          <w:sz w:val="10"/>
          <w:szCs w:val="10"/>
        </w:rPr>
      </w:pPr>
    </w:p>
    <w:p w14:paraId="664477E6" w14:textId="4A051FC4" w:rsidR="0099720D" w:rsidRPr="00C8770E" w:rsidRDefault="0099720D" w:rsidP="00DE7260">
      <w:pPr>
        <w:spacing w:after="0" w:line="240" w:lineRule="auto"/>
        <w:ind w:left="5041" w:hanging="5041"/>
        <w:rPr>
          <w:rFonts w:ascii="Calibri" w:eastAsia="Calibri" w:hAnsi="Calibri" w:cs="Times New Roman"/>
          <w:bCs/>
        </w:rPr>
      </w:pPr>
    </w:p>
    <w:sectPr w:rsidR="0099720D" w:rsidRPr="00C8770E" w:rsidSect="00CF1EFA">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AFE5" w14:textId="77777777" w:rsidR="0069386C" w:rsidRDefault="0069386C" w:rsidP="00A7633D">
      <w:pPr>
        <w:spacing w:after="0" w:line="240" w:lineRule="auto"/>
      </w:pPr>
      <w:r>
        <w:separator/>
      </w:r>
    </w:p>
  </w:endnote>
  <w:endnote w:type="continuationSeparator" w:id="0">
    <w:p w14:paraId="24DC004A" w14:textId="77777777" w:rsidR="0069386C" w:rsidRDefault="0069386C" w:rsidP="00A7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BDC3" w14:textId="77777777" w:rsidR="0069386C" w:rsidRDefault="0069386C" w:rsidP="00A7633D">
      <w:pPr>
        <w:spacing w:after="0" w:line="240" w:lineRule="auto"/>
      </w:pPr>
      <w:r>
        <w:separator/>
      </w:r>
    </w:p>
  </w:footnote>
  <w:footnote w:type="continuationSeparator" w:id="0">
    <w:p w14:paraId="4A2881FB" w14:textId="77777777" w:rsidR="0069386C" w:rsidRDefault="0069386C" w:rsidP="00A76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25D"/>
    <w:multiLevelType w:val="hybridMultilevel"/>
    <w:tmpl w:val="99247D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D759E"/>
    <w:multiLevelType w:val="hybridMultilevel"/>
    <w:tmpl w:val="E05E0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16388"/>
    <w:multiLevelType w:val="hybridMultilevel"/>
    <w:tmpl w:val="3E303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F7233"/>
    <w:multiLevelType w:val="hybridMultilevel"/>
    <w:tmpl w:val="7B667B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14772F"/>
    <w:multiLevelType w:val="hybridMultilevel"/>
    <w:tmpl w:val="3C6E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7463B9"/>
    <w:multiLevelType w:val="hybridMultilevel"/>
    <w:tmpl w:val="F7483D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15472D2"/>
    <w:multiLevelType w:val="hybridMultilevel"/>
    <w:tmpl w:val="5B8C94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0E487F"/>
    <w:multiLevelType w:val="hybridMultilevel"/>
    <w:tmpl w:val="DAE8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9B43CC"/>
    <w:multiLevelType w:val="hybridMultilevel"/>
    <w:tmpl w:val="92823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8296A"/>
    <w:multiLevelType w:val="hybridMultilevel"/>
    <w:tmpl w:val="29783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73003A"/>
    <w:multiLevelType w:val="hybridMultilevel"/>
    <w:tmpl w:val="D41A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0A5315"/>
    <w:multiLevelType w:val="hybridMultilevel"/>
    <w:tmpl w:val="46328260"/>
    <w:lvl w:ilvl="0" w:tplc="0FBAD06C">
      <w:start w:val="3"/>
      <w:numFmt w:val="bullet"/>
      <w:lvlText w:val="-"/>
      <w:lvlJc w:val="left"/>
      <w:pPr>
        <w:ind w:left="720" w:hanging="360"/>
      </w:pPr>
      <w:rPr>
        <w:rFonts w:ascii="Calibri" w:eastAsia="Calibri" w:hAnsi="Calibri"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601E6D"/>
    <w:multiLevelType w:val="hybridMultilevel"/>
    <w:tmpl w:val="C2C21A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007429"/>
    <w:multiLevelType w:val="hybridMultilevel"/>
    <w:tmpl w:val="D9067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2956950">
    <w:abstractNumId w:val="11"/>
  </w:num>
  <w:num w:numId="2" w16cid:durableId="333413424">
    <w:abstractNumId w:val="1"/>
  </w:num>
  <w:num w:numId="3" w16cid:durableId="1476531082">
    <w:abstractNumId w:val="9"/>
  </w:num>
  <w:num w:numId="4" w16cid:durableId="451286140">
    <w:abstractNumId w:val="2"/>
  </w:num>
  <w:num w:numId="5" w16cid:durableId="1887452325">
    <w:abstractNumId w:val="7"/>
  </w:num>
  <w:num w:numId="6" w16cid:durableId="1731686373">
    <w:abstractNumId w:val="13"/>
  </w:num>
  <w:num w:numId="7" w16cid:durableId="1328024046">
    <w:abstractNumId w:val="4"/>
  </w:num>
  <w:num w:numId="8" w16cid:durableId="1417480226">
    <w:abstractNumId w:val="5"/>
  </w:num>
  <w:num w:numId="9" w16cid:durableId="1996447842">
    <w:abstractNumId w:val="10"/>
  </w:num>
  <w:num w:numId="10" w16cid:durableId="10838684">
    <w:abstractNumId w:val="8"/>
  </w:num>
  <w:num w:numId="11" w16cid:durableId="989409889">
    <w:abstractNumId w:val="12"/>
  </w:num>
  <w:num w:numId="12" w16cid:durableId="336347833">
    <w:abstractNumId w:val="0"/>
  </w:num>
  <w:num w:numId="13" w16cid:durableId="1864978378">
    <w:abstractNumId w:val="6"/>
  </w:num>
  <w:num w:numId="14" w16cid:durableId="397754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9C"/>
    <w:rsid w:val="00001267"/>
    <w:rsid w:val="00002BED"/>
    <w:rsid w:val="000030C7"/>
    <w:rsid w:val="00005642"/>
    <w:rsid w:val="00006263"/>
    <w:rsid w:val="000117F4"/>
    <w:rsid w:val="00011F54"/>
    <w:rsid w:val="0001348B"/>
    <w:rsid w:val="000209CA"/>
    <w:rsid w:val="00022B48"/>
    <w:rsid w:val="00023681"/>
    <w:rsid w:val="00023D05"/>
    <w:rsid w:val="0002511E"/>
    <w:rsid w:val="00025E9C"/>
    <w:rsid w:val="00025EE3"/>
    <w:rsid w:val="00026E9C"/>
    <w:rsid w:val="000304D5"/>
    <w:rsid w:val="00032614"/>
    <w:rsid w:val="00040A25"/>
    <w:rsid w:val="0004156D"/>
    <w:rsid w:val="00041CBD"/>
    <w:rsid w:val="00042E6F"/>
    <w:rsid w:val="00042ED7"/>
    <w:rsid w:val="000449E7"/>
    <w:rsid w:val="000453FF"/>
    <w:rsid w:val="000464B8"/>
    <w:rsid w:val="00047419"/>
    <w:rsid w:val="000479DB"/>
    <w:rsid w:val="000507D3"/>
    <w:rsid w:val="00050FFF"/>
    <w:rsid w:val="00052468"/>
    <w:rsid w:val="00053098"/>
    <w:rsid w:val="00055017"/>
    <w:rsid w:val="0005558D"/>
    <w:rsid w:val="00057017"/>
    <w:rsid w:val="0006062D"/>
    <w:rsid w:val="00063464"/>
    <w:rsid w:val="0006524D"/>
    <w:rsid w:val="00070520"/>
    <w:rsid w:val="000706A9"/>
    <w:rsid w:val="00072A5B"/>
    <w:rsid w:val="000731E4"/>
    <w:rsid w:val="00075276"/>
    <w:rsid w:val="00080000"/>
    <w:rsid w:val="00080F05"/>
    <w:rsid w:val="00081365"/>
    <w:rsid w:val="00082781"/>
    <w:rsid w:val="00082B0F"/>
    <w:rsid w:val="00083B04"/>
    <w:rsid w:val="00083C46"/>
    <w:rsid w:val="00091825"/>
    <w:rsid w:val="0009183C"/>
    <w:rsid w:val="00091E96"/>
    <w:rsid w:val="00094E62"/>
    <w:rsid w:val="00095544"/>
    <w:rsid w:val="0009570A"/>
    <w:rsid w:val="000A1441"/>
    <w:rsid w:val="000A1F2F"/>
    <w:rsid w:val="000A2FE0"/>
    <w:rsid w:val="000A4C18"/>
    <w:rsid w:val="000A6FDA"/>
    <w:rsid w:val="000B0045"/>
    <w:rsid w:val="000B16AC"/>
    <w:rsid w:val="000B1AB9"/>
    <w:rsid w:val="000B6907"/>
    <w:rsid w:val="000C0E8C"/>
    <w:rsid w:val="000C43C3"/>
    <w:rsid w:val="000D0861"/>
    <w:rsid w:val="000D21B6"/>
    <w:rsid w:val="000D336B"/>
    <w:rsid w:val="000D476E"/>
    <w:rsid w:val="000D50B0"/>
    <w:rsid w:val="000D682E"/>
    <w:rsid w:val="000D6E95"/>
    <w:rsid w:val="000D72E5"/>
    <w:rsid w:val="000E01E0"/>
    <w:rsid w:val="000E4C42"/>
    <w:rsid w:val="000E4F13"/>
    <w:rsid w:val="000F21F9"/>
    <w:rsid w:val="000F2805"/>
    <w:rsid w:val="000F3673"/>
    <w:rsid w:val="000F3C4A"/>
    <w:rsid w:val="000F493E"/>
    <w:rsid w:val="000F4AFA"/>
    <w:rsid w:val="000F4D97"/>
    <w:rsid w:val="000F55D6"/>
    <w:rsid w:val="000F5798"/>
    <w:rsid w:val="00100847"/>
    <w:rsid w:val="001019FE"/>
    <w:rsid w:val="0010237A"/>
    <w:rsid w:val="001023E5"/>
    <w:rsid w:val="00102648"/>
    <w:rsid w:val="00107A0F"/>
    <w:rsid w:val="00113617"/>
    <w:rsid w:val="001141D9"/>
    <w:rsid w:val="00114797"/>
    <w:rsid w:val="00116F9D"/>
    <w:rsid w:val="001207CC"/>
    <w:rsid w:val="00121676"/>
    <w:rsid w:val="00121C66"/>
    <w:rsid w:val="00122A5D"/>
    <w:rsid w:val="00123766"/>
    <w:rsid w:val="00123F90"/>
    <w:rsid w:val="00125331"/>
    <w:rsid w:val="00125E52"/>
    <w:rsid w:val="001263A8"/>
    <w:rsid w:val="00126E60"/>
    <w:rsid w:val="00131C51"/>
    <w:rsid w:val="00131E5C"/>
    <w:rsid w:val="001322A4"/>
    <w:rsid w:val="0013373B"/>
    <w:rsid w:val="00134708"/>
    <w:rsid w:val="00135088"/>
    <w:rsid w:val="001367F8"/>
    <w:rsid w:val="00137DB6"/>
    <w:rsid w:val="001412BB"/>
    <w:rsid w:val="00141787"/>
    <w:rsid w:val="001451BE"/>
    <w:rsid w:val="00145672"/>
    <w:rsid w:val="00146140"/>
    <w:rsid w:val="0014748D"/>
    <w:rsid w:val="001509D6"/>
    <w:rsid w:val="00152069"/>
    <w:rsid w:val="00152CAD"/>
    <w:rsid w:val="00153218"/>
    <w:rsid w:val="0015323C"/>
    <w:rsid w:val="001537DD"/>
    <w:rsid w:val="00154A93"/>
    <w:rsid w:val="00154F77"/>
    <w:rsid w:val="0015591E"/>
    <w:rsid w:val="00156747"/>
    <w:rsid w:val="0016026B"/>
    <w:rsid w:val="001603CA"/>
    <w:rsid w:val="00161AA6"/>
    <w:rsid w:val="00161BB1"/>
    <w:rsid w:val="001624B3"/>
    <w:rsid w:val="001629BD"/>
    <w:rsid w:val="00163723"/>
    <w:rsid w:val="001671C0"/>
    <w:rsid w:val="00167E0B"/>
    <w:rsid w:val="00167F81"/>
    <w:rsid w:val="00170D40"/>
    <w:rsid w:val="00171507"/>
    <w:rsid w:val="00171878"/>
    <w:rsid w:val="00171C95"/>
    <w:rsid w:val="001745E0"/>
    <w:rsid w:val="00174863"/>
    <w:rsid w:val="00175F6B"/>
    <w:rsid w:val="00182266"/>
    <w:rsid w:val="00187135"/>
    <w:rsid w:val="00190F78"/>
    <w:rsid w:val="0019179B"/>
    <w:rsid w:val="0019301E"/>
    <w:rsid w:val="0019422A"/>
    <w:rsid w:val="00195875"/>
    <w:rsid w:val="00197ED6"/>
    <w:rsid w:val="001A2BF4"/>
    <w:rsid w:val="001A4981"/>
    <w:rsid w:val="001A7127"/>
    <w:rsid w:val="001A7C39"/>
    <w:rsid w:val="001A7CD7"/>
    <w:rsid w:val="001B2D2E"/>
    <w:rsid w:val="001B2F30"/>
    <w:rsid w:val="001B311A"/>
    <w:rsid w:val="001B3D9F"/>
    <w:rsid w:val="001B5101"/>
    <w:rsid w:val="001B6253"/>
    <w:rsid w:val="001C643B"/>
    <w:rsid w:val="001C6F32"/>
    <w:rsid w:val="001C7319"/>
    <w:rsid w:val="001D12BA"/>
    <w:rsid w:val="001D16C5"/>
    <w:rsid w:val="001D4370"/>
    <w:rsid w:val="001D4FCE"/>
    <w:rsid w:val="001D536F"/>
    <w:rsid w:val="001D53D3"/>
    <w:rsid w:val="001E2654"/>
    <w:rsid w:val="001E3D37"/>
    <w:rsid w:val="001E5F50"/>
    <w:rsid w:val="001E606C"/>
    <w:rsid w:val="001E685C"/>
    <w:rsid w:val="001F0036"/>
    <w:rsid w:val="001F15C2"/>
    <w:rsid w:val="001F235D"/>
    <w:rsid w:val="001F67CE"/>
    <w:rsid w:val="001F7768"/>
    <w:rsid w:val="002007BC"/>
    <w:rsid w:val="00200A5A"/>
    <w:rsid w:val="00202B4E"/>
    <w:rsid w:val="00202CB5"/>
    <w:rsid w:val="00202EB2"/>
    <w:rsid w:val="00203BEA"/>
    <w:rsid w:val="0020408C"/>
    <w:rsid w:val="00204D99"/>
    <w:rsid w:val="00204E50"/>
    <w:rsid w:val="00207976"/>
    <w:rsid w:val="00211E29"/>
    <w:rsid w:val="00216A97"/>
    <w:rsid w:val="00220731"/>
    <w:rsid w:val="00221E53"/>
    <w:rsid w:val="00224944"/>
    <w:rsid w:val="00230E15"/>
    <w:rsid w:val="00231D5D"/>
    <w:rsid w:val="00232AFC"/>
    <w:rsid w:val="002351B0"/>
    <w:rsid w:val="0023534E"/>
    <w:rsid w:val="00235C65"/>
    <w:rsid w:val="0024365D"/>
    <w:rsid w:val="00244A53"/>
    <w:rsid w:val="00244DE1"/>
    <w:rsid w:val="002451BD"/>
    <w:rsid w:val="00245708"/>
    <w:rsid w:val="00252289"/>
    <w:rsid w:val="00252FB0"/>
    <w:rsid w:val="002534F3"/>
    <w:rsid w:val="0025510B"/>
    <w:rsid w:val="0025518E"/>
    <w:rsid w:val="00255D93"/>
    <w:rsid w:val="002567F3"/>
    <w:rsid w:val="00256CC3"/>
    <w:rsid w:val="00256E42"/>
    <w:rsid w:val="0026122A"/>
    <w:rsid w:val="0026149D"/>
    <w:rsid w:val="0026545D"/>
    <w:rsid w:val="0026741C"/>
    <w:rsid w:val="0027502B"/>
    <w:rsid w:val="00275B95"/>
    <w:rsid w:val="00282075"/>
    <w:rsid w:val="00283619"/>
    <w:rsid w:val="002836F7"/>
    <w:rsid w:val="00283E6B"/>
    <w:rsid w:val="00284501"/>
    <w:rsid w:val="002909F3"/>
    <w:rsid w:val="00290A5E"/>
    <w:rsid w:val="00292E6B"/>
    <w:rsid w:val="00293189"/>
    <w:rsid w:val="0029631F"/>
    <w:rsid w:val="00296546"/>
    <w:rsid w:val="00297923"/>
    <w:rsid w:val="00297A70"/>
    <w:rsid w:val="00297E32"/>
    <w:rsid w:val="002A0333"/>
    <w:rsid w:val="002A2B9D"/>
    <w:rsid w:val="002A34CA"/>
    <w:rsid w:val="002A426D"/>
    <w:rsid w:val="002A5128"/>
    <w:rsid w:val="002A60A2"/>
    <w:rsid w:val="002A76E9"/>
    <w:rsid w:val="002B24CD"/>
    <w:rsid w:val="002B39E9"/>
    <w:rsid w:val="002B7DB5"/>
    <w:rsid w:val="002C0F9B"/>
    <w:rsid w:val="002C2BE9"/>
    <w:rsid w:val="002C4A64"/>
    <w:rsid w:val="002C7B66"/>
    <w:rsid w:val="002D1839"/>
    <w:rsid w:val="002D1963"/>
    <w:rsid w:val="002D19AE"/>
    <w:rsid w:val="002D55FE"/>
    <w:rsid w:val="002D5B49"/>
    <w:rsid w:val="002D619D"/>
    <w:rsid w:val="002D75FC"/>
    <w:rsid w:val="002D7F25"/>
    <w:rsid w:val="002E1523"/>
    <w:rsid w:val="002E2978"/>
    <w:rsid w:val="002E2F0D"/>
    <w:rsid w:val="002E3062"/>
    <w:rsid w:val="002E3585"/>
    <w:rsid w:val="002E61B5"/>
    <w:rsid w:val="002E647C"/>
    <w:rsid w:val="002F00F6"/>
    <w:rsid w:val="002F2F35"/>
    <w:rsid w:val="002F3F22"/>
    <w:rsid w:val="002F4473"/>
    <w:rsid w:val="002F62DD"/>
    <w:rsid w:val="003006BD"/>
    <w:rsid w:val="0030137E"/>
    <w:rsid w:val="003021C2"/>
    <w:rsid w:val="00303A04"/>
    <w:rsid w:val="0030638A"/>
    <w:rsid w:val="00307EAC"/>
    <w:rsid w:val="00311001"/>
    <w:rsid w:val="00314698"/>
    <w:rsid w:val="0031487A"/>
    <w:rsid w:val="003166F9"/>
    <w:rsid w:val="00316C34"/>
    <w:rsid w:val="0032219C"/>
    <w:rsid w:val="00322CD8"/>
    <w:rsid w:val="0032483B"/>
    <w:rsid w:val="003261BE"/>
    <w:rsid w:val="00326EB5"/>
    <w:rsid w:val="00327AC8"/>
    <w:rsid w:val="0033094B"/>
    <w:rsid w:val="00336393"/>
    <w:rsid w:val="003377CF"/>
    <w:rsid w:val="00340222"/>
    <w:rsid w:val="00340827"/>
    <w:rsid w:val="003457D4"/>
    <w:rsid w:val="0034701F"/>
    <w:rsid w:val="00352CC7"/>
    <w:rsid w:val="003549AC"/>
    <w:rsid w:val="00356142"/>
    <w:rsid w:val="00357326"/>
    <w:rsid w:val="00357ED8"/>
    <w:rsid w:val="003603A5"/>
    <w:rsid w:val="00360E0F"/>
    <w:rsid w:val="003619F2"/>
    <w:rsid w:val="003640F2"/>
    <w:rsid w:val="00367DB1"/>
    <w:rsid w:val="00373B3E"/>
    <w:rsid w:val="0037494E"/>
    <w:rsid w:val="00374993"/>
    <w:rsid w:val="00375737"/>
    <w:rsid w:val="00375EAC"/>
    <w:rsid w:val="00376E0C"/>
    <w:rsid w:val="00381CD4"/>
    <w:rsid w:val="0038215F"/>
    <w:rsid w:val="00384763"/>
    <w:rsid w:val="0038547B"/>
    <w:rsid w:val="003866F3"/>
    <w:rsid w:val="00390F4D"/>
    <w:rsid w:val="00391F84"/>
    <w:rsid w:val="0039232E"/>
    <w:rsid w:val="003924F4"/>
    <w:rsid w:val="003930A4"/>
    <w:rsid w:val="0039456A"/>
    <w:rsid w:val="00397AE6"/>
    <w:rsid w:val="00397D40"/>
    <w:rsid w:val="003A182F"/>
    <w:rsid w:val="003A43AD"/>
    <w:rsid w:val="003A4830"/>
    <w:rsid w:val="003B1137"/>
    <w:rsid w:val="003B14D2"/>
    <w:rsid w:val="003B2A10"/>
    <w:rsid w:val="003B2FD6"/>
    <w:rsid w:val="003B4895"/>
    <w:rsid w:val="003B5FAA"/>
    <w:rsid w:val="003C0EFF"/>
    <w:rsid w:val="003C12CE"/>
    <w:rsid w:val="003C18D2"/>
    <w:rsid w:val="003C231B"/>
    <w:rsid w:val="003C397C"/>
    <w:rsid w:val="003C4878"/>
    <w:rsid w:val="003C5E23"/>
    <w:rsid w:val="003C79C2"/>
    <w:rsid w:val="003D16D9"/>
    <w:rsid w:val="003D2674"/>
    <w:rsid w:val="003D275A"/>
    <w:rsid w:val="003D5B3A"/>
    <w:rsid w:val="003D5E88"/>
    <w:rsid w:val="003D636B"/>
    <w:rsid w:val="003E181C"/>
    <w:rsid w:val="003E305C"/>
    <w:rsid w:val="003E5434"/>
    <w:rsid w:val="003E6DCD"/>
    <w:rsid w:val="003F2714"/>
    <w:rsid w:val="003F61C8"/>
    <w:rsid w:val="003F7477"/>
    <w:rsid w:val="003F76C4"/>
    <w:rsid w:val="003F7EFD"/>
    <w:rsid w:val="00400731"/>
    <w:rsid w:val="00406593"/>
    <w:rsid w:val="004077A6"/>
    <w:rsid w:val="004129DA"/>
    <w:rsid w:val="00414587"/>
    <w:rsid w:val="004148B7"/>
    <w:rsid w:val="004160B7"/>
    <w:rsid w:val="004179FB"/>
    <w:rsid w:val="00417A10"/>
    <w:rsid w:val="00417C17"/>
    <w:rsid w:val="00421191"/>
    <w:rsid w:val="00422BEF"/>
    <w:rsid w:val="00424701"/>
    <w:rsid w:val="004268D8"/>
    <w:rsid w:val="00426D20"/>
    <w:rsid w:val="00432E6F"/>
    <w:rsid w:val="00434921"/>
    <w:rsid w:val="0043762D"/>
    <w:rsid w:val="004402C8"/>
    <w:rsid w:val="00443621"/>
    <w:rsid w:val="00445F25"/>
    <w:rsid w:val="00446AAB"/>
    <w:rsid w:val="00450A97"/>
    <w:rsid w:val="00451A34"/>
    <w:rsid w:val="00454426"/>
    <w:rsid w:val="00454898"/>
    <w:rsid w:val="004549B5"/>
    <w:rsid w:val="0045583B"/>
    <w:rsid w:val="004567A8"/>
    <w:rsid w:val="00457E33"/>
    <w:rsid w:val="00457EA5"/>
    <w:rsid w:val="004601E6"/>
    <w:rsid w:val="004611CD"/>
    <w:rsid w:val="0046135B"/>
    <w:rsid w:val="00461FD2"/>
    <w:rsid w:val="004628B4"/>
    <w:rsid w:val="00465046"/>
    <w:rsid w:val="00465DD1"/>
    <w:rsid w:val="004667E3"/>
    <w:rsid w:val="00467CEA"/>
    <w:rsid w:val="00467FF4"/>
    <w:rsid w:val="0047272C"/>
    <w:rsid w:val="00472AD2"/>
    <w:rsid w:val="004738C9"/>
    <w:rsid w:val="00473F7A"/>
    <w:rsid w:val="0047658F"/>
    <w:rsid w:val="00476982"/>
    <w:rsid w:val="00476D64"/>
    <w:rsid w:val="004812CF"/>
    <w:rsid w:val="00482419"/>
    <w:rsid w:val="004839F9"/>
    <w:rsid w:val="004857DD"/>
    <w:rsid w:val="00485E3D"/>
    <w:rsid w:val="00490224"/>
    <w:rsid w:val="00490AA2"/>
    <w:rsid w:val="004928B2"/>
    <w:rsid w:val="00493F70"/>
    <w:rsid w:val="00494210"/>
    <w:rsid w:val="004A1A0C"/>
    <w:rsid w:val="004A36AC"/>
    <w:rsid w:val="004B5449"/>
    <w:rsid w:val="004C008F"/>
    <w:rsid w:val="004C0E06"/>
    <w:rsid w:val="004C10CC"/>
    <w:rsid w:val="004C2C4C"/>
    <w:rsid w:val="004C40D5"/>
    <w:rsid w:val="004C7183"/>
    <w:rsid w:val="004D196E"/>
    <w:rsid w:val="004D1A9E"/>
    <w:rsid w:val="004D26FA"/>
    <w:rsid w:val="004D313E"/>
    <w:rsid w:val="004D456D"/>
    <w:rsid w:val="004D5837"/>
    <w:rsid w:val="004D592E"/>
    <w:rsid w:val="004E1EDE"/>
    <w:rsid w:val="004E583F"/>
    <w:rsid w:val="004E5C85"/>
    <w:rsid w:val="004F3E59"/>
    <w:rsid w:val="004F5741"/>
    <w:rsid w:val="004F6AB7"/>
    <w:rsid w:val="004F763E"/>
    <w:rsid w:val="0050177D"/>
    <w:rsid w:val="00503087"/>
    <w:rsid w:val="005031EC"/>
    <w:rsid w:val="005037C1"/>
    <w:rsid w:val="00507342"/>
    <w:rsid w:val="005074EE"/>
    <w:rsid w:val="00507D3C"/>
    <w:rsid w:val="00510AD6"/>
    <w:rsid w:val="0051134C"/>
    <w:rsid w:val="005127BC"/>
    <w:rsid w:val="005166C2"/>
    <w:rsid w:val="00516F65"/>
    <w:rsid w:val="005202D9"/>
    <w:rsid w:val="005218F1"/>
    <w:rsid w:val="00523120"/>
    <w:rsid w:val="0052409A"/>
    <w:rsid w:val="00524502"/>
    <w:rsid w:val="00527A1C"/>
    <w:rsid w:val="00527EB6"/>
    <w:rsid w:val="00530130"/>
    <w:rsid w:val="00530ADB"/>
    <w:rsid w:val="005332E2"/>
    <w:rsid w:val="005355D1"/>
    <w:rsid w:val="0053734E"/>
    <w:rsid w:val="005427EC"/>
    <w:rsid w:val="005432BC"/>
    <w:rsid w:val="005448B0"/>
    <w:rsid w:val="005449EF"/>
    <w:rsid w:val="0054504F"/>
    <w:rsid w:val="005467B4"/>
    <w:rsid w:val="0055036A"/>
    <w:rsid w:val="005506BC"/>
    <w:rsid w:val="005510CE"/>
    <w:rsid w:val="00551152"/>
    <w:rsid w:val="0055184B"/>
    <w:rsid w:val="005525A7"/>
    <w:rsid w:val="00562611"/>
    <w:rsid w:val="00564D4F"/>
    <w:rsid w:val="00565042"/>
    <w:rsid w:val="0056554E"/>
    <w:rsid w:val="00565746"/>
    <w:rsid w:val="00567A67"/>
    <w:rsid w:val="00567D09"/>
    <w:rsid w:val="0057031D"/>
    <w:rsid w:val="00571125"/>
    <w:rsid w:val="005715F0"/>
    <w:rsid w:val="00571612"/>
    <w:rsid w:val="00572865"/>
    <w:rsid w:val="005729E1"/>
    <w:rsid w:val="005758CF"/>
    <w:rsid w:val="00576459"/>
    <w:rsid w:val="00581689"/>
    <w:rsid w:val="00582807"/>
    <w:rsid w:val="00582C6E"/>
    <w:rsid w:val="00583679"/>
    <w:rsid w:val="00584F73"/>
    <w:rsid w:val="00586987"/>
    <w:rsid w:val="005903ED"/>
    <w:rsid w:val="00591CEA"/>
    <w:rsid w:val="00591CF7"/>
    <w:rsid w:val="00591ED3"/>
    <w:rsid w:val="00592332"/>
    <w:rsid w:val="00593C64"/>
    <w:rsid w:val="00595452"/>
    <w:rsid w:val="005A0710"/>
    <w:rsid w:val="005A44F8"/>
    <w:rsid w:val="005A656C"/>
    <w:rsid w:val="005A6DD1"/>
    <w:rsid w:val="005A7009"/>
    <w:rsid w:val="005A7620"/>
    <w:rsid w:val="005A7BFE"/>
    <w:rsid w:val="005B1574"/>
    <w:rsid w:val="005B235E"/>
    <w:rsid w:val="005B3809"/>
    <w:rsid w:val="005B392E"/>
    <w:rsid w:val="005B5528"/>
    <w:rsid w:val="005B5921"/>
    <w:rsid w:val="005B608F"/>
    <w:rsid w:val="005B6DAE"/>
    <w:rsid w:val="005B7B7C"/>
    <w:rsid w:val="005C0A00"/>
    <w:rsid w:val="005C0F30"/>
    <w:rsid w:val="005C36D9"/>
    <w:rsid w:val="005C49C3"/>
    <w:rsid w:val="005C50FC"/>
    <w:rsid w:val="005C515D"/>
    <w:rsid w:val="005C613D"/>
    <w:rsid w:val="005C6354"/>
    <w:rsid w:val="005C6389"/>
    <w:rsid w:val="005C6744"/>
    <w:rsid w:val="005C7E28"/>
    <w:rsid w:val="005D1FF0"/>
    <w:rsid w:val="005D5B68"/>
    <w:rsid w:val="005E15E8"/>
    <w:rsid w:val="005E50AA"/>
    <w:rsid w:val="005E552E"/>
    <w:rsid w:val="005E576F"/>
    <w:rsid w:val="005E5898"/>
    <w:rsid w:val="005F0ECF"/>
    <w:rsid w:val="005F27B0"/>
    <w:rsid w:val="005F34AE"/>
    <w:rsid w:val="005F5B5E"/>
    <w:rsid w:val="006015C8"/>
    <w:rsid w:val="006043D0"/>
    <w:rsid w:val="00605F1F"/>
    <w:rsid w:val="0060657E"/>
    <w:rsid w:val="00610358"/>
    <w:rsid w:val="00610974"/>
    <w:rsid w:val="006111C0"/>
    <w:rsid w:val="0061724F"/>
    <w:rsid w:val="00617F77"/>
    <w:rsid w:val="006208C0"/>
    <w:rsid w:val="00621041"/>
    <w:rsid w:val="0062289F"/>
    <w:rsid w:val="00622DAA"/>
    <w:rsid w:val="00622F00"/>
    <w:rsid w:val="006231F6"/>
    <w:rsid w:val="00624129"/>
    <w:rsid w:val="00630321"/>
    <w:rsid w:val="0063280B"/>
    <w:rsid w:val="00640E25"/>
    <w:rsid w:val="006456F2"/>
    <w:rsid w:val="006462E4"/>
    <w:rsid w:val="006508DD"/>
    <w:rsid w:val="00650AE7"/>
    <w:rsid w:val="006569B0"/>
    <w:rsid w:val="0065706D"/>
    <w:rsid w:val="00660688"/>
    <w:rsid w:val="00661318"/>
    <w:rsid w:val="00661591"/>
    <w:rsid w:val="0066426A"/>
    <w:rsid w:val="006666D2"/>
    <w:rsid w:val="006704BB"/>
    <w:rsid w:val="00670B90"/>
    <w:rsid w:val="00675463"/>
    <w:rsid w:val="00676DF8"/>
    <w:rsid w:val="006774CE"/>
    <w:rsid w:val="006824BF"/>
    <w:rsid w:val="00682719"/>
    <w:rsid w:val="00682A83"/>
    <w:rsid w:val="0068367B"/>
    <w:rsid w:val="00685893"/>
    <w:rsid w:val="006870CA"/>
    <w:rsid w:val="00687C7B"/>
    <w:rsid w:val="0069052D"/>
    <w:rsid w:val="00691C67"/>
    <w:rsid w:val="0069260F"/>
    <w:rsid w:val="0069386C"/>
    <w:rsid w:val="00693EE8"/>
    <w:rsid w:val="006942CD"/>
    <w:rsid w:val="006A3888"/>
    <w:rsid w:val="006A72AB"/>
    <w:rsid w:val="006B0047"/>
    <w:rsid w:val="006B4FA4"/>
    <w:rsid w:val="006C125F"/>
    <w:rsid w:val="006C217B"/>
    <w:rsid w:val="006C5DCA"/>
    <w:rsid w:val="006C634A"/>
    <w:rsid w:val="006C76A0"/>
    <w:rsid w:val="006C7940"/>
    <w:rsid w:val="006C7D8B"/>
    <w:rsid w:val="006D1391"/>
    <w:rsid w:val="006D2325"/>
    <w:rsid w:val="006D37F7"/>
    <w:rsid w:val="006D39A2"/>
    <w:rsid w:val="006D4C17"/>
    <w:rsid w:val="006D4D90"/>
    <w:rsid w:val="006D6135"/>
    <w:rsid w:val="006D6D13"/>
    <w:rsid w:val="006D73EA"/>
    <w:rsid w:val="006D7FB9"/>
    <w:rsid w:val="006E1564"/>
    <w:rsid w:val="006E177C"/>
    <w:rsid w:val="006E4EC9"/>
    <w:rsid w:val="006E78CD"/>
    <w:rsid w:val="006F1EBE"/>
    <w:rsid w:val="006F2CCC"/>
    <w:rsid w:val="006F68A0"/>
    <w:rsid w:val="006F6BB2"/>
    <w:rsid w:val="006F77E1"/>
    <w:rsid w:val="00700F11"/>
    <w:rsid w:val="007013BC"/>
    <w:rsid w:val="00701E1E"/>
    <w:rsid w:val="00703F2D"/>
    <w:rsid w:val="007121AE"/>
    <w:rsid w:val="007165DD"/>
    <w:rsid w:val="00720B27"/>
    <w:rsid w:val="00721F25"/>
    <w:rsid w:val="00725204"/>
    <w:rsid w:val="00726FC6"/>
    <w:rsid w:val="007271A6"/>
    <w:rsid w:val="0073180E"/>
    <w:rsid w:val="007349CE"/>
    <w:rsid w:val="0073594F"/>
    <w:rsid w:val="0074245F"/>
    <w:rsid w:val="00745D6D"/>
    <w:rsid w:val="007461DD"/>
    <w:rsid w:val="0074654F"/>
    <w:rsid w:val="00746675"/>
    <w:rsid w:val="00746784"/>
    <w:rsid w:val="007503D5"/>
    <w:rsid w:val="007516CD"/>
    <w:rsid w:val="00751DAD"/>
    <w:rsid w:val="00752AF5"/>
    <w:rsid w:val="00752BAA"/>
    <w:rsid w:val="007602B7"/>
    <w:rsid w:val="0076737A"/>
    <w:rsid w:val="00767D32"/>
    <w:rsid w:val="007701FC"/>
    <w:rsid w:val="0077031A"/>
    <w:rsid w:val="0077045F"/>
    <w:rsid w:val="0077083E"/>
    <w:rsid w:val="00772918"/>
    <w:rsid w:val="00780324"/>
    <w:rsid w:val="00780AE7"/>
    <w:rsid w:val="00785DA7"/>
    <w:rsid w:val="0078695A"/>
    <w:rsid w:val="00787C0E"/>
    <w:rsid w:val="00787FF2"/>
    <w:rsid w:val="00790D00"/>
    <w:rsid w:val="007936B6"/>
    <w:rsid w:val="007943EF"/>
    <w:rsid w:val="00796A78"/>
    <w:rsid w:val="0079702E"/>
    <w:rsid w:val="007A07E2"/>
    <w:rsid w:val="007A1D27"/>
    <w:rsid w:val="007A45F3"/>
    <w:rsid w:val="007A4EDC"/>
    <w:rsid w:val="007A53C4"/>
    <w:rsid w:val="007A60F4"/>
    <w:rsid w:val="007A729C"/>
    <w:rsid w:val="007A7450"/>
    <w:rsid w:val="007B0D59"/>
    <w:rsid w:val="007B2983"/>
    <w:rsid w:val="007B7FE1"/>
    <w:rsid w:val="007C0389"/>
    <w:rsid w:val="007C2AF0"/>
    <w:rsid w:val="007C638C"/>
    <w:rsid w:val="007D156B"/>
    <w:rsid w:val="007D1906"/>
    <w:rsid w:val="007D1D29"/>
    <w:rsid w:val="007D4FFC"/>
    <w:rsid w:val="007D5174"/>
    <w:rsid w:val="007E014C"/>
    <w:rsid w:val="007E2915"/>
    <w:rsid w:val="007E2ABF"/>
    <w:rsid w:val="007E4E11"/>
    <w:rsid w:val="007E4FD1"/>
    <w:rsid w:val="007E6961"/>
    <w:rsid w:val="007E72B9"/>
    <w:rsid w:val="007E7D6F"/>
    <w:rsid w:val="007F2F41"/>
    <w:rsid w:val="007F3CAA"/>
    <w:rsid w:val="007F4F66"/>
    <w:rsid w:val="007F6351"/>
    <w:rsid w:val="007F6BCA"/>
    <w:rsid w:val="007F7128"/>
    <w:rsid w:val="0080186C"/>
    <w:rsid w:val="00802CCE"/>
    <w:rsid w:val="008057B9"/>
    <w:rsid w:val="008057BD"/>
    <w:rsid w:val="0080764C"/>
    <w:rsid w:val="00810477"/>
    <w:rsid w:val="00810549"/>
    <w:rsid w:val="00811688"/>
    <w:rsid w:val="008142C5"/>
    <w:rsid w:val="008164BD"/>
    <w:rsid w:val="008168F0"/>
    <w:rsid w:val="00817D8B"/>
    <w:rsid w:val="00822A80"/>
    <w:rsid w:val="00822B9B"/>
    <w:rsid w:val="008242E3"/>
    <w:rsid w:val="00825302"/>
    <w:rsid w:val="00826928"/>
    <w:rsid w:val="008300B5"/>
    <w:rsid w:val="0083175F"/>
    <w:rsid w:val="00833339"/>
    <w:rsid w:val="008373B1"/>
    <w:rsid w:val="008416F6"/>
    <w:rsid w:val="00844CE3"/>
    <w:rsid w:val="0084667A"/>
    <w:rsid w:val="008466C0"/>
    <w:rsid w:val="008479F6"/>
    <w:rsid w:val="00847E76"/>
    <w:rsid w:val="00852084"/>
    <w:rsid w:val="008547FF"/>
    <w:rsid w:val="008565F8"/>
    <w:rsid w:val="00856A8D"/>
    <w:rsid w:val="00861237"/>
    <w:rsid w:val="00861A2B"/>
    <w:rsid w:val="0086637E"/>
    <w:rsid w:val="0087327C"/>
    <w:rsid w:val="008742F2"/>
    <w:rsid w:val="00876FF8"/>
    <w:rsid w:val="008770A0"/>
    <w:rsid w:val="008835E3"/>
    <w:rsid w:val="00884B22"/>
    <w:rsid w:val="00885CBC"/>
    <w:rsid w:val="008903BF"/>
    <w:rsid w:val="0089438A"/>
    <w:rsid w:val="0089725B"/>
    <w:rsid w:val="008974C9"/>
    <w:rsid w:val="00897711"/>
    <w:rsid w:val="008A0C3B"/>
    <w:rsid w:val="008A0EB1"/>
    <w:rsid w:val="008A20FA"/>
    <w:rsid w:val="008A4129"/>
    <w:rsid w:val="008A4AF8"/>
    <w:rsid w:val="008A5E2D"/>
    <w:rsid w:val="008A6673"/>
    <w:rsid w:val="008A741A"/>
    <w:rsid w:val="008A776A"/>
    <w:rsid w:val="008B03AB"/>
    <w:rsid w:val="008B0577"/>
    <w:rsid w:val="008B5FFB"/>
    <w:rsid w:val="008C108F"/>
    <w:rsid w:val="008C14E0"/>
    <w:rsid w:val="008C183B"/>
    <w:rsid w:val="008C327E"/>
    <w:rsid w:val="008C3DE5"/>
    <w:rsid w:val="008D212E"/>
    <w:rsid w:val="008D4863"/>
    <w:rsid w:val="008D57FF"/>
    <w:rsid w:val="008E14DD"/>
    <w:rsid w:val="008E39B1"/>
    <w:rsid w:val="008E748E"/>
    <w:rsid w:val="008F0941"/>
    <w:rsid w:val="008F0C30"/>
    <w:rsid w:val="008F56B5"/>
    <w:rsid w:val="00902030"/>
    <w:rsid w:val="009031CB"/>
    <w:rsid w:val="00904A46"/>
    <w:rsid w:val="00906065"/>
    <w:rsid w:val="00906527"/>
    <w:rsid w:val="00907EAD"/>
    <w:rsid w:val="00914E6A"/>
    <w:rsid w:val="009151EE"/>
    <w:rsid w:val="009155B3"/>
    <w:rsid w:val="009234F5"/>
    <w:rsid w:val="00925024"/>
    <w:rsid w:val="0092530D"/>
    <w:rsid w:val="0092783D"/>
    <w:rsid w:val="00927F12"/>
    <w:rsid w:val="00931883"/>
    <w:rsid w:val="009334EA"/>
    <w:rsid w:val="0093479B"/>
    <w:rsid w:val="00936D60"/>
    <w:rsid w:val="00941E47"/>
    <w:rsid w:val="0094213A"/>
    <w:rsid w:val="009425B9"/>
    <w:rsid w:val="009437F3"/>
    <w:rsid w:val="00944840"/>
    <w:rsid w:val="00944CCE"/>
    <w:rsid w:val="00944F15"/>
    <w:rsid w:val="00944F28"/>
    <w:rsid w:val="00945153"/>
    <w:rsid w:val="009474C6"/>
    <w:rsid w:val="009561D9"/>
    <w:rsid w:val="009576D4"/>
    <w:rsid w:val="009605BA"/>
    <w:rsid w:val="00960710"/>
    <w:rsid w:val="009621D5"/>
    <w:rsid w:val="00964874"/>
    <w:rsid w:val="00965EF1"/>
    <w:rsid w:val="00970EF2"/>
    <w:rsid w:val="00972AD9"/>
    <w:rsid w:val="00973973"/>
    <w:rsid w:val="009739EF"/>
    <w:rsid w:val="009764E0"/>
    <w:rsid w:val="00981C20"/>
    <w:rsid w:val="00986414"/>
    <w:rsid w:val="00990F00"/>
    <w:rsid w:val="009913F8"/>
    <w:rsid w:val="00991429"/>
    <w:rsid w:val="00991A32"/>
    <w:rsid w:val="0099354F"/>
    <w:rsid w:val="00994D06"/>
    <w:rsid w:val="00995C39"/>
    <w:rsid w:val="0099689C"/>
    <w:rsid w:val="00996D2C"/>
    <w:rsid w:val="0099720D"/>
    <w:rsid w:val="009A0703"/>
    <w:rsid w:val="009A7EA8"/>
    <w:rsid w:val="009B03B6"/>
    <w:rsid w:val="009B1AFB"/>
    <w:rsid w:val="009C139E"/>
    <w:rsid w:val="009C2860"/>
    <w:rsid w:val="009C2A16"/>
    <w:rsid w:val="009C3105"/>
    <w:rsid w:val="009C36C6"/>
    <w:rsid w:val="009C393F"/>
    <w:rsid w:val="009C4469"/>
    <w:rsid w:val="009C5CD6"/>
    <w:rsid w:val="009C5CE4"/>
    <w:rsid w:val="009C6F68"/>
    <w:rsid w:val="009D075B"/>
    <w:rsid w:val="009D18A2"/>
    <w:rsid w:val="009D3A2E"/>
    <w:rsid w:val="009D69BF"/>
    <w:rsid w:val="009E0F9E"/>
    <w:rsid w:val="009E2B41"/>
    <w:rsid w:val="009E397B"/>
    <w:rsid w:val="009E39A8"/>
    <w:rsid w:val="009E7E4C"/>
    <w:rsid w:val="009F0314"/>
    <w:rsid w:val="009F1507"/>
    <w:rsid w:val="009F184F"/>
    <w:rsid w:val="009F38E2"/>
    <w:rsid w:val="009F3A55"/>
    <w:rsid w:val="009F3F1A"/>
    <w:rsid w:val="009F43DE"/>
    <w:rsid w:val="009F5183"/>
    <w:rsid w:val="009F5D8C"/>
    <w:rsid w:val="009F6628"/>
    <w:rsid w:val="00A05504"/>
    <w:rsid w:val="00A060F1"/>
    <w:rsid w:val="00A10204"/>
    <w:rsid w:val="00A11F01"/>
    <w:rsid w:val="00A12094"/>
    <w:rsid w:val="00A1297D"/>
    <w:rsid w:val="00A12FC9"/>
    <w:rsid w:val="00A14DFF"/>
    <w:rsid w:val="00A17EA6"/>
    <w:rsid w:val="00A24206"/>
    <w:rsid w:val="00A2548C"/>
    <w:rsid w:val="00A25554"/>
    <w:rsid w:val="00A25E8F"/>
    <w:rsid w:val="00A25FC7"/>
    <w:rsid w:val="00A32284"/>
    <w:rsid w:val="00A32625"/>
    <w:rsid w:val="00A34681"/>
    <w:rsid w:val="00A41105"/>
    <w:rsid w:val="00A41491"/>
    <w:rsid w:val="00A421AC"/>
    <w:rsid w:val="00A43AFD"/>
    <w:rsid w:val="00A503CB"/>
    <w:rsid w:val="00A504F7"/>
    <w:rsid w:val="00A543F8"/>
    <w:rsid w:val="00A55063"/>
    <w:rsid w:val="00A556F9"/>
    <w:rsid w:val="00A5582E"/>
    <w:rsid w:val="00A5731E"/>
    <w:rsid w:val="00A57B19"/>
    <w:rsid w:val="00A57C43"/>
    <w:rsid w:val="00A60B4A"/>
    <w:rsid w:val="00A6198C"/>
    <w:rsid w:val="00A61B3B"/>
    <w:rsid w:val="00A643C0"/>
    <w:rsid w:val="00A65A7F"/>
    <w:rsid w:val="00A66C97"/>
    <w:rsid w:val="00A6702E"/>
    <w:rsid w:val="00A6755D"/>
    <w:rsid w:val="00A70423"/>
    <w:rsid w:val="00A708A7"/>
    <w:rsid w:val="00A73B00"/>
    <w:rsid w:val="00A74C52"/>
    <w:rsid w:val="00A7633D"/>
    <w:rsid w:val="00A77EC9"/>
    <w:rsid w:val="00A810DB"/>
    <w:rsid w:val="00A814F8"/>
    <w:rsid w:val="00A81A1E"/>
    <w:rsid w:val="00A82003"/>
    <w:rsid w:val="00A82408"/>
    <w:rsid w:val="00A82868"/>
    <w:rsid w:val="00A842FA"/>
    <w:rsid w:val="00A84DF2"/>
    <w:rsid w:val="00A86EC0"/>
    <w:rsid w:val="00A870C5"/>
    <w:rsid w:val="00A935BB"/>
    <w:rsid w:val="00A93BCE"/>
    <w:rsid w:val="00A956D8"/>
    <w:rsid w:val="00A96F65"/>
    <w:rsid w:val="00AA15A7"/>
    <w:rsid w:val="00AA18D3"/>
    <w:rsid w:val="00AA1ACB"/>
    <w:rsid w:val="00AA26FA"/>
    <w:rsid w:val="00AA2880"/>
    <w:rsid w:val="00AA33D4"/>
    <w:rsid w:val="00AA65B8"/>
    <w:rsid w:val="00AB0C10"/>
    <w:rsid w:val="00AB19DF"/>
    <w:rsid w:val="00AB67EF"/>
    <w:rsid w:val="00AC78F5"/>
    <w:rsid w:val="00AD4FF3"/>
    <w:rsid w:val="00AD5884"/>
    <w:rsid w:val="00AD5A02"/>
    <w:rsid w:val="00AD79BE"/>
    <w:rsid w:val="00AE0944"/>
    <w:rsid w:val="00AE0B1A"/>
    <w:rsid w:val="00AE2BFF"/>
    <w:rsid w:val="00AF1B02"/>
    <w:rsid w:val="00AF51C2"/>
    <w:rsid w:val="00AF71D1"/>
    <w:rsid w:val="00AF79DE"/>
    <w:rsid w:val="00B01094"/>
    <w:rsid w:val="00B0124E"/>
    <w:rsid w:val="00B03E1F"/>
    <w:rsid w:val="00B0653F"/>
    <w:rsid w:val="00B069D5"/>
    <w:rsid w:val="00B07C4D"/>
    <w:rsid w:val="00B147CE"/>
    <w:rsid w:val="00B153BC"/>
    <w:rsid w:val="00B17CBC"/>
    <w:rsid w:val="00B22336"/>
    <w:rsid w:val="00B22D58"/>
    <w:rsid w:val="00B24263"/>
    <w:rsid w:val="00B2524B"/>
    <w:rsid w:val="00B25780"/>
    <w:rsid w:val="00B321A4"/>
    <w:rsid w:val="00B3748D"/>
    <w:rsid w:val="00B43426"/>
    <w:rsid w:val="00B43A74"/>
    <w:rsid w:val="00B43F49"/>
    <w:rsid w:val="00B45162"/>
    <w:rsid w:val="00B460A2"/>
    <w:rsid w:val="00B47363"/>
    <w:rsid w:val="00B555BF"/>
    <w:rsid w:val="00B566A7"/>
    <w:rsid w:val="00B56B2E"/>
    <w:rsid w:val="00B6177C"/>
    <w:rsid w:val="00B62BCB"/>
    <w:rsid w:val="00B64BB4"/>
    <w:rsid w:val="00B651CF"/>
    <w:rsid w:val="00B66FCE"/>
    <w:rsid w:val="00B747A8"/>
    <w:rsid w:val="00B75A97"/>
    <w:rsid w:val="00B76F11"/>
    <w:rsid w:val="00B772AE"/>
    <w:rsid w:val="00B80C47"/>
    <w:rsid w:val="00B81218"/>
    <w:rsid w:val="00B8305E"/>
    <w:rsid w:val="00B8672F"/>
    <w:rsid w:val="00B90A2D"/>
    <w:rsid w:val="00B9108C"/>
    <w:rsid w:val="00B91769"/>
    <w:rsid w:val="00B9249C"/>
    <w:rsid w:val="00B92CA0"/>
    <w:rsid w:val="00B944AC"/>
    <w:rsid w:val="00B960C8"/>
    <w:rsid w:val="00B967EC"/>
    <w:rsid w:val="00B96B63"/>
    <w:rsid w:val="00BB02DF"/>
    <w:rsid w:val="00BB14D6"/>
    <w:rsid w:val="00BB1B4F"/>
    <w:rsid w:val="00BB28B1"/>
    <w:rsid w:val="00BB45ED"/>
    <w:rsid w:val="00BB6B7C"/>
    <w:rsid w:val="00BB7D70"/>
    <w:rsid w:val="00BB7D86"/>
    <w:rsid w:val="00BB7EC2"/>
    <w:rsid w:val="00BC43D2"/>
    <w:rsid w:val="00BC570F"/>
    <w:rsid w:val="00BC6351"/>
    <w:rsid w:val="00BC7D93"/>
    <w:rsid w:val="00BD114C"/>
    <w:rsid w:val="00BD1559"/>
    <w:rsid w:val="00BD3E0B"/>
    <w:rsid w:val="00BD5196"/>
    <w:rsid w:val="00BD67E5"/>
    <w:rsid w:val="00BD706E"/>
    <w:rsid w:val="00BE648D"/>
    <w:rsid w:val="00BE6AE5"/>
    <w:rsid w:val="00BE7926"/>
    <w:rsid w:val="00BE7C02"/>
    <w:rsid w:val="00BF2321"/>
    <w:rsid w:val="00BF2E34"/>
    <w:rsid w:val="00BF521F"/>
    <w:rsid w:val="00BF616E"/>
    <w:rsid w:val="00BF6317"/>
    <w:rsid w:val="00BF67B3"/>
    <w:rsid w:val="00BF7AE7"/>
    <w:rsid w:val="00C00FB9"/>
    <w:rsid w:val="00C02AC6"/>
    <w:rsid w:val="00C03D71"/>
    <w:rsid w:val="00C03E99"/>
    <w:rsid w:val="00C04618"/>
    <w:rsid w:val="00C04852"/>
    <w:rsid w:val="00C05701"/>
    <w:rsid w:val="00C1027E"/>
    <w:rsid w:val="00C10E27"/>
    <w:rsid w:val="00C12241"/>
    <w:rsid w:val="00C12707"/>
    <w:rsid w:val="00C12836"/>
    <w:rsid w:val="00C12914"/>
    <w:rsid w:val="00C139F4"/>
    <w:rsid w:val="00C13A1D"/>
    <w:rsid w:val="00C16BC1"/>
    <w:rsid w:val="00C202E6"/>
    <w:rsid w:val="00C229BE"/>
    <w:rsid w:val="00C232A6"/>
    <w:rsid w:val="00C234B7"/>
    <w:rsid w:val="00C2480F"/>
    <w:rsid w:val="00C3012F"/>
    <w:rsid w:val="00C34263"/>
    <w:rsid w:val="00C34451"/>
    <w:rsid w:val="00C34AC0"/>
    <w:rsid w:val="00C34CD3"/>
    <w:rsid w:val="00C352F6"/>
    <w:rsid w:val="00C36ABF"/>
    <w:rsid w:val="00C36D9E"/>
    <w:rsid w:val="00C37856"/>
    <w:rsid w:val="00C43F4A"/>
    <w:rsid w:val="00C45C28"/>
    <w:rsid w:val="00C53C41"/>
    <w:rsid w:val="00C561ED"/>
    <w:rsid w:val="00C610D9"/>
    <w:rsid w:val="00C64546"/>
    <w:rsid w:val="00C65C33"/>
    <w:rsid w:val="00C7142A"/>
    <w:rsid w:val="00C716C7"/>
    <w:rsid w:val="00C71DA0"/>
    <w:rsid w:val="00C72ADC"/>
    <w:rsid w:val="00C7392C"/>
    <w:rsid w:val="00C75878"/>
    <w:rsid w:val="00C75A8B"/>
    <w:rsid w:val="00C760D5"/>
    <w:rsid w:val="00C81AB9"/>
    <w:rsid w:val="00C82251"/>
    <w:rsid w:val="00C85660"/>
    <w:rsid w:val="00C8744A"/>
    <w:rsid w:val="00C8770E"/>
    <w:rsid w:val="00C946A5"/>
    <w:rsid w:val="00C94A99"/>
    <w:rsid w:val="00C96C60"/>
    <w:rsid w:val="00CA0043"/>
    <w:rsid w:val="00CA14BD"/>
    <w:rsid w:val="00CA158F"/>
    <w:rsid w:val="00CA3774"/>
    <w:rsid w:val="00CA4274"/>
    <w:rsid w:val="00CA510E"/>
    <w:rsid w:val="00CA789A"/>
    <w:rsid w:val="00CA7B4B"/>
    <w:rsid w:val="00CB2A9B"/>
    <w:rsid w:val="00CB3B34"/>
    <w:rsid w:val="00CB72B1"/>
    <w:rsid w:val="00CB7DE4"/>
    <w:rsid w:val="00CC1734"/>
    <w:rsid w:val="00CC2220"/>
    <w:rsid w:val="00CC3D9D"/>
    <w:rsid w:val="00CC52F7"/>
    <w:rsid w:val="00CD2C98"/>
    <w:rsid w:val="00CD3AD3"/>
    <w:rsid w:val="00CD5201"/>
    <w:rsid w:val="00CD561B"/>
    <w:rsid w:val="00CE077A"/>
    <w:rsid w:val="00CE2512"/>
    <w:rsid w:val="00CE554C"/>
    <w:rsid w:val="00CF1EFA"/>
    <w:rsid w:val="00CF42B0"/>
    <w:rsid w:val="00D00B3C"/>
    <w:rsid w:val="00D03B3E"/>
    <w:rsid w:val="00D079AE"/>
    <w:rsid w:val="00D07FC6"/>
    <w:rsid w:val="00D10211"/>
    <w:rsid w:val="00D14FBF"/>
    <w:rsid w:val="00D221A1"/>
    <w:rsid w:val="00D25330"/>
    <w:rsid w:val="00D25B13"/>
    <w:rsid w:val="00D27C74"/>
    <w:rsid w:val="00D32AB0"/>
    <w:rsid w:val="00D34B90"/>
    <w:rsid w:val="00D35318"/>
    <w:rsid w:val="00D37897"/>
    <w:rsid w:val="00D37BAB"/>
    <w:rsid w:val="00D42063"/>
    <w:rsid w:val="00D43ABB"/>
    <w:rsid w:val="00D43E5D"/>
    <w:rsid w:val="00D44885"/>
    <w:rsid w:val="00D47294"/>
    <w:rsid w:val="00D473C2"/>
    <w:rsid w:val="00D50059"/>
    <w:rsid w:val="00D508E5"/>
    <w:rsid w:val="00D51EAF"/>
    <w:rsid w:val="00D51FED"/>
    <w:rsid w:val="00D52656"/>
    <w:rsid w:val="00D534DB"/>
    <w:rsid w:val="00D54066"/>
    <w:rsid w:val="00D54668"/>
    <w:rsid w:val="00D54A06"/>
    <w:rsid w:val="00D55992"/>
    <w:rsid w:val="00D56BF5"/>
    <w:rsid w:val="00D574DE"/>
    <w:rsid w:val="00D67EAD"/>
    <w:rsid w:val="00D71F31"/>
    <w:rsid w:val="00D72B7B"/>
    <w:rsid w:val="00D72F05"/>
    <w:rsid w:val="00D72F9E"/>
    <w:rsid w:val="00D743CA"/>
    <w:rsid w:val="00D75D7A"/>
    <w:rsid w:val="00D76A27"/>
    <w:rsid w:val="00D804D8"/>
    <w:rsid w:val="00D81507"/>
    <w:rsid w:val="00D83959"/>
    <w:rsid w:val="00D84C5A"/>
    <w:rsid w:val="00D85306"/>
    <w:rsid w:val="00D8755E"/>
    <w:rsid w:val="00D87EAE"/>
    <w:rsid w:val="00D92130"/>
    <w:rsid w:val="00D92B88"/>
    <w:rsid w:val="00D9459F"/>
    <w:rsid w:val="00D95CF6"/>
    <w:rsid w:val="00D962F4"/>
    <w:rsid w:val="00DA0876"/>
    <w:rsid w:val="00DA26B2"/>
    <w:rsid w:val="00DA394F"/>
    <w:rsid w:val="00DA3BD0"/>
    <w:rsid w:val="00DA3C0B"/>
    <w:rsid w:val="00DA7A92"/>
    <w:rsid w:val="00DB0835"/>
    <w:rsid w:val="00DB10C1"/>
    <w:rsid w:val="00DB2204"/>
    <w:rsid w:val="00DB22BB"/>
    <w:rsid w:val="00DB2D38"/>
    <w:rsid w:val="00DB4322"/>
    <w:rsid w:val="00DB4BF4"/>
    <w:rsid w:val="00DB54A8"/>
    <w:rsid w:val="00DB5A1A"/>
    <w:rsid w:val="00DB7943"/>
    <w:rsid w:val="00DC396B"/>
    <w:rsid w:val="00DC40D5"/>
    <w:rsid w:val="00DC4594"/>
    <w:rsid w:val="00DC7032"/>
    <w:rsid w:val="00DD066D"/>
    <w:rsid w:val="00DD0BA7"/>
    <w:rsid w:val="00DD1DE7"/>
    <w:rsid w:val="00DD67DB"/>
    <w:rsid w:val="00DE1C32"/>
    <w:rsid w:val="00DE34FA"/>
    <w:rsid w:val="00DE7260"/>
    <w:rsid w:val="00DF5582"/>
    <w:rsid w:val="00DF59BF"/>
    <w:rsid w:val="00DF6470"/>
    <w:rsid w:val="00DF7AC5"/>
    <w:rsid w:val="00DF7C17"/>
    <w:rsid w:val="00E04307"/>
    <w:rsid w:val="00E04347"/>
    <w:rsid w:val="00E0666D"/>
    <w:rsid w:val="00E07A4E"/>
    <w:rsid w:val="00E13587"/>
    <w:rsid w:val="00E13D36"/>
    <w:rsid w:val="00E14104"/>
    <w:rsid w:val="00E16E7B"/>
    <w:rsid w:val="00E1722A"/>
    <w:rsid w:val="00E3007B"/>
    <w:rsid w:val="00E321FA"/>
    <w:rsid w:val="00E3282C"/>
    <w:rsid w:val="00E335E5"/>
    <w:rsid w:val="00E33712"/>
    <w:rsid w:val="00E35C85"/>
    <w:rsid w:val="00E3653B"/>
    <w:rsid w:val="00E3662A"/>
    <w:rsid w:val="00E40BD5"/>
    <w:rsid w:val="00E46F5C"/>
    <w:rsid w:val="00E50306"/>
    <w:rsid w:val="00E50527"/>
    <w:rsid w:val="00E51F4E"/>
    <w:rsid w:val="00E5429B"/>
    <w:rsid w:val="00E546D4"/>
    <w:rsid w:val="00E57055"/>
    <w:rsid w:val="00E60330"/>
    <w:rsid w:val="00E63C26"/>
    <w:rsid w:val="00E64F4E"/>
    <w:rsid w:val="00E65553"/>
    <w:rsid w:val="00E6586E"/>
    <w:rsid w:val="00E667AD"/>
    <w:rsid w:val="00E67D46"/>
    <w:rsid w:val="00E7145A"/>
    <w:rsid w:val="00E72B4C"/>
    <w:rsid w:val="00E752AD"/>
    <w:rsid w:val="00E80569"/>
    <w:rsid w:val="00E80F7C"/>
    <w:rsid w:val="00E831A9"/>
    <w:rsid w:val="00E83D36"/>
    <w:rsid w:val="00E912C2"/>
    <w:rsid w:val="00E92065"/>
    <w:rsid w:val="00E9228E"/>
    <w:rsid w:val="00E92D27"/>
    <w:rsid w:val="00E93CEA"/>
    <w:rsid w:val="00E946F1"/>
    <w:rsid w:val="00E96311"/>
    <w:rsid w:val="00EA4B5B"/>
    <w:rsid w:val="00EA4BFA"/>
    <w:rsid w:val="00EA58D5"/>
    <w:rsid w:val="00EA7F5D"/>
    <w:rsid w:val="00EB15E9"/>
    <w:rsid w:val="00EB43FA"/>
    <w:rsid w:val="00EB5324"/>
    <w:rsid w:val="00EB5ACF"/>
    <w:rsid w:val="00EB74E4"/>
    <w:rsid w:val="00EC02D8"/>
    <w:rsid w:val="00EC0F97"/>
    <w:rsid w:val="00EC1FDA"/>
    <w:rsid w:val="00EC2078"/>
    <w:rsid w:val="00EC2964"/>
    <w:rsid w:val="00EC383B"/>
    <w:rsid w:val="00EC5A9E"/>
    <w:rsid w:val="00EC7306"/>
    <w:rsid w:val="00ED113A"/>
    <w:rsid w:val="00ED2B57"/>
    <w:rsid w:val="00ED37AB"/>
    <w:rsid w:val="00ED3AC2"/>
    <w:rsid w:val="00EE1089"/>
    <w:rsid w:val="00EE272D"/>
    <w:rsid w:val="00EE7AE8"/>
    <w:rsid w:val="00EF429E"/>
    <w:rsid w:val="00EF50FD"/>
    <w:rsid w:val="00EF65D2"/>
    <w:rsid w:val="00EF6A25"/>
    <w:rsid w:val="00F0206F"/>
    <w:rsid w:val="00F06C85"/>
    <w:rsid w:val="00F06F10"/>
    <w:rsid w:val="00F0721F"/>
    <w:rsid w:val="00F105D7"/>
    <w:rsid w:val="00F10702"/>
    <w:rsid w:val="00F1084A"/>
    <w:rsid w:val="00F11B70"/>
    <w:rsid w:val="00F13DC7"/>
    <w:rsid w:val="00F1504C"/>
    <w:rsid w:val="00F1658E"/>
    <w:rsid w:val="00F16AB3"/>
    <w:rsid w:val="00F17342"/>
    <w:rsid w:val="00F239C6"/>
    <w:rsid w:val="00F2594F"/>
    <w:rsid w:val="00F27D44"/>
    <w:rsid w:val="00F31A81"/>
    <w:rsid w:val="00F33265"/>
    <w:rsid w:val="00F33960"/>
    <w:rsid w:val="00F360A4"/>
    <w:rsid w:val="00F36136"/>
    <w:rsid w:val="00F4295A"/>
    <w:rsid w:val="00F444D1"/>
    <w:rsid w:val="00F45D33"/>
    <w:rsid w:val="00F507DB"/>
    <w:rsid w:val="00F50D87"/>
    <w:rsid w:val="00F55C5A"/>
    <w:rsid w:val="00F56A9A"/>
    <w:rsid w:val="00F57452"/>
    <w:rsid w:val="00F610ED"/>
    <w:rsid w:val="00F61409"/>
    <w:rsid w:val="00F61AD0"/>
    <w:rsid w:val="00F61EA2"/>
    <w:rsid w:val="00F62908"/>
    <w:rsid w:val="00F65CD4"/>
    <w:rsid w:val="00F66BAC"/>
    <w:rsid w:val="00F70B55"/>
    <w:rsid w:val="00F7229A"/>
    <w:rsid w:val="00F729EA"/>
    <w:rsid w:val="00F7329A"/>
    <w:rsid w:val="00F76AAC"/>
    <w:rsid w:val="00F777F7"/>
    <w:rsid w:val="00F834EA"/>
    <w:rsid w:val="00F8362E"/>
    <w:rsid w:val="00F87A49"/>
    <w:rsid w:val="00F94C8E"/>
    <w:rsid w:val="00F95DB6"/>
    <w:rsid w:val="00FA1D48"/>
    <w:rsid w:val="00FA2592"/>
    <w:rsid w:val="00FA2FA0"/>
    <w:rsid w:val="00FA30FB"/>
    <w:rsid w:val="00FA376F"/>
    <w:rsid w:val="00FA4A06"/>
    <w:rsid w:val="00FA4E3B"/>
    <w:rsid w:val="00FA5C33"/>
    <w:rsid w:val="00FA5F06"/>
    <w:rsid w:val="00FA6032"/>
    <w:rsid w:val="00FB05EC"/>
    <w:rsid w:val="00FB0DF9"/>
    <w:rsid w:val="00FB1292"/>
    <w:rsid w:val="00FB2AF6"/>
    <w:rsid w:val="00FB3850"/>
    <w:rsid w:val="00FB417A"/>
    <w:rsid w:val="00FB57AC"/>
    <w:rsid w:val="00FC27A4"/>
    <w:rsid w:val="00FC3FA1"/>
    <w:rsid w:val="00FC7806"/>
    <w:rsid w:val="00FC7C14"/>
    <w:rsid w:val="00FD1690"/>
    <w:rsid w:val="00FD5290"/>
    <w:rsid w:val="00FD6254"/>
    <w:rsid w:val="00FD66E3"/>
    <w:rsid w:val="00FE127A"/>
    <w:rsid w:val="00FE2893"/>
    <w:rsid w:val="00FE3FEB"/>
    <w:rsid w:val="00FE4278"/>
    <w:rsid w:val="00FF337E"/>
    <w:rsid w:val="00FF4F88"/>
    <w:rsid w:val="00FF6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2C2F"/>
  <w15:docId w15:val="{9DECD5D0-8D5E-4515-9611-43027652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33D"/>
  </w:style>
  <w:style w:type="paragraph" w:styleId="Footer">
    <w:name w:val="footer"/>
    <w:basedOn w:val="Normal"/>
    <w:link w:val="FooterChar"/>
    <w:uiPriority w:val="99"/>
    <w:unhideWhenUsed/>
    <w:rsid w:val="00A7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33D"/>
  </w:style>
  <w:style w:type="paragraph" w:styleId="ListParagraph">
    <w:name w:val="List Paragraph"/>
    <w:basedOn w:val="Normal"/>
    <w:uiPriority w:val="34"/>
    <w:qFormat/>
    <w:rsid w:val="00822A80"/>
    <w:pPr>
      <w:ind w:left="720"/>
      <w:contextualSpacing/>
    </w:pPr>
  </w:style>
  <w:style w:type="paragraph" w:styleId="BalloonText">
    <w:name w:val="Balloon Text"/>
    <w:basedOn w:val="Normal"/>
    <w:link w:val="BalloonTextChar"/>
    <w:uiPriority w:val="99"/>
    <w:semiHidden/>
    <w:unhideWhenUsed/>
    <w:rsid w:val="004E5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83F"/>
    <w:rPr>
      <w:rFonts w:ascii="Tahoma" w:hAnsi="Tahoma" w:cs="Tahoma"/>
      <w:sz w:val="16"/>
      <w:szCs w:val="16"/>
    </w:rPr>
  </w:style>
  <w:style w:type="character" w:styleId="Hyperlink">
    <w:name w:val="Hyperlink"/>
    <w:basedOn w:val="DefaultParagraphFont"/>
    <w:uiPriority w:val="99"/>
    <w:unhideWhenUsed/>
    <w:rsid w:val="00C53C41"/>
    <w:rPr>
      <w:color w:val="0000FF" w:themeColor="hyperlink"/>
      <w:u w:val="single"/>
    </w:rPr>
  </w:style>
  <w:style w:type="character" w:styleId="UnresolvedMention">
    <w:name w:val="Unresolved Mention"/>
    <w:basedOn w:val="DefaultParagraphFont"/>
    <w:uiPriority w:val="99"/>
    <w:semiHidden/>
    <w:unhideWhenUsed/>
    <w:rsid w:val="00025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22332">
      <w:bodyDiv w:val="1"/>
      <w:marLeft w:val="0"/>
      <w:marRight w:val="0"/>
      <w:marTop w:val="0"/>
      <w:marBottom w:val="0"/>
      <w:divBdr>
        <w:top w:val="none" w:sz="0" w:space="0" w:color="auto"/>
        <w:left w:val="none" w:sz="0" w:space="0" w:color="auto"/>
        <w:bottom w:val="none" w:sz="0" w:space="0" w:color="auto"/>
        <w:right w:val="none" w:sz="0" w:space="0" w:color="auto"/>
      </w:divBdr>
    </w:div>
    <w:div w:id="1558736425">
      <w:bodyDiv w:val="1"/>
      <w:marLeft w:val="0"/>
      <w:marRight w:val="0"/>
      <w:marTop w:val="0"/>
      <w:marBottom w:val="0"/>
      <w:divBdr>
        <w:top w:val="none" w:sz="0" w:space="0" w:color="auto"/>
        <w:left w:val="none" w:sz="0" w:space="0" w:color="auto"/>
        <w:bottom w:val="none" w:sz="0" w:space="0" w:color="auto"/>
        <w:right w:val="none" w:sz="0" w:space="0" w:color="auto"/>
      </w:divBdr>
    </w:div>
    <w:div w:id="2026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tuck1@bigpo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5B04-6C36-4912-81F2-D94C60D9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 AM Wunsch</dc:creator>
  <cp:lastModifiedBy>Loris Thomas</cp:lastModifiedBy>
  <cp:revision>7</cp:revision>
  <cp:lastPrinted>2023-07-14T23:19:00Z</cp:lastPrinted>
  <dcterms:created xsi:type="dcterms:W3CDTF">2023-07-14T21:02:00Z</dcterms:created>
  <dcterms:modified xsi:type="dcterms:W3CDTF">2023-07-20T06:55:00Z</dcterms:modified>
</cp:coreProperties>
</file>